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8"/>
      </w:tblGrid>
      <w:tr w:rsidR="00836AE0" w:rsidRPr="0099104F" w14:paraId="0391813C" w14:textId="77777777" w:rsidTr="00836AE0">
        <w:trPr>
          <w:cantSplit/>
          <w:trHeight w:val="1226"/>
        </w:trPr>
        <w:tc>
          <w:tcPr>
            <w:tcW w:w="10668" w:type="dxa"/>
            <w:tcBorders>
              <w:top w:val="nil"/>
              <w:left w:val="nil"/>
              <w:bottom w:val="single" w:sz="8" w:space="0" w:color="000080"/>
              <w:right w:val="nil"/>
            </w:tcBorders>
            <w:vAlign w:val="center"/>
          </w:tcPr>
          <w:p w14:paraId="550916F6" w14:textId="77777777" w:rsidR="00836AE0" w:rsidRPr="0099104F" w:rsidRDefault="00836AE0" w:rsidP="00AA1D02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color w:val="000080"/>
                <w:sz w:val="28"/>
                <w:lang w:eastAsia="ja-JP"/>
              </w:rPr>
            </w:pPr>
            <w:r w:rsidRPr="0099104F">
              <w:rPr>
                <w:rFonts w:ascii="Meiryo UI" w:eastAsia="Meiryo UI" w:hAnsi="Meiryo UI" w:cs="Meiryo UI" w:hint="eastAsia"/>
                <w:b/>
                <w:color w:val="000080"/>
                <w:sz w:val="28"/>
                <w:lang w:eastAsia="ja-JP"/>
              </w:rPr>
              <w:t>企業プロファイルフォーム</w:t>
            </w:r>
          </w:p>
          <w:p w14:paraId="58C2C683" w14:textId="77777777" w:rsidR="00274ADA" w:rsidRPr="00F145DB" w:rsidRDefault="00274ADA" w:rsidP="00274ADA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22"/>
                <w:lang w:eastAsia="ja-JP"/>
              </w:rPr>
            </w:pPr>
            <w:r w:rsidRPr="00F145DB">
              <w:rPr>
                <w:rFonts w:ascii="Meiryo UI" w:eastAsia="Meiryo UI" w:hAnsi="Meiryo UI" w:cs="Meiryo UI" w:hint="eastAsia"/>
                <w:b/>
                <w:color w:val="000080"/>
                <w:sz w:val="28"/>
                <w:lang w:eastAsia="ja-JP"/>
              </w:rPr>
              <w:t>セキュリティ</w:t>
            </w:r>
            <w:r w:rsidR="00104FC1" w:rsidRPr="00F145DB">
              <w:rPr>
                <w:rFonts w:ascii="Meiryo UI" w:eastAsia="Meiryo UI" w:hAnsi="Meiryo UI" w:cs="Meiryo UI" w:hint="eastAsia"/>
                <w:b/>
                <w:color w:val="000080"/>
                <w:sz w:val="28"/>
                <w:lang w:eastAsia="ja-JP"/>
              </w:rPr>
              <w:t>及びレジリエンス</w:t>
            </w:r>
            <w:r w:rsidRPr="00F145DB">
              <w:rPr>
                <w:rFonts w:ascii="Meiryo UI" w:eastAsia="Meiryo UI" w:hAnsi="Meiryo UI" w:cs="Meiryo UI" w:hint="eastAsia"/>
                <w:b/>
                <w:color w:val="000080"/>
                <w:sz w:val="28"/>
                <w:lang w:eastAsia="ja-JP"/>
              </w:rPr>
              <w:t>-事業継続マネジメントシステム認証(ISO 22301:201</w:t>
            </w:r>
            <w:r w:rsidRPr="00F145DB">
              <w:rPr>
                <w:rFonts w:ascii="Meiryo UI" w:eastAsia="Meiryo UI" w:hAnsi="Meiryo UI" w:cs="Meiryo UI"/>
                <w:b/>
                <w:color w:val="000080"/>
                <w:sz w:val="28"/>
                <w:lang w:eastAsia="ja-JP"/>
              </w:rPr>
              <w:t>9</w:t>
            </w:r>
            <w:r w:rsidRPr="00F145DB">
              <w:rPr>
                <w:rFonts w:ascii="Meiryo UI" w:eastAsia="Meiryo UI" w:hAnsi="Meiryo UI" w:cs="Meiryo UI" w:hint="eastAsia"/>
                <w:b/>
                <w:color w:val="000080"/>
                <w:sz w:val="28"/>
                <w:lang w:eastAsia="ja-JP"/>
              </w:rPr>
              <w:t>)</w:t>
            </w:r>
          </w:p>
          <w:p w14:paraId="4346860D" w14:textId="77777777" w:rsidR="00836AE0" w:rsidRPr="0099104F" w:rsidRDefault="00274ADA" w:rsidP="00274ADA">
            <w:pPr>
              <w:rPr>
                <w:rFonts w:ascii="Meiryo UI" w:eastAsia="Meiryo UI" w:hAnsi="Meiryo UI" w:cs="Meiryo UI"/>
                <w:b/>
                <w:color w:val="000080"/>
                <w:sz w:val="28"/>
                <w:lang w:eastAsia="ja-JP"/>
              </w:rPr>
            </w:pPr>
            <w:r w:rsidRPr="00F145DB"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Certification to </w:t>
            </w:r>
            <w:r w:rsidR="00104FC1" w:rsidRPr="00F145DB">
              <w:rPr>
                <w:rFonts w:ascii="Meiryo UI" w:eastAsia="Meiryo UI" w:hAnsi="Meiryo UI" w:cs="Meiryo UI"/>
                <w:b/>
                <w:sz w:val="20"/>
                <w:szCs w:val="20"/>
                <w:lang w:eastAsia="ja-JP"/>
              </w:rPr>
              <w:t>Security and resilience</w:t>
            </w:r>
            <w:r w:rsidRPr="00F145DB">
              <w:rPr>
                <w:rFonts w:ascii="Meiryo UI" w:eastAsia="Meiryo UI" w:hAnsi="Meiryo UI" w:cs="Meiryo UI" w:hint="eastAsia"/>
                <w:b/>
                <w:sz w:val="20"/>
                <w:szCs w:val="20"/>
                <w:lang w:eastAsia="ja-JP"/>
              </w:rPr>
              <w:t xml:space="preserve"> - Business continuity m</w:t>
            </w:r>
            <w:r w:rsidRPr="00F145DB">
              <w:rPr>
                <w:rFonts w:ascii="Meiryo UI" w:eastAsia="Meiryo UI" w:hAnsi="Meiryo UI" w:cs="Meiryo UI"/>
                <w:b/>
                <w:sz w:val="20"/>
                <w:szCs w:val="20"/>
              </w:rPr>
              <w:t>anagement</w:t>
            </w:r>
            <w:r w:rsidRPr="00F145DB">
              <w:rPr>
                <w:rFonts w:ascii="Meiryo UI" w:eastAsia="Meiryo UI" w:hAnsi="Meiryo UI" w:cs="Meiryo UI" w:hint="eastAsia"/>
                <w:b/>
                <w:sz w:val="20"/>
                <w:szCs w:val="20"/>
                <w:lang w:eastAsia="ja-JP"/>
              </w:rPr>
              <w:t xml:space="preserve"> systems</w:t>
            </w:r>
            <w:r w:rsidRPr="00F145DB"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 </w:t>
            </w:r>
            <w:r w:rsidRPr="00F145DB">
              <w:rPr>
                <w:rFonts w:ascii="Meiryo UI" w:eastAsia="Meiryo UI" w:hAnsi="Meiryo UI" w:cs="Meiryo UI" w:hint="eastAsia"/>
                <w:b/>
                <w:sz w:val="20"/>
                <w:szCs w:val="20"/>
                <w:lang w:eastAsia="ja-JP"/>
              </w:rPr>
              <w:t>(ISO 22301:201</w:t>
            </w:r>
            <w:r w:rsidRPr="00F145DB">
              <w:rPr>
                <w:rFonts w:ascii="Meiryo UI" w:eastAsia="Meiryo UI" w:hAnsi="Meiryo UI" w:cs="Meiryo UI"/>
                <w:b/>
                <w:sz w:val="20"/>
                <w:szCs w:val="20"/>
                <w:lang w:eastAsia="ja-JP"/>
              </w:rPr>
              <w:t>9</w:t>
            </w:r>
            <w:r w:rsidRPr="00F145DB">
              <w:rPr>
                <w:rFonts w:ascii="Meiryo UI" w:eastAsia="Meiryo UI" w:hAnsi="Meiryo UI" w:cs="Meiryo UI" w:hint="eastAsia"/>
                <w:b/>
                <w:sz w:val="20"/>
                <w:szCs w:val="20"/>
                <w:lang w:eastAsia="ja-JP"/>
              </w:rPr>
              <w:t>)</w:t>
            </w:r>
            <w:r w:rsidRPr="0099104F">
              <w:rPr>
                <w:rFonts w:ascii="Meiryo UI" w:eastAsia="Meiryo UI" w:hAnsi="Meiryo UI" w:cs="Meiryo UI" w:hint="eastAsia"/>
                <w:b/>
                <w:sz w:val="22"/>
                <w:lang w:eastAsia="ja-JP"/>
              </w:rPr>
              <w:br/>
            </w:r>
            <w:r w:rsidR="00836AE0" w:rsidRPr="00F45884">
              <w:rPr>
                <w:rFonts w:ascii="Meiryo UI" w:eastAsia="Meiryo UI" w:hAnsi="Meiryo UI" w:cs="Meiryo UI"/>
                <w:b/>
                <w:sz w:val="20"/>
                <w:szCs w:val="20"/>
              </w:rPr>
              <w:t>Organization Profile</w:t>
            </w:r>
            <w:r w:rsidR="00836AE0" w:rsidRPr="00F45884">
              <w:rPr>
                <w:rFonts w:ascii="Meiryo UI" w:eastAsia="Meiryo UI" w:hAnsi="Meiryo UI" w:cs="Meiryo UI"/>
                <w:b/>
                <w:noProof/>
                <w:sz w:val="20"/>
                <w:szCs w:val="20"/>
              </w:rPr>
              <w:t xml:space="preserve"> Form</w:t>
            </w:r>
          </w:p>
        </w:tc>
      </w:tr>
    </w:tbl>
    <w:p w14:paraId="00178C7B" w14:textId="77777777" w:rsidR="00834781" w:rsidRPr="00104FC1" w:rsidRDefault="00AB719B" w:rsidP="00274ADA">
      <w:pPr>
        <w:ind w:rightChars="-9" w:right="-22"/>
        <w:rPr>
          <w:rFonts w:ascii="Meiryo UI" w:eastAsia="Meiryo UI" w:hAnsi="Meiryo UI" w:cs="Meiryo UI"/>
          <w:b/>
          <w:color w:val="333399"/>
          <w:sz w:val="18"/>
          <w:szCs w:val="18"/>
          <w:lang w:eastAsia="ja-JP"/>
        </w:rPr>
      </w:pPr>
      <w:r w:rsidRPr="00104FC1">
        <w:rPr>
          <w:rFonts w:ascii="Meiryo UI" w:eastAsia="Meiryo UI" w:hAnsi="Meiryo UI" w:cs="Meiryo UI" w:hint="eastAsia"/>
          <w:b/>
          <w:color w:val="333399"/>
          <w:sz w:val="18"/>
          <w:szCs w:val="18"/>
          <w:lang w:eastAsia="ja-JP"/>
        </w:rPr>
        <w:t>このフォームは、お客様から必要な情報をいただき、認証プロセスにかかる費用を見積るのが目的です。</w:t>
      </w:r>
      <w:r w:rsidRPr="00104FC1">
        <w:rPr>
          <w:rFonts w:ascii="Meiryo UI" w:eastAsia="Meiryo UI" w:hAnsi="Meiryo UI" w:cs="Meiryo UI"/>
          <w:b/>
          <w:color w:val="333399"/>
          <w:sz w:val="18"/>
          <w:szCs w:val="18"/>
          <w:lang w:eastAsia="ja-JP"/>
        </w:rPr>
        <w:br/>
      </w:r>
      <w:r w:rsidRPr="00104FC1">
        <w:rPr>
          <w:rFonts w:ascii="Meiryo UI" w:eastAsia="Meiryo UI" w:hAnsi="Meiryo UI" w:cs="Meiryo UI" w:hint="eastAsia"/>
          <w:b/>
          <w:color w:val="333399"/>
          <w:sz w:val="18"/>
          <w:szCs w:val="18"/>
          <w:lang w:eastAsia="ja-JP"/>
        </w:rPr>
        <w:t>お手数とは存じますが、現在おわかりになる範囲でご記入いただければ幸いです。</w:t>
      </w:r>
      <w:r w:rsidRPr="00104FC1">
        <w:rPr>
          <w:rFonts w:ascii="Meiryo UI" w:eastAsia="Meiryo UI" w:hAnsi="Meiryo UI" w:cs="Meiryo UI"/>
          <w:b/>
          <w:color w:val="333399"/>
          <w:sz w:val="18"/>
          <w:szCs w:val="18"/>
          <w:lang w:eastAsia="ja-JP"/>
        </w:rPr>
        <w:br/>
      </w:r>
      <w:r w:rsidRPr="00104FC1">
        <w:rPr>
          <w:rFonts w:ascii="Meiryo UI" w:eastAsia="Meiryo UI" w:hAnsi="Meiryo UI" w:cs="Meiryo UI" w:hint="eastAsia"/>
          <w:b/>
          <w:color w:val="333399"/>
          <w:sz w:val="18"/>
          <w:szCs w:val="18"/>
          <w:lang w:eastAsia="ja-JP"/>
        </w:rPr>
        <w:t>ご不明な点等ございましたら、BSI</w:t>
      </w:r>
      <w:r w:rsidR="002D1890" w:rsidRPr="00104FC1">
        <w:rPr>
          <w:rFonts w:ascii="Meiryo UI" w:eastAsia="Meiryo UI" w:hAnsi="Meiryo UI" w:cs="Meiryo UI" w:hint="eastAsia"/>
          <w:b/>
          <w:color w:val="333399"/>
          <w:sz w:val="18"/>
          <w:szCs w:val="18"/>
          <w:lang w:eastAsia="ja-JP"/>
        </w:rPr>
        <w:t>グループジャパン株式会社</w:t>
      </w:r>
      <w:r w:rsidRPr="00104FC1">
        <w:rPr>
          <w:rFonts w:ascii="Meiryo UI" w:eastAsia="Meiryo UI" w:hAnsi="Meiryo UI" w:cs="Meiryo UI" w:hint="eastAsia"/>
          <w:b/>
          <w:color w:val="333399"/>
          <w:sz w:val="18"/>
          <w:szCs w:val="18"/>
          <w:lang w:eastAsia="ja-JP"/>
        </w:rPr>
        <w:t>までお気軽にお問い合わせ下さい。尚、このフォームにご記入いただいた情報は、すべて機密事項として取り扱われます。</w:t>
      </w:r>
    </w:p>
    <w:p w14:paraId="2274E835" w14:textId="77777777" w:rsidR="00274ADA" w:rsidRPr="0099104F" w:rsidRDefault="00274ADA" w:rsidP="00DE52BC">
      <w:pPr>
        <w:rPr>
          <w:rFonts w:ascii="Meiryo UI" w:eastAsia="Meiryo UI" w:hAnsi="Meiryo UI" w:cs="Meiryo UI"/>
          <w:lang w:eastAsia="ja-JP"/>
        </w:rPr>
      </w:pPr>
    </w:p>
    <w:p w14:paraId="79FD0275" w14:textId="77777777" w:rsidR="00834781" w:rsidRPr="0099104F" w:rsidRDefault="004A0048" w:rsidP="00DE52BC">
      <w:pPr>
        <w:rPr>
          <w:rFonts w:ascii="Meiryo UI" w:eastAsia="Meiryo UI" w:hAnsi="Meiryo UI" w:cs="Meiryo UI"/>
          <w:lang w:eastAsia="ja-JP"/>
        </w:rPr>
      </w:pPr>
      <w:proofErr w:type="spellStart"/>
      <w:r w:rsidRPr="0099104F">
        <w:rPr>
          <w:rFonts w:ascii="Meiryo UI" w:eastAsia="Meiryo UI" w:hAnsi="Meiryo UI" w:cs="Meiryo UI" w:hint="eastAsia"/>
          <w:b/>
          <w:color w:val="000080"/>
        </w:rPr>
        <w:t>認証コンタクトの詳細</w:t>
      </w:r>
      <w:proofErr w:type="spellEnd"/>
      <w:r w:rsidRPr="0099104F">
        <w:rPr>
          <w:rFonts w:ascii="Meiryo UI" w:eastAsia="Meiryo UI" w:hAnsi="Meiryo UI" w:cs="Meiryo UI"/>
          <w:color w:val="000080"/>
        </w:rPr>
        <w:t xml:space="preserve"> </w:t>
      </w:r>
      <w:r w:rsidRPr="0099104F">
        <w:rPr>
          <w:rFonts w:ascii="Meiryo UI" w:eastAsia="Meiryo UI" w:hAnsi="Meiryo UI" w:cs="Meiryo UI"/>
          <w:b/>
          <w:color w:val="000080"/>
          <w:sz w:val="16"/>
        </w:rPr>
        <w:t>Certification Contact Details</w:t>
      </w:r>
      <w:r w:rsidRPr="0099104F">
        <w:rPr>
          <w:rFonts w:ascii="Meiryo UI" w:eastAsia="Meiryo UI" w:hAnsi="Meiryo UI" w:cs="Meiryo UI" w:hint="eastAsia"/>
          <w:b/>
          <w:color w:val="000080"/>
          <w:sz w:val="16"/>
        </w:rPr>
        <w:t xml:space="preserve">　</w:t>
      </w:r>
      <w:r w:rsidRPr="0099104F">
        <w:rPr>
          <w:rFonts w:ascii="Meiryo UI" w:eastAsia="Meiryo UI" w:hAnsi="Meiryo UI" w:cs="Meiryo UI" w:hint="eastAsia"/>
          <w:b/>
          <w:color w:val="FF0000"/>
          <w:sz w:val="16"/>
        </w:rPr>
        <w:t>※</w:t>
      </w:r>
      <w:proofErr w:type="spellStart"/>
      <w:r w:rsidRPr="0099104F">
        <w:rPr>
          <w:rFonts w:ascii="Meiryo UI" w:eastAsia="Meiryo UI" w:hAnsi="Meiryo UI" w:cs="Meiryo UI" w:hint="eastAsia"/>
          <w:b/>
          <w:color w:val="FF0000"/>
          <w:sz w:val="16"/>
        </w:rPr>
        <w:t>の欄は記入もれのないようご注意ください</w:t>
      </w:r>
      <w:proofErr w:type="spellEnd"/>
      <w:r w:rsidRPr="0099104F">
        <w:rPr>
          <w:rFonts w:ascii="Meiryo UI" w:eastAsia="Meiryo UI" w:hAnsi="Meiryo UI" w:cs="Meiryo UI" w:hint="eastAsia"/>
          <w:b/>
          <w:color w:val="FF0000"/>
          <w:sz w:val="16"/>
          <w:lang w:eastAsia="ja-JP"/>
        </w:rPr>
        <w:t>。</w:t>
      </w:r>
    </w:p>
    <w:p w14:paraId="7A543BBC" w14:textId="17DE2D36" w:rsidR="00DE52BC" w:rsidRPr="0099104F" w:rsidRDefault="00F31A28" w:rsidP="00DE52BC">
      <w:pPr>
        <w:rPr>
          <w:rFonts w:ascii="Meiryo UI" w:eastAsia="Meiryo UI" w:hAnsi="Meiryo UI" w:cs="Meiryo UI"/>
        </w:rPr>
      </w:pPr>
      <w:r w:rsidRPr="0099104F">
        <w:rPr>
          <w:rFonts w:ascii="Meiryo UI" w:eastAsia="Meiryo UI" w:hAnsi="Meiryo UI" w:cs="Meiryo U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36FE10" wp14:editId="57BD6525">
                <wp:simplePos x="0" y="0"/>
                <wp:positionH relativeFrom="column">
                  <wp:posOffset>3991610</wp:posOffset>
                </wp:positionH>
                <wp:positionV relativeFrom="paragraph">
                  <wp:posOffset>10795</wp:posOffset>
                </wp:positionV>
                <wp:extent cx="2743200" cy="1063625"/>
                <wp:effectExtent l="10160" t="11430" r="18415" b="10795"/>
                <wp:wrapNone/>
                <wp:docPr id="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B62F" w14:textId="77777777" w:rsidR="00352015" w:rsidRPr="00C74AE7" w:rsidRDefault="00352015" w:rsidP="00DE52BC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産業セクター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Business sector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784A1531" w14:textId="77777777" w:rsidR="00352015" w:rsidRPr="00C74AE7" w:rsidRDefault="00352015" w:rsidP="00DE52BC">
                            <w:pPr>
                              <w:rPr>
                                <w:rFonts w:ascii="Meiryo UI" w:eastAsia="Meiryo UI" w:hAnsi="Meiryo UI" w:cs="Meiryo UI"/>
                                <w:color w:val="0000F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6FE1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14.3pt;margin-top:.85pt;width:3in;height:8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" strokecolor="#930" strokeweight="1.5pt">
                <v:textbox>
                  <w:txbxContent>
                    <w:p w14:paraId="4AB0B62F" w14:textId="77777777" w:rsidR="00352015" w:rsidRPr="00C74AE7" w:rsidRDefault="00352015" w:rsidP="00DE52BC">
                      <w:pP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産業セクター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Business sector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784A1531" w14:textId="77777777" w:rsidR="00352015" w:rsidRPr="00C74AE7" w:rsidRDefault="00352015" w:rsidP="00DE52BC">
                      <w:pPr>
                        <w:rPr>
                          <w:rFonts w:ascii="Meiryo UI" w:eastAsia="Meiryo UI" w:hAnsi="Meiryo UI" w:cs="Meiryo UI" w:hint="eastAsia"/>
                          <w:color w:val="0000FF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104F">
        <w:rPr>
          <w:rFonts w:ascii="Meiryo UI" w:eastAsia="Meiryo UI" w:hAnsi="Meiryo UI" w:cs="Meiryo UI"/>
          <w:noProof/>
        </w:rPr>
        <mc:AlternateContent>
          <mc:Choice Requires="wps">
            <w:drawing>
              <wp:inline distT="0" distB="0" distL="0" distR="0" wp14:anchorId="2CBD9577" wp14:editId="4136D43A">
                <wp:extent cx="3869055" cy="1064260"/>
                <wp:effectExtent l="9525" t="10160" r="17145" b="11430"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055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8612" w14:textId="77777777" w:rsidR="00352015" w:rsidRPr="00C74AE7" w:rsidRDefault="00352015" w:rsidP="00DE52BC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※組織名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Company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05864B64" w14:textId="77777777" w:rsidR="00352015" w:rsidRDefault="00352015" w:rsidP="00DE52BC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D9577" id="Text Box 34" o:spid="_x0000_s1027" type="#_x0000_t202" style="width:304.65pt;height: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" strokecolor="#930" strokeweight="1.5pt">
                <v:textbox>
                  <w:txbxContent>
                    <w:p w14:paraId="45CA8612" w14:textId="77777777" w:rsidR="00352015" w:rsidRPr="00C74AE7" w:rsidRDefault="00352015" w:rsidP="00DE52BC">
                      <w:pP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※組織名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Company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05864B64" w14:textId="77777777" w:rsidR="00352015" w:rsidRDefault="00352015" w:rsidP="00DE52BC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84979B" w14:textId="77777777" w:rsidR="00DE52BC" w:rsidRPr="0099104F" w:rsidRDefault="00DE52BC" w:rsidP="00DE52BC">
      <w:pPr>
        <w:rPr>
          <w:rFonts w:ascii="Meiryo UI" w:eastAsia="Meiryo UI" w:hAnsi="Meiryo UI" w:cs="Meiryo UI"/>
        </w:rPr>
      </w:pPr>
    </w:p>
    <w:p w14:paraId="55B8D5F9" w14:textId="795C6EDC" w:rsidR="00DE52BC" w:rsidRPr="0099104F" w:rsidRDefault="00F31A28" w:rsidP="00DE52BC">
      <w:pPr>
        <w:rPr>
          <w:rFonts w:ascii="Meiryo UI" w:eastAsia="Meiryo UI" w:hAnsi="Meiryo UI" w:cs="Meiryo UI"/>
        </w:rPr>
      </w:pPr>
      <w:r w:rsidRPr="0099104F">
        <w:rPr>
          <w:rFonts w:ascii="Meiryo UI" w:eastAsia="Meiryo UI" w:hAnsi="Meiryo UI" w:cs="Meiryo U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F10EED" wp14:editId="2E331940">
                <wp:simplePos x="0" y="0"/>
                <wp:positionH relativeFrom="column">
                  <wp:posOffset>3962400</wp:posOffset>
                </wp:positionH>
                <wp:positionV relativeFrom="paragraph">
                  <wp:posOffset>15240</wp:posOffset>
                </wp:positionV>
                <wp:extent cx="2743200" cy="1020445"/>
                <wp:effectExtent l="9525" t="10160" r="9525" b="17145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E538" w14:textId="77777777" w:rsidR="00352015" w:rsidRPr="00C74AE7" w:rsidRDefault="00352015" w:rsidP="00DE52BC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※郵便番号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Postcode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66064585" w14:textId="77777777" w:rsidR="00352015" w:rsidRDefault="00352015" w:rsidP="00DE52BC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10EED" id="Text Box 39" o:spid="_x0000_s1028" type="#_x0000_t202" style="position:absolute;margin-left:312pt;margin-top:1.2pt;width:3in;height:80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" strokecolor="#930" strokeweight="1.5pt">
                <v:textbox>
                  <w:txbxContent>
                    <w:p w14:paraId="0120E538" w14:textId="77777777" w:rsidR="00352015" w:rsidRPr="00C74AE7" w:rsidRDefault="00352015" w:rsidP="00DE52BC">
                      <w:pP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※郵便番号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Postcode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66064585" w14:textId="77777777" w:rsidR="00352015" w:rsidRDefault="00352015" w:rsidP="00DE52BC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104F">
        <w:rPr>
          <w:rFonts w:ascii="Meiryo UI" w:eastAsia="Meiryo UI" w:hAnsi="Meiryo UI" w:cs="Meiryo UI"/>
          <w:noProof/>
        </w:rPr>
        <mc:AlternateContent>
          <mc:Choice Requires="wps">
            <w:drawing>
              <wp:inline distT="0" distB="0" distL="0" distR="0" wp14:anchorId="7AD66AA5" wp14:editId="0B5359A7">
                <wp:extent cx="3881120" cy="1026160"/>
                <wp:effectExtent l="9525" t="13970" r="14605" b="17145"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9C09" w14:textId="77777777" w:rsidR="00352015" w:rsidRPr="00C74AE7" w:rsidRDefault="00352015" w:rsidP="00DE52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※住所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Address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0AE0BAFF" w14:textId="77777777" w:rsidR="00352015" w:rsidRDefault="00352015" w:rsidP="00DE52BC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66AA5" id="Text Box 35" o:spid="_x0000_s1029" type="#_x0000_t202" style="width:305.6pt;height:8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" strokecolor="#930" strokeweight="1.5pt">
                <v:textbox>
                  <w:txbxContent>
                    <w:p w14:paraId="0F1A9C09" w14:textId="77777777" w:rsidR="00352015" w:rsidRPr="00C74AE7" w:rsidRDefault="00352015" w:rsidP="00DE52BC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※住所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Address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0AE0BAFF" w14:textId="77777777" w:rsidR="00352015" w:rsidRDefault="00352015" w:rsidP="00DE52BC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F581EE" w14:textId="77777777" w:rsidR="00DE52BC" w:rsidRPr="0099104F" w:rsidRDefault="00DE52BC" w:rsidP="00DE52BC">
      <w:pPr>
        <w:rPr>
          <w:rFonts w:ascii="Meiryo UI" w:eastAsia="Meiryo UI" w:hAnsi="Meiryo UI" w:cs="Meiryo UI"/>
        </w:rPr>
      </w:pPr>
    </w:p>
    <w:p w14:paraId="1B866473" w14:textId="726C8B5D" w:rsidR="00DE52BC" w:rsidRPr="0099104F" w:rsidRDefault="00F31A28" w:rsidP="00DE52BC">
      <w:pPr>
        <w:rPr>
          <w:rFonts w:ascii="Meiryo UI" w:eastAsia="Meiryo UI" w:hAnsi="Meiryo UI" w:cs="Meiryo UI"/>
          <w:lang w:eastAsia="ja-JP"/>
        </w:rPr>
      </w:pPr>
      <w:r w:rsidRPr="0099104F">
        <w:rPr>
          <w:rFonts w:ascii="Meiryo UI" w:eastAsia="Meiryo UI" w:hAnsi="Meiryo UI" w:cs="Meiryo U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EA6130" wp14:editId="5354AC8D">
                <wp:simplePos x="0" y="0"/>
                <wp:positionH relativeFrom="column">
                  <wp:posOffset>2668905</wp:posOffset>
                </wp:positionH>
                <wp:positionV relativeFrom="paragraph">
                  <wp:posOffset>13335</wp:posOffset>
                </wp:positionV>
                <wp:extent cx="4038600" cy="1172845"/>
                <wp:effectExtent l="11430" t="12065" r="17145" b="1524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172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C068F" w14:textId="77777777" w:rsidR="00352015" w:rsidRPr="00C74AE7" w:rsidRDefault="00352015" w:rsidP="00DE52BC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※役割及び責任範囲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Role and responsibilities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3944756A" w14:textId="77777777" w:rsidR="00352015" w:rsidRPr="00D73548" w:rsidRDefault="00352015" w:rsidP="00DE52BC">
                            <w:pPr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A6130" id="Text Box 40" o:spid="_x0000_s1030" type="#_x0000_t202" style="position:absolute;margin-left:210.15pt;margin-top:1.05pt;width:318pt;height:92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" filled="f" strokecolor="#930" strokeweight="1.5pt">
                <v:textbox>
                  <w:txbxContent>
                    <w:p w14:paraId="466C068F" w14:textId="77777777" w:rsidR="00352015" w:rsidRPr="00C74AE7" w:rsidRDefault="00352015" w:rsidP="00DE52BC">
                      <w:pP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※役割及び責任範囲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Role and responsibilities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3944756A" w14:textId="77777777" w:rsidR="00352015" w:rsidRPr="00D73548" w:rsidRDefault="00352015" w:rsidP="00DE52BC">
                      <w:pPr>
                        <w:rPr>
                          <w:rFonts w:hint="eastAsia"/>
                          <w:color w:val="0000FF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104F">
        <w:rPr>
          <w:rFonts w:ascii="Meiryo UI" w:eastAsia="Meiryo UI" w:hAnsi="Meiryo UI" w:cs="Meiryo UI"/>
          <w:noProof/>
        </w:rPr>
        <mc:AlternateContent>
          <mc:Choice Requires="wps">
            <w:drawing>
              <wp:inline distT="0" distB="0" distL="0" distR="0" wp14:anchorId="319F50E5" wp14:editId="607F930B">
                <wp:extent cx="2597150" cy="1176655"/>
                <wp:effectExtent l="9525" t="17780" r="12700" b="15240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1907" w14:textId="77777777" w:rsidR="00352015" w:rsidRPr="00C74AE7" w:rsidRDefault="00352015" w:rsidP="00DE52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※連絡窓口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Best contact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 xml:space="preserve">: </w:t>
                            </w:r>
                          </w:p>
                          <w:p w14:paraId="6D89C787" w14:textId="77777777" w:rsidR="00352015" w:rsidRDefault="00352015" w:rsidP="00DE52BC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F50E5" id="Text Box 33" o:spid="_x0000_s1031" type="#_x0000_t202" style="width:204.5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" strokecolor="#930" strokeweight="1.5pt">
                <v:textbox>
                  <w:txbxContent>
                    <w:p w14:paraId="03E11907" w14:textId="77777777" w:rsidR="00352015" w:rsidRPr="00C74AE7" w:rsidRDefault="00352015" w:rsidP="00DE52BC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※連絡窓口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Best contact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 xml:space="preserve">: </w:t>
                      </w:r>
                    </w:p>
                    <w:p w14:paraId="6D89C787" w14:textId="77777777" w:rsidR="00352015" w:rsidRDefault="00352015" w:rsidP="00DE52BC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C85337" w14:textId="77777777" w:rsidR="00DE52BC" w:rsidRPr="0099104F" w:rsidRDefault="00DE52BC" w:rsidP="00DE52BC">
      <w:pPr>
        <w:rPr>
          <w:rFonts w:ascii="Meiryo UI" w:eastAsia="Meiryo UI" w:hAnsi="Meiryo UI" w:cs="Meiryo UI"/>
        </w:rPr>
      </w:pPr>
    </w:p>
    <w:p w14:paraId="592D2ABD" w14:textId="02FB45A0" w:rsidR="00DE52BC" w:rsidRPr="0099104F" w:rsidRDefault="00F31A28" w:rsidP="00DE52BC">
      <w:pPr>
        <w:rPr>
          <w:rFonts w:ascii="Meiryo UI" w:eastAsia="Meiryo UI" w:hAnsi="Meiryo UI" w:cs="Meiryo UI"/>
        </w:rPr>
      </w:pPr>
      <w:r w:rsidRPr="0099104F">
        <w:rPr>
          <w:rFonts w:ascii="Meiryo UI" w:eastAsia="Meiryo UI" w:hAnsi="Meiryo UI" w:cs="Meiryo UI"/>
          <w:noProof/>
        </w:rPr>
        <mc:AlternateContent>
          <mc:Choice Requires="wps">
            <w:drawing>
              <wp:inline distT="0" distB="0" distL="0" distR="0" wp14:anchorId="3DDB490C" wp14:editId="3DFF375A">
                <wp:extent cx="6700520" cy="1785620"/>
                <wp:effectExtent l="9525" t="12700" r="14605" b="11430"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0AA2" w14:textId="77777777" w:rsidR="00352015" w:rsidRPr="00C74AE7" w:rsidRDefault="00352015" w:rsidP="00DE52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責任者の名前及び所属・役職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Names and positions of key staff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25C6A7F1" w14:textId="77777777" w:rsidR="00352015" w:rsidRPr="00C74AE7" w:rsidRDefault="00352015" w:rsidP="00B84D93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proofErr w:type="spellStart"/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今回の認証範囲の最高責任者であること</w:t>
                            </w:r>
                            <w:proofErr w:type="spellEnd"/>
                          </w:p>
                          <w:p w14:paraId="5125A024" w14:textId="77777777" w:rsidR="00352015" w:rsidRDefault="00352015" w:rsidP="00D73548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2B7D6BE2" w14:textId="77777777" w:rsidR="00352015" w:rsidRDefault="00352015" w:rsidP="00DE52BC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5A078AC" w14:textId="77777777" w:rsidR="00352015" w:rsidRDefault="00352015" w:rsidP="00DE52BC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78422178" w14:textId="77777777" w:rsidR="00352015" w:rsidRDefault="00352015" w:rsidP="00DE52BC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1C0AE145" w14:textId="77777777" w:rsidR="00352015" w:rsidRDefault="00352015" w:rsidP="00DE52BC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870E476" w14:textId="77777777" w:rsidR="00352015" w:rsidRPr="00C74AE7" w:rsidRDefault="00352015" w:rsidP="00F479CC">
                            <w:pPr>
                              <w:spacing w:before="120"/>
                              <w:ind w:left="-142"/>
                              <w:jc w:val="right"/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snapToGrid w:val="0"/>
                                <w:color w:val="FF0000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注：請求書の送り先が異なる場合には、その旨BSIグループジャパン株式会社に書面でお知らせ下さい。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b/>
                                <w:snapToGrid w:val="0"/>
                                <w:color w:val="FF0000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br/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b/>
                                <w:snapToGrid w:val="0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Note: If Invoice address is different please inform BSI 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snapToGrid w:val="0"/>
                                <w:color w:val="FF0000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 xml:space="preserve">Group 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b/>
                                <w:snapToGrid w:val="0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Japan K.K. in writing.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B490C" id="Text Box 26" o:spid="_x0000_s1032" type="#_x0000_t202" style="width:527.6pt;height:1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" strokecolor="#930" strokeweight="1.5pt">
                <v:textbox inset=",,,0">
                  <w:txbxContent>
                    <w:p w14:paraId="178A0AA2" w14:textId="77777777" w:rsidR="00352015" w:rsidRPr="00C74AE7" w:rsidRDefault="00352015" w:rsidP="00DE52BC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責任者の名前及び所属・役職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Names and positions of key staff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25C6A7F1" w14:textId="77777777" w:rsidR="00352015" w:rsidRPr="00C74AE7" w:rsidRDefault="00352015" w:rsidP="00B84D93">
                      <w:pP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</w:pPr>
                      <w:proofErr w:type="spellStart"/>
                      <w:r w:rsidRPr="00C74AE7">
                        <w:rPr>
                          <w:rFonts w:ascii="Meiryo UI" w:eastAsia="Meiryo UI" w:hAnsi="Meiryo UI" w:cs="Meiryo UI" w:hint="eastAsia"/>
                          <w:sz w:val="16"/>
                        </w:rPr>
                        <w:t>今回の認証範囲の最高責任者であること</w:t>
                      </w:r>
                      <w:proofErr w:type="spellEnd"/>
                    </w:p>
                    <w:p w14:paraId="5125A024" w14:textId="77777777" w:rsidR="00352015" w:rsidRDefault="00352015" w:rsidP="00D73548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14:paraId="2B7D6BE2" w14:textId="77777777" w:rsidR="00352015" w:rsidRDefault="00352015" w:rsidP="00DE52BC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14:paraId="05A078AC" w14:textId="77777777" w:rsidR="00352015" w:rsidRDefault="00352015" w:rsidP="00DE52BC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14:paraId="78422178" w14:textId="77777777" w:rsidR="00352015" w:rsidRDefault="00352015" w:rsidP="00DE52BC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14:paraId="1C0AE145" w14:textId="77777777" w:rsidR="00352015" w:rsidRDefault="00352015" w:rsidP="00DE52BC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14:paraId="6870E476" w14:textId="77777777" w:rsidR="00352015" w:rsidRPr="00C74AE7" w:rsidRDefault="00352015" w:rsidP="00F479CC">
                      <w:pPr>
                        <w:spacing w:before="120"/>
                        <w:ind w:left="-142"/>
                        <w:jc w:val="right"/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snapToGrid w:val="0"/>
                          <w:color w:val="FF0000"/>
                          <w:sz w:val="18"/>
                          <w:szCs w:val="18"/>
                          <w:u w:val="single"/>
                          <w:lang w:eastAsia="ja-JP"/>
                        </w:rPr>
                        <w:t>注：請求書の送り先が異なる場合には、その旨BSIグループジャパン株式会社に書面でお知らせ下さい。</w:t>
                      </w:r>
                      <w:r w:rsidRPr="00C74AE7">
                        <w:rPr>
                          <w:rFonts w:ascii="Meiryo UI" w:eastAsia="Meiryo UI" w:hAnsi="Meiryo UI" w:cs="Meiryo UI"/>
                          <w:b/>
                          <w:snapToGrid w:val="0"/>
                          <w:color w:val="FF0000"/>
                          <w:sz w:val="18"/>
                          <w:szCs w:val="18"/>
                          <w:u w:val="single"/>
                          <w:lang w:eastAsia="ja-JP"/>
                        </w:rPr>
                        <w:br/>
                      </w:r>
                      <w:r w:rsidRPr="00C74AE7">
                        <w:rPr>
                          <w:rFonts w:ascii="Meiryo UI" w:eastAsia="Meiryo UI" w:hAnsi="Meiryo UI" w:cs="Meiryo UI"/>
                          <w:b/>
                          <w:snapToGrid w:val="0"/>
                          <w:color w:val="FF0000"/>
                          <w:sz w:val="18"/>
                          <w:szCs w:val="18"/>
                          <w:u w:val="single"/>
                        </w:rPr>
                        <w:t xml:space="preserve">Note: If Invoice address is different please inform BSI 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snapToGrid w:val="0"/>
                          <w:color w:val="FF0000"/>
                          <w:sz w:val="18"/>
                          <w:szCs w:val="18"/>
                          <w:u w:val="single"/>
                          <w:lang w:eastAsia="ja-JP"/>
                        </w:rPr>
                        <w:t xml:space="preserve">Group </w:t>
                      </w:r>
                      <w:r w:rsidRPr="00C74AE7">
                        <w:rPr>
                          <w:rFonts w:ascii="Meiryo UI" w:eastAsia="Meiryo UI" w:hAnsi="Meiryo UI" w:cs="Meiryo UI"/>
                          <w:b/>
                          <w:snapToGrid w:val="0"/>
                          <w:color w:val="FF0000"/>
                          <w:sz w:val="18"/>
                          <w:szCs w:val="18"/>
                          <w:u w:val="single"/>
                        </w:rPr>
                        <w:t>Japan K.K. in wri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CD729F" w14:textId="77777777" w:rsidR="00DE52BC" w:rsidRPr="0099104F" w:rsidRDefault="00DE52BC" w:rsidP="00DE52BC">
      <w:pPr>
        <w:rPr>
          <w:rFonts w:ascii="Meiryo UI" w:eastAsia="Meiryo UI" w:hAnsi="Meiryo UI" w:cs="Meiryo UI"/>
        </w:rPr>
      </w:pPr>
    </w:p>
    <w:p w14:paraId="48B30F0F" w14:textId="1B6F51F7" w:rsidR="00DE52BC" w:rsidRPr="0099104F" w:rsidRDefault="00F31A28" w:rsidP="00DE52BC">
      <w:pPr>
        <w:rPr>
          <w:rFonts w:ascii="Meiryo UI" w:eastAsia="Meiryo UI" w:hAnsi="Meiryo UI" w:cs="Meiryo UI"/>
        </w:rPr>
      </w:pPr>
      <w:r w:rsidRPr="0099104F">
        <w:rPr>
          <w:rFonts w:ascii="Meiryo UI" w:eastAsia="Meiryo UI" w:hAnsi="Meiryo UI" w:cs="Meiryo UI"/>
          <w:noProof/>
        </w:rPr>
        <w:lastRenderedPageBreak/>
        <mc:AlternateContent>
          <mc:Choice Requires="wps">
            <w:drawing>
              <wp:inline distT="0" distB="0" distL="0" distR="0" wp14:anchorId="0813A11A" wp14:editId="0114F107">
                <wp:extent cx="6700520" cy="1785620"/>
                <wp:effectExtent l="9525" t="9525" r="14605" b="14605"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81CE" w14:textId="77777777" w:rsidR="00352015" w:rsidRPr="00C74AE7" w:rsidRDefault="00352015" w:rsidP="00DE52BC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※人員、サイト数及びサイトの役割等　詳細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Staff number, location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,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shifts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 and role of any additional sites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including dark sites out of scope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70E7A795" w14:textId="77777777" w:rsidR="00352015" w:rsidRPr="00C74AE7" w:rsidRDefault="00352015" w:rsidP="00D73548">
                            <w:pPr>
                              <w:rPr>
                                <w:rFonts w:ascii="Meiryo UI" w:eastAsia="Meiryo UI" w:hAnsi="Meiryo UI" w:cs="Meiryo UI"/>
                                <w:color w:val="1F497D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color w:val="1F497D"/>
                                <w:sz w:val="22"/>
                                <w:szCs w:val="22"/>
                                <w:lang w:eastAsia="ja-JP"/>
                              </w:rPr>
                              <w:t>認証範囲に含まれないバックアップサイトがある場合も、記載してください。</w:t>
                            </w:r>
                          </w:p>
                          <w:p w14:paraId="0214E0C4" w14:textId="77777777" w:rsidR="00352015" w:rsidRPr="00327EA6" w:rsidRDefault="00352015" w:rsidP="00D73548">
                            <w:pPr>
                              <w:rPr>
                                <w:rFonts w:ascii="ＭＳ 明朝" w:hAnsi="ＭＳ 明朝"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327EA6">
                              <w:rPr>
                                <w:rFonts w:ascii="Meiryo UI" w:eastAsia="Meiryo UI" w:hAnsi="Meiryo UI" w:cs="Meiryo UI" w:hint="eastAsia"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シフト勤務がある場合、その概要も記載してください。</w:t>
                            </w:r>
                          </w:p>
                          <w:p w14:paraId="75FF6663" w14:textId="77777777" w:rsidR="00352015" w:rsidRPr="00570917" w:rsidRDefault="00352015" w:rsidP="00D73548">
                            <w:pPr>
                              <w:rPr>
                                <w:rFonts w:ascii="ＭＳ 明朝" w:hAnsi="ＭＳ 明朝"/>
                                <w:color w:val="1F497D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6207E418" w14:textId="77777777" w:rsidR="00352015" w:rsidRPr="00570917" w:rsidRDefault="00352015" w:rsidP="00D73548">
                            <w:pPr>
                              <w:rPr>
                                <w:rFonts w:ascii="ＭＳ 明朝" w:hAnsi="ＭＳ 明朝"/>
                                <w:color w:val="1F497D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3A11A" id="Text Box 32" o:spid="_x0000_s1033" type="#_x0000_t202" style="width:527.6pt;height:1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" strokecolor="#930" strokeweight="1.5pt">
                <v:textbox>
                  <w:txbxContent>
                    <w:p w14:paraId="779381CE" w14:textId="77777777" w:rsidR="00352015" w:rsidRPr="00C74AE7" w:rsidRDefault="00352015" w:rsidP="00DE52BC">
                      <w:pP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※人員、サイト数及びサイトの役割等　詳細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Staff number, location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,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shifts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 and role of any additional sites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 xml:space="preserve"> including dark sites out of scope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70E7A795" w14:textId="77777777" w:rsidR="00352015" w:rsidRPr="00C74AE7" w:rsidRDefault="00352015" w:rsidP="00D73548">
                      <w:pPr>
                        <w:rPr>
                          <w:rFonts w:ascii="Meiryo UI" w:eastAsia="Meiryo UI" w:hAnsi="Meiryo UI" w:cs="Meiryo UI" w:hint="eastAsia"/>
                          <w:color w:val="1F497D"/>
                          <w:sz w:val="22"/>
                          <w:szCs w:val="22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color w:val="1F497D"/>
                          <w:sz w:val="22"/>
                          <w:szCs w:val="22"/>
                          <w:lang w:eastAsia="ja-JP"/>
                        </w:rPr>
                        <w:t>認証範囲に含まれないバックアップサイトがある場合も、記載してください。</w:t>
                      </w:r>
                    </w:p>
                    <w:p w14:paraId="0214E0C4" w14:textId="77777777" w:rsidR="00352015" w:rsidRPr="00327EA6" w:rsidRDefault="00352015" w:rsidP="00D73548">
                      <w:pPr>
                        <w:rPr>
                          <w:rFonts w:ascii="ＭＳ 明朝" w:hAnsi="ＭＳ 明朝" w:hint="eastAsia"/>
                          <w:color w:val="333399"/>
                          <w:sz w:val="22"/>
                          <w:szCs w:val="22"/>
                          <w:lang w:eastAsia="ja-JP"/>
                        </w:rPr>
                      </w:pPr>
                      <w:r w:rsidRPr="00327EA6">
                        <w:rPr>
                          <w:rFonts w:ascii="Meiryo UI" w:eastAsia="Meiryo UI" w:hAnsi="Meiryo UI" w:cs="Meiryo UI" w:hint="eastAsia"/>
                          <w:color w:val="333399"/>
                          <w:sz w:val="22"/>
                          <w:szCs w:val="22"/>
                          <w:lang w:eastAsia="ja-JP"/>
                        </w:rPr>
                        <w:t>シフト勤務がある場合、その概要も記載してください。</w:t>
                      </w:r>
                    </w:p>
                    <w:p w14:paraId="75FF6663" w14:textId="77777777" w:rsidR="00352015" w:rsidRPr="00570917" w:rsidRDefault="00352015" w:rsidP="00D73548">
                      <w:pPr>
                        <w:rPr>
                          <w:rFonts w:ascii="ＭＳ 明朝" w:hAnsi="ＭＳ 明朝" w:hint="eastAsia"/>
                          <w:color w:val="1F497D"/>
                          <w:sz w:val="22"/>
                          <w:szCs w:val="22"/>
                          <w:lang w:eastAsia="ja-JP"/>
                        </w:rPr>
                      </w:pPr>
                    </w:p>
                    <w:p w14:paraId="6207E418" w14:textId="77777777" w:rsidR="00352015" w:rsidRPr="00570917" w:rsidRDefault="00352015" w:rsidP="00D73548">
                      <w:pPr>
                        <w:rPr>
                          <w:rFonts w:ascii="ＭＳ 明朝" w:hAnsi="ＭＳ 明朝" w:hint="eastAsia"/>
                          <w:color w:val="1F497D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558F5D" w14:textId="77777777" w:rsidR="00DE52BC" w:rsidRPr="0099104F" w:rsidRDefault="00DE52BC" w:rsidP="00DE52BC">
      <w:pPr>
        <w:rPr>
          <w:rFonts w:ascii="Meiryo UI" w:eastAsia="Meiryo UI" w:hAnsi="Meiryo UI" w:cs="Meiryo UI"/>
          <w:lang w:eastAsia="ja-JP"/>
        </w:rPr>
      </w:pPr>
    </w:p>
    <w:p w14:paraId="25699F41" w14:textId="7BCFE7B9" w:rsidR="00192DC6" w:rsidRPr="0099104F" w:rsidRDefault="00F31A28" w:rsidP="00DE52BC">
      <w:pPr>
        <w:rPr>
          <w:rFonts w:ascii="Meiryo UI" w:eastAsia="Meiryo UI" w:hAnsi="Meiryo UI" w:cs="Meiryo UI"/>
          <w:lang w:eastAsia="ja-JP"/>
        </w:rPr>
      </w:pPr>
      <w:r w:rsidRPr="0099104F">
        <w:rPr>
          <w:rFonts w:ascii="Meiryo UI" w:eastAsia="Meiryo UI" w:hAnsi="Meiryo UI" w:cs="Meiryo UI"/>
          <w:noProof/>
        </w:rPr>
        <mc:AlternateContent>
          <mc:Choice Requires="wps">
            <w:drawing>
              <wp:inline distT="0" distB="0" distL="0" distR="0" wp14:anchorId="5A5018F1" wp14:editId="5917A98A">
                <wp:extent cx="6700520" cy="956945"/>
                <wp:effectExtent l="9525" t="13335" r="14605" b="10795"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5FEA" w14:textId="77777777" w:rsidR="00352015" w:rsidRPr="00C74AE7" w:rsidRDefault="00352015" w:rsidP="00192DC6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社会セキュリティ－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事業継続マネジメン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システム認証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Certification Requirement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5463"/>
                            </w:tblGrid>
                            <w:tr w:rsidR="00352015" w:rsidRPr="00C74AE7" w14:paraId="1B909F8F" w14:textId="77777777" w:rsidTr="00C878AE">
                              <w:tc>
                                <w:tcPr>
                                  <w:tcW w:w="4786" w:type="dxa"/>
                                </w:tcPr>
                                <w:p w14:paraId="27725E90" w14:textId="77777777" w:rsidR="00352015" w:rsidRPr="00C74AE7" w:rsidRDefault="00352015" w:rsidP="00192DC6">
                                  <w:pPr>
                                    <w:rPr>
                                      <w:rFonts w:ascii="Meiryo UI" w:eastAsia="Meiryo UI" w:hAnsi="Meiryo UI" w:cs="Meiryo UI"/>
                                      <w:lang w:eastAsia="ja-JP"/>
                                    </w:rPr>
                                  </w:pPr>
                                  <w:proofErr w:type="spellStart"/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2"/>
                                    </w:rPr>
                                    <w:t>マネジメントシステム認証スタンダード</w:t>
                                  </w:r>
                                  <w:proofErr w:type="spellEnd"/>
                                  <w:r w:rsidRPr="00C74AE7">
                                    <w:rPr>
                                      <w:rFonts w:ascii="Meiryo UI" w:eastAsia="Meiryo UI" w:hAnsi="Meiryo UI" w:cs="Meiryo UI"/>
                                      <w:b/>
                                      <w:sz w:val="22"/>
                                    </w:rPr>
                                    <w:br/>
                                  </w: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What management system standard do you require?</w:t>
                                  </w:r>
                                </w:p>
                              </w:tc>
                              <w:tc>
                                <w:tcPr>
                                  <w:tcW w:w="5463" w:type="dxa"/>
                                  <w:vAlign w:val="center"/>
                                </w:tcPr>
                                <w:p w14:paraId="69A289E2" w14:textId="77777777" w:rsidR="00C878AE" w:rsidRPr="00C878AE" w:rsidRDefault="00C878AE" w:rsidP="00C878AE">
                                  <w:pPr>
                                    <w:ind w:left="360"/>
                                    <w:rPr>
                                      <w:rFonts w:ascii="Meiryo UI" w:eastAsia="Meiryo UI" w:hAnsi="Meiryo UI" w:cs="Meiryo UI"/>
                                      <w:lang w:eastAsia="ja-JP"/>
                                    </w:rPr>
                                  </w:pPr>
                                  <w:r w:rsidRPr="00F145DB">
                                    <w:rPr>
                                      <w:rFonts w:ascii="Meiryo UI" w:eastAsia="Meiryo UI" w:hAnsi="Meiryo UI" w:cs="Meiryo UI" w:hint="eastAsia"/>
                                      <w:lang w:eastAsia="ja-JP"/>
                                    </w:rPr>
                                    <w:t>□　ISO 22301:2019</w:t>
                                  </w:r>
                                </w:p>
                              </w:tc>
                            </w:tr>
                          </w:tbl>
                          <w:p w14:paraId="1645FF7A" w14:textId="77777777" w:rsidR="00352015" w:rsidRPr="00D73548" w:rsidRDefault="00352015" w:rsidP="00192DC6">
                            <w:pPr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5018F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4" type="#_x0000_t202" style="width:527.6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" strokecolor="#930" strokeweight="1.5pt">
                <v:textbox>
                  <w:txbxContent>
                    <w:p w14:paraId="49BE5FEA" w14:textId="77777777" w:rsidR="00352015" w:rsidRPr="00C74AE7" w:rsidRDefault="00352015" w:rsidP="00192DC6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社会セキュリティ－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事業継続マネジメン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システム認証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Certification Requirement）</w:t>
                      </w:r>
                      <w:r w:rsidRPr="00C74AE7">
                        <w:rPr>
                          <w:rFonts w:ascii="Meiryo UI" w:eastAsia="Meiryo UI" w:hAnsi="Meiryo UI" w:cs="Meiryo UI"/>
                          <w:lang w:eastAsia="ja-JP"/>
                        </w:rPr>
                        <w:t>: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5463"/>
                      </w:tblGrid>
                      <w:tr w:rsidR="00352015" w:rsidRPr="00C74AE7" w14:paraId="1B909F8F" w14:textId="77777777" w:rsidTr="00C878AE">
                        <w:tc>
                          <w:tcPr>
                            <w:tcW w:w="4786" w:type="dxa"/>
                          </w:tcPr>
                          <w:p w14:paraId="27725E90" w14:textId="77777777" w:rsidR="00352015" w:rsidRPr="00C74AE7" w:rsidRDefault="00352015" w:rsidP="00192DC6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proofErr w:type="spellStart"/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マネジメントシステム認証スタンダード</w:t>
                            </w:r>
                            <w:proofErr w:type="spellEnd"/>
                            <w:r w:rsidRPr="00C74AE7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br/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What management system standard do you require?</w:t>
                            </w:r>
                          </w:p>
                        </w:tc>
                        <w:tc>
                          <w:tcPr>
                            <w:tcW w:w="5463" w:type="dxa"/>
                            <w:vAlign w:val="center"/>
                          </w:tcPr>
                          <w:p w14:paraId="69A289E2" w14:textId="77777777" w:rsidR="00C878AE" w:rsidRPr="00C878AE" w:rsidRDefault="00C878AE" w:rsidP="00C878AE">
                            <w:pPr>
                              <w:ind w:left="360"/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F145DB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□　ISO 22301:2019</w:t>
                            </w:r>
                          </w:p>
                        </w:tc>
                      </w:tr>
                    </w:tbl>
                    <w:p w14:paraId="1645FF7A" w14:textId="77777777" w:rsidR="00352015" w:rsidRPr="00D73548" w:rsidRDefault="00352015" w:rsidP="00192DC6">
                      <w:pPr>
                        <w:rPr>
                          <w:color w:val="0000F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0F4A7E" w14:textId="77777777" w:rsidR="00192DC6" w:rsidRPr="0099104F" w:rsidRDefault="00192DC6" w:rsidP="00DE52BC">
      <w:pPr>
        <w:rPr>
          <w:rFonts w:ascii="Meiryo UI" w:eastAsia="Meiryo UI" w:hAnsi="Meiryo UI" w:cs="Meiryo UI"/>
          <w:lang w:eastAsia="ja-JP"/>
        </w:rPr>
      </w:pPr>
    </w:p>
    <w:p w14:paraId="45A9A15C" w14:textId="5261A8E3" w:rsidR="00DE52BC" w:rsidRPr="0099104F" w:rsidRDefault="00F31A28" w:rsidP="00DE52BC">
      <w:pPr>
        <w:rPr>
          <w:rFonts w:ascii="Meiryo UI" w:eastAsia="Meiryo UI" w:hAnsi="Meiryo UI" w:cs="Meiryo UI"/>
        </w:rPr>
      </w:pPr>
      <w:r w:rsidRPr="0099104F">
        <w:rPr>
          <w:rFonts w:ascii="Meiryo UI" w:eastAsia="Meiryo UI" w:hAnsi="Meiryo UI" w:cs="Meiryo UI"/>
          <w:noProof/>
        </w:rPr>
        <mc:AlternateContent>
          <mc:Choice Requires="wps">
            <w:drawing>
              <wp:inline distT="0" distB="0" distL="0" distR="0" wp14:anchorId="339D5BD4" wp14:editId="78B85354">
                <wp:extent cx="6700520" cy="1590675"/>
                <wp:effectExtent l="9525" t="16510" r="14605" b="12065"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B1FB" w14:textId="77777777" w:rsidR="00352015" w:rsidRPr="00C74AE7" w:rsidRDefault="00352015" w:rsidP="00DE52BC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適用範囲　※仮案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Scope Statement (best estimate)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6873F2ED" w14:textId="77777777" w:rsidR="00352015" w:rsidRDefault="00352015" w:rsidP="00DE52BC">
                            <w:pPr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D5BD4" id="Text Box 27" o:spid="_x0000_s1035" type="#_x0000_t202" style="width:527.6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" strokecolor="#930" strokeweight="1.5pt">
                <v:textbox>
                  <w:txbxContent>
                    <w:p w14:paraId="7BF7B1FB" w14:textId="77777777" w:rsidR="00352015" w:rsidRPr="00C74AE7" w:rsidRDefault="00352015" w:rsidP="00DE52BC">
                      <w:pP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適用範囲　※仮案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Scope Statement (best estimate)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6873F2ED" w14:textId="77777777" w:rsidR="00352015" w:rsidRDefault="00352015" w:rsidP="00DE52BC">
                      <w:pPr>
                        <w:rPr>
                          <w:rFonts w:hint="eastAsia"/>
                          <w:color w:val="0000F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A01B3E" w14:textId="77777777" w:rsidR="00DE52BC" w:rsidRPr="0099104F" w:rsidRDefault="00DE52BC" w:rsidP="00DE52BC">
      <w:pPr>
        <w:rPr>
          <w:rFonts w:ascii="Meiryo UI" w:eastAsia="Meiryo UI" w:hAnsi="Meiryo UI" w:cs="Meiryo UI"/>
          <w:lang w:eastAsia="ja-JP"/>
        </w:rPr>
      </w:pPr>
    </w:p>
    <w:p w14:paraId="7441E4AC" w14:textId="69528919" w:rsidR="00944AE4" w:rsidRPr="0099104F" w:rsidRDefault="00F31A28" w:rsidP="00DE52BC">
      <w:pPr>
        <w:rPr>
          <w:rFonts w:ascii="Meiryo UI" w:eastAsia="Meiryo UI" w:hAnsi="Meiryo UI" w:cs="Meiryo UI"/>
          <w:lang w:eastAsia="ja-JP"/>
        </w:rPr>
      </w:pPr>
      <w:r w:rsidRPr="0099104F">
        <w:rPr>
          <w:rFonts w:ascii="Meiryo UI" w:eastAsia="Meiryo UI" w:hAnsi="Meiryo UI" w:cs="Meiryo UI"/>
          <w:noProof/>
          <w:lang w:eastAsia="ja-JP"/>
        </w:rPr>
        <mc:AlternateContent>
          <mc:Choice Requires="wps">
            <w:drawing>
              <wp:inline distT="0" distB="0" distL="0" distR="0" wp14:anchorId="2FCC50AA" wp14:editId="62363EC1">
                <wp:extent cx="6700520" cy="1590675"/>
                <wp:effectExtent l="9525" t="10795" r="14605" b="17780"/>
                <wp:docPr id="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1590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1DB302" w14:textId="77777777" w:rsidR="00352015" w:rsidRPr="00C74AE7" w:rsidRDefault="00352015" w:rsidP="00944AE4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000080"/>
                                <w:sz w:val="20"/>
                                <w:szCs w:val="20"/>
                                <w:lang w:eastAsia="ja-JP"/>
                              </w:rPr>
                              <w:t>上記、認証範囲に含まれるサービスのうち、貴組織でアウトソースを行っているものをすべてご記入ください。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List any services which are to be included in </w:t>
                            </w:r>
                            <w:bookmarkStart w:id="0" w:name="_Hlk148977268"/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your scope of registration</w:t>
                            </w:r>
                            <w:bookmarkEnd w:id="0"/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, but which you 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outsource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969488B" w14:textId="77777777" w:rsidR="00352015" w:rsidRDefault="00352015" w:rsidP="00944AE4">
                            <w:pPr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C50AA" id="Text Box 45" o:spid="_x0000_s1036" type="#_x0000_t202" style="width:527.6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" filled="f" fillcolor="#fde9d9" strokecolor="#930" strokeweight="1.5pt">
                <v:textbox>
                  <w:txbxContent>
                    <w:p w14:paraId="571DB302" w14:textId="77777777" w:rsidR="00352015" w:rsidRPr="00C74AE7" w:rsidRDefault="00352015" w:rsidP="00944AE4">
                      <w:pP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000080"/>
                          <w:sz w:val="20"/>
                          <w:szCs w:val="20"/>
                          <w:lang w:eastAsia="ja-JP"/>
                        </w:rPr>
                        <w:t>上記、認証範囲に含まれるサービスのうち、貴組織でアウトソースを行っているものをすべてご記入ください。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List any services which are to be included in </w:t>
                      </w:r>
                      <w:bookmarkStart w:id="1" w:name="_Hlk148977268"/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your scope of registration</w:t>
                      </w:r>
                      <w:bookmarkEnd w:id="1"/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, but which you 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outsource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:</w:t>
                      </w:r>
                    </w:p>
                    <w:p w14:paraId="2969488B" w14:textId="77777777" w:rsidR="00352015" w:rsidRDefault="00352015" w:rsidP="00944AE4">
                      <w:pPr>
                        <w:rPr>
                          <w:rFonts w:hint="eastAsia"/>
                          <w:color w:val="0000F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914C30" w14:textId="77777777" w:rsidR="00D92B15" w:rsidRPr="0099104F" w:rsidRDefault="00D92B15" w:rsidP="00D92B15">
      <w:pPr>
        <w:rPr>
          <w:rFonts w:ascii="Meiryo UI" w:eastAsia="Meiryo UI" w:hAnsi="Meiryo UI" w:cs="Meiryo UI"/>
          <w:lang w:eastAsia="ja-JP"/>
        </w:rPr>
      </w:pPr>
    </w:p>
    <w:p w14:paraId="3124918C" w14:textId="77777777" w:rsidR="00D92B15" w:rsidRPr="0099104F" w:rsidRDefault="00D92B15" w:rsidP="00D92B15">
      <w:pPr>
        <w:rPr>
          <w:rFonts w:ascii="Meiryo UI" w:eastAsia="Meiryo UI" w:hAnsi="Meiryo UI" w:cs="Meiryo UI"/>
          <w:lang w:eastAsia="ja-JP"/>
        </w:rPr>
      </w:pPr>
      <w:r w:rsidRPr="0099104F">
        <w:rPr>
          <w:rFonts w:ascii="Meiryo UI" w:eastAsia="Meiryo UI" w:hAnsi="Meiryo UI" w:cs="Meiryo UI"/>
          <w:noProof/>
        </w:rPr>
        <mc:AlternateContent>
          <mc:Choice Requires="wps">
            <w:drawing>
              <wp:inline distT="0" distB="0" distL="0" distR="0" wp14:anchorId="40505A54" wp14:editId="362ACA67">
                <wp:extent cx="6695440" cy="1828800"/>
                <wp:effectExtent l="0" t="0" r="10160" b="19050"/>
                <wp:docPr id="2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9BFE4" w14:textId="1805E0BD" w:rsidR="00D92B15" w:rsidRPr="00214EB6" w:rsidRDefault="00D92B15" w:rsidP="00D92B1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上記、認証範囲に以下の</w:t>
                            </w:r>
                            <w:r w:rsidRPr="00214EB6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特定事業分野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を含みますか?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0826A7"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="00474F03" w:rsidRPr="00474F03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  <w:t>Does your scope of registration include the following specific business fields?</w:t>
                            </w:r>
                            <w:r w:rsidR="000826A7"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="000826A7" w:rsidRPr="00C74AE7"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:</w:t>
                            </w:r>
                          </w:p>
                          <w:p w14:paraId="48F3964F" w14:textId="5173F41D" w:rsidR="00D92B15" w:rsidRPr="00214EB6" w:rsidRDefault="000826A7" w:rsidP="00D92B1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="00D92B15" w:rsidRPr="00214EB6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三次救命救急医療に係る分野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4C392E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例：救命救急センター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  <w:p w14:paraId="0B21055A" w14:textId="64F25814" w:rsidR="00D92B15" w:rsidRPr="00214EB6" w:rsidRDefault="000826A7" w:rsidP="00D92B1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826A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="00D92B15" w:rsidRPr="00214EB6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核燃料施設関連分野のうち、核燃料の開発、製造、運用、保管、廃棄を扱う分野</w:t>
                            </w:r>
                            <w:r w:rsidRPr="000826A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="00D92B15" w:rsidRPr="00214EB6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例：ウラン濃縮事業</w:t>
                            </w:r>
                            <w:r w:rsidRPr="000826A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  <w:p w14:paraId="2D6EFC84" w14:textId="6FE24EDF" w:rsidR="00D92B15" w:rsidRPr="00214EB6" w:rsidRDefault="000826A7" w:rsidP="00D92B1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="00D92B15" w:rsidRPr="00214EB6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電力、ガス、水道の供給に関わる分野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="00D92B15" w:rsidRPr="00214EB6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例：電力会社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  <w:p w14:paraId="692DAF31" w14:textId="2F16A736" w:rsidR="00D92B15" w:rsidRPr="00214EB6" w:rsidRDefault="000826A7" w:rsidP="00D92B15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="00D92B15" w:rsidRPr="00214EB6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鉄道、海運、航空の交通機関のうち、旅客の運輸を対象にする分野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0826A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例：航空会社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  <w:p w14:paraId="1E123C60" w14:textId="77777777" w:rsidR="00D92B15" w:rsidRDefault="00D92B15" w:rsidP="00D92B15">
                            <w:pPr>
                              <w:rPr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0"/>
                              <w:gridCol w:w="5121"/>
                            </w:tblGrid>
                            <w:tr w:rsidR="00D92B15" w:rsidRPr="009B365F" w14:paraId="05349377" w14:textId="77777777" w:rsidTr="009B365F">
                              <w:tc>
                                <w:tcPr>
                                  <w:tcW w:w="5120" w:type="dxa"/>
                                </w:tcPr>
                                <w:p w14:paraId="3CA2E3C6" w14:textId="0CF24292" w:rsidR="00D92B15" w:rsidRPr="00C74AE7" w:rsidRDefault="000826A7" w:rsidP="00D92B15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はい</w:t>
                                  </w:r>
                                  <w:r w:rsidR="00D92B15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</w:tcPr>
                                <w:p w14:paraId="500905E9" w14:textId="5BF14B9D" w:rsidR="00D92B15" w:rsidRPr="009B365F" w:rsidRDefault="000826A7" w:rsidP="00D92B15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いいえ</w:t>
                                  </w:r>
                                  <w:r w:rsidR="00D92B15"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4D09EB36" w14:textId="77777777" w:rsidR="00D92B15" w:rsidRPr="00D73548" w:rsidRDefault="00D92B15" w:rsidP="00D92B15">
                            <w:pPr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05A54" id="Text Box 47" o:spid="_x0000_s1037" type="#_x0000_t202" style="width:527.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" filled="f" fillcolor="#fde9d9" strokecolor="#930" strokeweight="1.5pt">
                <v:textbox>
                  <w:txbxContent>
                    <w:p w14:paraId="6B59BFE4" w14:textId="1805E0BD" w:rsidR="00D92B15" w:rsidRPr="00214EB6" w:rsidRDefault="00D92B15" w:rsidP="00D92B15">
                      <w:pPr>
                        <w:rPr>
                          <w:rFonts w:ascii="Meiryo UI" w:eastAsia="Meiryo UI" w:hAnsi="Meiryo UI" w:cs="Meiryo UI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上記、認証範囲に以下の</w:t>
                      </w:r>
                      <w:r w:rsidRPr="00214EB6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特定事業分野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を含みますか?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0826A7"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="00474F03" w:rsidRPr="00474F03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ja-JP"/>
                        </w:rPr>
                        <w:t>Does your scope of registration include the following specific business fields?</w:t>
                      </w:r>
                      <w:r w:rsidR="000826A7"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="000826A7" w:rsidRPr="00C74AE7">
                        <w:rPr>
                          <w:rFonts w:ascii="Meiryo UI" w:eastAsia="Meiryo UI" w:hAnsi="Meiryo UI" w:cs="Meiryo UI"/>
                          <w:lang w:eastAsia="ja-JP"/>
                        </w:rPr>
                        <w:t>:</w:t>
                      </w:r>
                    </w:p>
                    <w:p w14:paraId="48F3964F" w14:textId="5173F41D" w:rsidR="00D92B15" w:rsidRPr="00214EB6" w:rsidRDefault="000826A7" w:rsidP="00D92B15">
                      <w:pPr>
                        <w:rPr>
                          <w:rFonts w:ascii="Meiryo UI" w:eastAsia="Meiryo UI" w:hAnsi="Meiryo UI" w:cs="Meiryo UI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="00D92B15" w:rsidRPr="00214EB6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三次救命救急医療に係る分野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4C392E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例：救命救急センター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）</w:t>
                      </w:r>
                    </w:p>
                    <w:p w14:paraId="0B21055A" w14:textId="64F25814" w:rsidR="00D92B15" w:rsidRPr="00214EB6" w:rsidRDefault="000826A7" w:rsidP="00D92B15">
                      <w:pPr>
                        <w:rPr>
                          <w:rFonts w:ascii="Meiryo UI" w:eastAsia="Meiryo UI" w:hAnsi="Meiryo UI" w:cs="Meiryo UI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</w:pPr>
                      <w:r w:rsidRPr="000826A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="00D92B15" w:rsidRPr="00214EB6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核燃料施設関連分野のうち、核燃料の開発、製造、運用、保管、廃棄を扱う分野</w:t>
                      </w:r>
                      <w:r w:rsidRPr="000826A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="00D92B15" w:rsidRPr="00214EB6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例：ウラン濃縮事業</w:t>
                      </w:r>
                      <w:r w:rsidRPr="000826A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）</w:t>
                      </w:r>
                    </w:p>
                    <w:p w14:paraId="2D6EFC84" w14:textId="6FE24EDF" w:rsidR="00D92B15" w:rsidRPr="00214EB6" w:rsidRDefault="000826A7" w:rsidP="00D92B15">
                      <w:pPr>
                        <w:rPr>
                          <w:rFonts w:ascii="Meiryo UI" w:eastAsia="Meiryo UI" w:hAnsi="Meiryo UI" w:cs="Meiryo UI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="00D92B15" w:rsidRPr="00214EB6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電力、ガス、水道の供給に関わる分野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="00D92B15" w:rsidRPr="00214EB6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例：電力会社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）</w:t>
                      </w:r>
                    </w:p>
                    <w:p w14:paraId="692DAF31" w14:textId="2F16A736" w:rsidR="00D92B15" w:rsidRPr="00214EB6" w:rsidRDefault="000826A7" w:rsidP="00D92B15">
                      <w:pPr>
                        <w:rPr>
                          <w:rFonts w:ascii="Meiryo UI" w:eastAsia="Meiryo UI" w:hAnsi="Meiryo UI" w:cs="Meiryo UI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="00D92B15" w:rsidRPr="00214EB6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鉄道、海運、航空の交通機関のうち、旅客の運輸を対象にする分野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0826A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例：航空会社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0"/>
                          <w:szCs w:val="20"/>
                          <w:lang w:eastAsia="ja-JP"/>
                        </w:rPr>
                        <w:t>）</w:t>
                      </w:r>
                    </w:p>
                    <w:p w14:paraId="1E123C60" w14:textId="77777777" w:rsidR="00D92B15" w:rsidRDefault="00D92B15" w:rsidP="00D92B15">
                      <w:pPr>
                        <w:rPr>
                          <w:lang w:eastAsia="ja-JP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20"/>
                        <w:gridCol w:w="5121"/>
                      </w:tblGrid>
                      <w:tr w:rsidR="00D92B15" w:rsidRPr="009B365F" w14:paraId="05349377" w14:textId="77777777" w:rsidTr="009B365F">
                        <w:tc>
                          <w:tcPr>
                            <w:tcW w:w="5120" w:type="dxa"/>
                          </w:tcPr>
                          <w:p w14:paraId="3CA2E3C6" w14:textId="0CF24292" w:rsidR="00D92B15" w:rsidRPr="00C74AE7" w:rsidRDefault="000826A7" w:rsidP="00D92B15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はい</w:t>
                            </w:r>
                            <w:r w:rsidR="00D92B1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121" w:type="dxa"/>
                          </w:tcPr>
                          <w:p w14:paraId="500905E9" w14:textId="5BF14B9D" w:rsidR="00D92B15" w:rsidRPr="009B365F" w:rsidRDefault="000826A7" w:rsidP="00D92B15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いいえ</w:t>
                            </w:r>
                            <w:r w:rsidR="00D92B15"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4D09EB36" w14:textId="77777777" w:rsidR="00D92B15" w:rsidRPr="00D73548" w:rsidRDefault="00D92B15" w:rsidP="00D92B15">
                      <w:pPr>
                        <w:rPr>
                          <w:color w:val="0000F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CD73AB" w14:textId="77777777" w:rsidR="00D92B15" w:rsidRPr="0099104F" w:rsidRDefault="00D92B15" w:rsidP="00DE52BC">
      <w:pPr>
        <w:rPr>
          <w:rFonts w:ascii="Meiryo UI" w:eastAsia="Meiryo UI" w:hAnsi="Meiryo UI" w:cs="Meiryo UI"/>
          <w:lang w:eastAsia="ja-JP"/>
        </w:rPr>
      </w:pPr>
    </w:p>
    <w:p w14:paraId="43C23779" w14:textId="77008E0C" w:rsidR="00DE52BC" w:rsidRPr="0099104F" w:rsidRDefault="00F31A28" w:rsidP="00DE52BC">
      <w:pPr>
        <w:rPr>
          <w:rFonts w:ascii="Meiryo UI" w:eastAsia="Meiryo UI" w:hAnsi="Meiryo UI" w:cs="Meiryo UI"/>
        </w:rPr>
      </w:pPr>
      <w:r w:rsidRPr="0099104F">
        <w:rPr>
          <w:rFonts w:ascii="Meiryo UI" w:eastAsia="Meiryo UI" w:hAnsi="Meiryo UI" w:cs="Meiryo UI"/>
          <w:noProof/>
        </w:rPr>
        <w:lastRenderedPageBreak/>
        <mc:AlternateContent>
          <mc:Choice Requires="wps">
            <w:drawing>
              <wp:inline distT="0" distB="0" distL="0" distR="0" wp14:anchorId="36A338D7" wp14:editId="2ACC3456">
                <wp:extent cx="6700520" cy="1709420"/>
                <wp:effectExtent l="9525" t="15240" r="14605" b="18415"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495C" w14:textId="77777777" w:rsidR="00352015" w:rsidRPr="00C74AE7" w:rsidRDefault="00352015" w:rsidP="00DE52BC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327EA6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事業継続に関する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準備状況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Business continuity preparedness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4EA8306D" w14:textId="77777777" w:rsidR="00352015" w:rsidRDefault="00352015" w:rsidP="00DE52BC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338D7" id="Text Box 31" o:spid="_x0000_s1038" type="#_x0000_t202" style="width:527.6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" strokecolor="#930" strokeweight="1.5pt">
                <v:textbox>
                  <w:txbxContent>
                    <w:p w14:paraId="6741495C" w14:textId="77777777" w:rsidR="00352015" w:rsidRPr="00C74AE7" w:rsidRDefault="00352015" w:rsidP="00DE52BC">
                      <w:pP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</w:pPr>
                      <w:r w:rsidRPr="00327EA6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事業継続に関する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準備状況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Business continuity preparedness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4EA8306D" w14:textId="77777777" w:rsidR="00352015" w:rsidRDefault="00352015" w:rsidP="00DE52BC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D6FC6B" w14:textId="77777777" w:rsidR="00DE52BC" w:rsidRPr="0099104F" w:rsidRDefault="00DE52BC" w:rsidP="00DE52BC">
      <w:pPr>
        <w:rPr>
          <w:rFonts w:ascii="Meiryo UI" w:eastAsia="Meiryo UI" w:hAnsi="Meiryo UI" w:cs="Meiryo UI"/>
        </w:rPr>
      </w:pPr>
    </w:p>
    <w:p w14:paraId="2E9E5815" w14:textId="77777777" w:rsidR="00DE52BC" w:rsidRPr="0099104F" w:rsidRDefault="00DE52BC" w:rsidP="00DE52BC">
      <w:pPr>
        <w:rPr>
          <w:rFonts w:ascii="Meiryo UI" w:eastAsia="Meiryo UI" w:hAnsi="Meiryo UI" w:cs="Meiryo UI"/>
        </w:rPr>
      </w:pPr>
    </w:p>
    <w:p w14:paraId="0BA5F4D9" w14:textId="551A79D5" w:rsidR="00352015" w:rsidRDefault="00F31A28" w:rsidP="00DE52BC">
      <w:pPr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/>
          <w:noProof/>
          <w:lang w:eastAsia="ja-JP"/>
        </w:rPr>
        <mc:AlternateContent>
          <mc:Choice Requires="wps">
            <w:drawing>
              <wp:inline distT="0" distB="0" distL="0" distR="0" wp14:anchorId="5A5E7188" wp14:editId="18F39EA9">
                <wp:extent cx="6695440" cy="1176020"/>
                <wp:effectExtent l="9525" t="9525" r="10160" b="14605"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176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DB691" w14:textId="77777777" w:rsidR="00352015" w:rsidRPr="00C74AE7" w:rsidRDefault="00064BDA" w:rsidP="00352015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F376C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事業継続に</w:t>
                            </w:r>
                            <w:r w:rsidR="00352015" w:rsidRPr="00AF376C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該当する法的要求事項があるか？</w:t>
                            </w:r>
                            <w:r w:rsidRPr="00AF376C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または</w:t>
                            </w:r>
                            <w:r w:rsidR="00352015" w:rsidRPr="00AF376C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他</w:t>
                            </w:r>
                            <w:r w:rsidRPr="00AF376C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組織</w:t>
                            </w:r>
                            <w:r w:rsidR="00352015" w:rsidRPr="00AF376C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から</w:t>
                            </w:r>
                            <w:r w:rsidR="000B235E" w:rsidRPr="00AF376C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BCMS要求</w:t>
                            </w:r>
                            <w:r w:rsidRPr="00AF376C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事項</w:t>
                            </w:r>
                            <w:r w:rsidR="000B235E" w:rsidRPr="00AF376C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について</w:t>
                            </w:r>
                            <w:r w:rsidRPr="00AF376C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監査</w:t>
                            </w:r>
                            <w:r w:rsidR="00352015" w:rsidRPr="00AF376C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を受</w:t>
                            </w:r>
                            <w:r w:rsidR="00352015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けているか？</w:t>
                            </w:r>
                            <w:r w:rsidR="00352015" w:rsidRPr="00DE294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="00352015" w:rsidRPr="00DE294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Is the organisation bound by any legal or regulatory requirements for BCM or are they externally audited by another party who examines their BCMS requirements?</w:t>
                            </w:r>
                            <w:r w:rsidR="00352015" w:rsidRPr="00DE294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="00352015" w:rsidRPr="00DE294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9A18302" w14:textId="77777777" w:rsidR="00352015" w:rsidRDefault="00352015" w:rsidP="00352015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42BD59E" w14:textId="77777777" w:rsidR="00352015" w:rsidRDefault="00352015" w:rsidP="0035201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E7188" id="Text Box 52" o:spid="_x0000_s1039" type="#_x0000_t202" style="width:527.2pt;height:9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" filled="f" fillcolor="#fde9d9" strokecolor="#930" strokeweight="1.5pt">
                <v:textbox>
                  <w:txbxContent>
                    <w:p w14:paraId="0A8DB691" w14:textId="77777777" w:rsidR="00352015" w:rsidRPr="00C74AE7" w:rsidRDefault="00064BDA" w:rsidP="00352015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AF376C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事業継続に</w:t>
                      </w:r>
                      <w:r w:rsidR="00352015" w:rsidRPr="00AF376C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該当する法的要求事項があるか？</w:t>
                      </w:r>
                      <w:r w:rsidRPr="00AF376C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または</w:t>
                      </w:r>
                      <w:r w:rsidR="00352015" w:rsidRPr="00AF376C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他</w:t>
                      </w:r>
                      <w:r w:rsidRPr="00AF376C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組織</w:t>
                      </w:r>
                      <w:r w:rsidR="00352015" w:rsidRPr="00AF376C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から</w:t>
                      </w:r>
                      <w:r w:rsidR="000B235E" w:rsidRPr="00AF376C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BCMS要求</w:t>
                      </w:r>
                      <w:r w:rsidRPr="00AF376C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事項</w:t>
                      </w:r>
                      <w:r w:rsidR="000B235E" w:rsidRPr="00AF376C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について</w:t>
                      </w:r>
                      <w:r w:rsidRPr="00AF376C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監査</w:t>
                      </w:r>
                      <w:r w:rsidR="00352015" w:rsidRPr="00AF376C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を受</w:t>
                      </w:r>
                      <w:r w:rsidR="00352015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けているか？</w:t>
                      </w:r>
                      <w:r w:rsidR="00352015" w:rsidRPr="00DE294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="00352015" w:rsidRPr="00DE2949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Is the organisation bound by any legal or regulatory requirements for BCM or are they externally audited by another party who examines their BCMS requirements?</w:t>
                      </w:r>
                      <w:r w:rsidR="00352015" w:rsidRPr="00DE294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="00352015" w:rsidRPr="00DE2949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:</w:t>
                      </w:r>
                    </w:p>
                    <w:p w14:paraId="79A18302" w14:textId="77777777" w:rsidR="00352015" w:rsidRDefault="00352015" w:rsidP="00352015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14:paraId="442BD59E" w14:textId="77777777" w:rsidR="00352015" w:rsidRDefault="00352015" w:rsidP="00352015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AEECCA" w14:textId="77777777" w:rsidR="00352015" w:rsidRDefault="00352015" w:rsidP="00DE52BC">
      <w:pPr>
        <w:rPr>
          <w:rFonts w:ascii="Meiryo UI" w:eastAsia="Meiryo UI" w:hAnsi="Meiryo UI" w:cs="Meiryo UI"/>
          <w:lang w:eastAsia="ja-JP"/>
        </w:rPr>
      </w:pPr>
    </w:p>
    <w:p w14:paraId="69BEF7EB" w14:textId="7C3533BA" w:rsidR="00352015" w:rsidRDefault="00F31A28" w:rsidP="00DE52BC">
      <w:pPr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/>
          <w:noProof/>
          <w:lang w:eastAsia="ja-JP"/>
        </w:rPr>
        <mc:AlternateContent>
          <mc:Choice Requires="wps">
            <w:drawing>
              <wp:inline distT="0" distB="0" distL="0" distR="0" wp14:anchorId="64304B85" wp14:editId="295D5290">
                <wp:extent cx="6695440" cy="1176020"/>
                <wp:effectExtent l="9525" t="13335" r="10160" b="10795"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37A0" w14:textId="77777777" w:rsidR="00352015" w:rsidRPr="00C74AE7" w:rsidRDefault="002B4EE7" w:rsidP="00352015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貴</w:t>
                            </w:r>
                            <w:r w:rsidR="00352015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組織にとってのキープロダクトやサービス</w:t>
                            </w:r>
                            <w:r w:rsidR="00352015"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="0035201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What are the organisations key products and services?</w:t>
                            </w:r>
                            <w:r w:rsidR="00352015"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="00352015"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0454C886" w14:textId="77777777" w:rsidR="00352015" w:rsidRDefault="00352015" w:rsidP="00352015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39D7686" w14:textId="77777777" w:rsidR="00352015" w:rsidRDefault="00352015" w:rsidP="0035201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304B85" id="Text Box 53" o:spid="_x0000_s1040" type="#_x0000_t202" style="width:527.2pt;height:9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" strokecolor="#930" strokeweight="1.5pt">
                <v:textbox>
                  <w:txbxContent>
                    <w:p w14:paraId="319A37A0" w14:textId="77777777" w:rsidR="00352015" w:rsidRPr="00C74AE7" w:rsidRDefault="002B4EE7" w:rsidP="00352015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貴</w:t>
                      </w:r>
                      <w:r w:rsidR="00352015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組織にとってのキープロダクトやサービス</w:t>
                      </w:r>
                      <w:r w:rsidR="00352015"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="0035201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What are the organisations key products and services?</w:t>
                      </w:r>
                      <w:r w:rsidR="00352015"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="00352015"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0454C886" w14:textId="77777777" w:rsidR="00352015" w:rsidRDefault="00352015" w:rsidP="00352015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14:paraId="439D7686" w14:textId="77777777" w:rsidR="00352015" w:rsidRDefault="00352015" w:rsidP="00352015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39D9FF" w14:textId="77777777" w:rsidR="00352015" w:rsidRDefault="00352015" w:rsidP="00DE52BC">
      <w:pPr>
        <w:rPr>
          <w:rFonts w:ascii="Meiryo UI" w:eastAsia="Meiryo UI" w:hAnsi="Meiryo UI" w:cs="Meiryo UI"/>
          <w:lang w:eastAsia="ja-JP"/>
        </w:rPr>
      </w:pPr>
    </w:p>
    <w:p w14:paraId="6C6CED7E" w14:textId="66DB5A65" w:rsidR="00F654A2" w:rsidRPr="0099104F" w:rsidRDefault="00F31A28" w:rsidP="00A76ACF">
      <w:pPr>
        <w:rPr>
          <w:rFonts w:ascii="Meiryo UI" w:eastAsia="Meiryo UI" w:hAnsi="Meiryo UI" w:cs="Meiryo UI"/>
        </w:rPr>
      </w:pPr>
      <w:r w:rsidRPr="0099104F">
        <w:rPr>
          <w:rFonts w:ascii="Meiryo UI" w:eastAsia="Meiryo UI" w:hAnsi="Meiryo UI" w:cs="Meiryo UI"/>
          <w:noProof/>
        </w:rPr>
        <mc:AlternateContent>
          <mc:Choice Requires="wps">
            <w:drawing>
              <wp:inline distT="0" distB="0" distL="0" distR="0" wp14:anchorId="2BCE0F40" wp14:editId="7F75D78E">
                <wp:extent cx="6695440" cy="1634490"/>
                <wp:effectExtent l="9525" t="17145" r="10160" b="1524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4CFD" w14:textId="77777777" w:rsidR="00352015" w:rsidRPr="00C74AE7" w:rsidRDefault="00352015" w:rsidP="00860421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適用範囲で利用されているビジネスシステム（アウトルック、SAP）に関する記述</w:t>
                            </w:r>
                          </w:p>
                          <w:p w14:paraId="112E4D9F" w14:textId="77777777" w:rsidR="00352015" w:rsidRPr="00C74AE7" w:rsidRDefault="00352015" w:rsidP="00C622B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Description of business systems used within Scope (Outlook, SAP)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386479B8" w14:textId="77777777" w:rsidR="00352015" w:rsidRDefault="00352015" w:rsidP="00C622B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19E6116" w14:textId="77777777" w:rsidR="00352015" w:rsidRDefault="00352015" w:rsidP="00C622BA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E0F40" id="Text Box 11" o:spid="_x0000_s1041" type="#_x0000_t202" style="width:527.2pt;height:1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" strokecolor="#930" strokeweight="1.5pt">
                <v:textbox>
                  <w:txbxContent>
                    <w:p w14:paraId="3B784CFD" w14:textId="77777777" w:rsidR="00352015" w:rsidRPr="00C74AE7" w:rsidRDefault="00352015" w:rsidP="00860421">
                      <w:pP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適用範囲で利用されているビジネスシステム（アウトルック、SAP）に関する記述</w:t>
                      </w:r>
                    </w:p>
                    <w:p w14:paraId="112E4D9F" w14:textId="77777777" w:rsidR="00352015" w:rsidRPr="00C74AE7" w:rsidRDefault="00352015" w:rsidP="00C622BA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Description of business systems used within Scope (Outlook, SAP)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386479B8" w14:textId="77777777" w:rsidR="00352015" w:rsidRDefault="00352015" w:rsidP="00C622BA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14:paraId="019E6116" w14:textId="77777777" w:rsidR="00352015" w:rsidRDefault="00352015" w:rsidP="00C622BA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DFDD28" w14:textId="77777777" w:rsidR="00F654A2" w:rsidRPr="0099104F" w:rsidRDefault="00F654A2" w:rsidP="00A76ACF">
      <w:pPr>
        <w:rPr>
          <w:rFonts w:ascii="Meiryo UI" w:eastAsia="Meiryo UI" w:hAnsi="Meiryo UI" w:cs="Meiryo UI"/>
        </w:rPr>
      </w:pPr>
    </w:p>
    <w:p w14:paraId="0C340E0B" w14:textId="38F1C72F" w:rsidR="00F654A2" w:rsidRPr="0099104F" w:rsidRDefault="00F31A28" w:rsidP="00A76ACF">
      <w:pPr>
        <w:rPr>
          <w:rFonts w:ascii="Meiryo UI" w:eastAsia="Meiryo UI" w:hAnsi="Meiryo UI" w:cs="Meiryo UI"/>
        </w:rPr>
      </w:pPr>
      <w:r w:rsidRPr="0099104F">
        <w:rPr>
          <w:rFonts w:ascii="Meiryo UI" w:eastAsia="Meiryo UI" w:hAnsi="Meiryo UI" w:cs="Meiryo UI"/>
          <w:noProof/>
        </w:rPr>
        <mc:AlternateContent>
          <mc:Choice Requires="wps">
            <w:drawing>
              <wp:inline distT="0" distB="0" distL="0" distR="0" wp14:anchorId="1B2BCD3D" wp14:editId="6FF584BA">
                <wp:extent cx="6695440" cy="1404620"/>
                <wp:effectExtent l="9525" t="11430" r="10160" b="1270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2326" w14:textId="77777777" w:rsidR="00352015" w:rsidRPr="004D5669" w:rsidRDefault="00352015" w:rsidP="00C622BA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BCP（事業継続計画）、マニュアルや手順の整備</w:t>
                            </w:r>
                            <w:r w:rsidRPr="00327EA6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および演習実施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状況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color w:val="333399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Have you seen BC plans, procedures or manuals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and exercises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?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  <w:p w14:paraId="377065E6" w14:textId="77777777" w:rsidR="00352015" w:rsidRDefault="00352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CD3D" id="Text Box 10" o:spid="_x0000_s1042" type="#_x0000_t202" style="width:527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" strokecolor="#930" strokeweight="1.5pt">
                <v:textbox>
                  <w:txbxContent>
                    <w:p w14:paraId="63AB2326" w14:textId="77777777" w:rsidR="00352015" w:rsidRPr="004D5669" w:rsidRDefault="00352015" w:rsidP="00C622BA">
                      <w:pP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BCP（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事業継続計画）、マニュアルや手順の整備</w:t>
                      </w:r>
                      <w:r w:rsidRPr="00327EA6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および演習実施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状況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color w:val="333399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Have you seen BC plans, procedures or manuals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 xml:space="preserve"> and exercises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?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</w:p>
                    <w:p w14:paraId="377065E6" w14:textId="77777777" w:rsidR="00352015" w:rsidRDefault="00352015"/>
                  </w:txbxContent>
                </v:textbox>
                <w10:anchorlock/>
              </v:shape>
            </w:pict>
          </mc:Fallback>
        </mc:AlternateContent>
      </w:r>
    </w:p>
    <w:p w14:paraId="440B6C8D" w14:textId="77777777" w:rsidR="00F654A2" w:rsidRPr="0099104F" w:rsidRDefault="00F654A2" w:rsidP="00A76ACF">
      <w:pPr>
        <w:rPr>
          <w:rFonts w:ascii="Meiryo UI" w:eastAsia="Meiryo UI" w:hAnsi="Meiryo UI" w:cs="Meiryo UI"/>
        </w:rPr>
      </w:pPr>
    </w:p>
    <w:p w14:paraId="05502BAD" w14:textId="3213FA12" w:rsidR="00F654A2" w:rsidRPr="0099104F" w:rsidRDefault="00F31A28" w:rsidP="00A76ACF">
      <w:pPr>
        <w:rPr>
          <w:rFonts w:ascii="Meiryo UI" w:eastAsia="Meiryo UI" w:hAnsi="Meiryo UI" w:cs="Meiryo UI"/>
        </w:rPr>
      </w:pPr>
      <w:r w:rsidRPr="0099104F">
        <w:rPr>
          <w:rFonts w:ascii="Meiryo UI" w:eastAsia="Meiryo UI" w:hAnsi="Meiryo UI" w:cs="Meiryo UI"/>
          <w:noProof/>
        </w:rPr>
        <w:lastRenderedPageBreak/>
        <mc:AlternateContent>
          <mc:Choice Requires="wps">
            <w:drawing>
              <wp:inline distT="0" distB="0" distL="0" distR="0" wp14:anchorId="7A6D5F78" wp14:editId="2E2DE76D">
                <wp:extent cx="6695440" cy="1134745"/>
                <wp:effectExtent l="9525" t="15875" r="10160" b="1143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DF0B" w14:textId="77777777" w:rsidR="00352015" w:rsidRPr="00C74AE7" w:rsidRDefault="00352015" w:rsidP="00C622BA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ISO 22301:201</w:t>
                            </w:r>
                            <w:r w:rsidR="00F145DB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9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に関心をもった理由（内部的、取引先、</w:t>
                            </w:r>
                            <w:r w:rsidRPr="00327EA6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過去1年以内のインシデント発生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）</w:t>
                            </w:r>
                          </w:p>
                          <w:p w14:paraId="620CA35A" w14:textId="77777777" w:rsidR="00352015" w:rsidRPr="00C74AE7" w:rsidRDefault="00352015" w:rsidP="00C622B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Reason for 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ISO 22301:201</w:t>
                            </w:r>
                            <w:r w:rsidR="00F145DB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  <w:t>9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 interest (Internal, customer,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recent 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incident)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19E3A54A" w14:textId="77777777" w:rsidR="00352015" w:rsidRPr="00F479CC" w:rsidRDefault="00352015" w:rsidP="00C622BA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D5F78" id="Text Box 9" o:spid="_x0000_s1043" type="#_x0000_t202" style="width:527.2pt;height:8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" strokecolor="#930" strokeweight="1.5pt">
                <v:textbox>
                  <w:txbxContent>
                    <w:p w14:paraId="5CAFDF0B" w14:textId="77777777" w:rsidR="00352015" w:rsidRPr="00C74AE7" w:rsidRDefault="00352015" w:rsidP="00C622BA">
                      <w:pP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ISO 22301:201</w:t>
                      </w:r>
                      <w:r w:rsidR="00F145DB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9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に関心をもった理由（内部的、取引先、</w:t>
                      </w:r>
                      <w:r w:rsidRPr="00327EA6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過去1年以内のインシデント発生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）</w:t>
                      </w:r>
                    </w:p>
                    <w:p w14:paraId="620CA35A" w14:textId="77777777" w:rsidR="00352015" w:rsidRPr="00C74AE7" w:rsidRDefault="00352015" w:rsidP="00C622BA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Reason for 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ISO 22301:201</w:t>
                      </w:r>
                      <w:r w:rsidR="00F145DB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ja-JP"/>
                        </w:rPr>
                        <w:t>9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 interest (Internal, customer, 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 xml:space="preserve">recent 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incident)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19E3A54A" w14:textId="77777777" w:rsidR="00352015" w:rsidRPr="00F479CC" w:rsidRDefault="00352015" w:rsidP="00C622BA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A84624" w14:textId="77777777" w:rsidR="00C622BA" w:rsidRPr="0099104F" w:rsidRDefault="00C622BA" w:rsidP="00A76ACF">
      <w:pPr>
        <w:rPr>
          <w:rFonts w:ascii="Meiryo UI" w:eastAsia="Meiryo UI" w:hAnsi="Meiryo UI" w:cs="Meiryo UI"/>
        </w:rPr>
      </w:pPr>
    </w:p>
    <w:p w14:paraId="2597B90F" w14:textId="5429FBEE" w:rsidR="00F654A2" w:rsidRPr="0099104F" w:rsidRDefault="00F31A28" w:rsidP="00A76ACF">
      <w:pPr>
        <w:rPr>
          <w:rFonts w:ascii="Meiryo UI" w:eastAsia="Meiryo UI" w:hAnsi="Meiryo UI" w:cs="Meiryo UI"/>
        </w:rPr>
      </w:pPr>
      <w:r w:rsidRPr="0099104F">
        <w:rPr>
          <w:rFonts w:ascii="Meiryo UI" w:eastAsia="Meiryo UI" w:hAnsi="Meiryo UI" w:cs="Meiryo UI"/>
          <w:noProof/>
        </w:rPr>
        <mc:AlternateContent>
          <mc:Choice Requires="wps">
            <w:drawing>
              <wp:inline distT="0" distB="0" distL="0" distR="0" wp14:anchorId="50F47548" wp14:editId="4DC686B0">
                <wp:extent cx="6695440" cy="1176020"/>
                <wp:effectExtent l="9525" t="10160" r="10160" b="1397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F1C7" w14:textId="77777777" w:rsidR="00352015" w:rsidRPr="00C74AE7" w:rsidRDefault="00352015" w:rsidP="00C622B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BIAは適用範囲をカバーするように文書化されているか？可能ならコピーを添付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35201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Current BIA Documented Covering Scope?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Please provide details of attach copy if available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479C578E" w14:textId="77777777" w:rsidR="00352015" w:rsidRDefault="00352015" w:rsidP="00C622B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3D7AA97" w14:textId="77777777" w:rsidR="00352015" w:rsidRDefault="00352015" w:rsidP="00C622BA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47548" id="Text Box 8" o:spid="_x0000_s1044" type="#_x0000_t202" style="width:527.2pt;height:9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" strokecolor="#930" strokeweight="1.5pt">
                <v:textbox>
                  <w:txbxContent>
                    <w:p w14:paraId="7C64F1C7" w14:textId="77777777" w:rsidR="00352015" w:rsidRPr="00C74AE7" w:rsidRDefault="00352015" w:rsidP="00C622B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BIA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は適用範囲をカバーするように文書化されているか？可能ならコピーを添付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35201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Current BIA Documented Covering Scope?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 xml:space="preserve"> Please provide details of attach copy if available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479C578E" w14:textId="77777777" w:rsidR="00352015" w:rsidRDefault="00352015" w:rsidP="00C622BA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14:paraId="53D7AA97" w14:textId="77777777" w:rsidR="00352015" w:rsidRDefault="00352015" w:rsidP="00C622BA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A3302B" w14:textId="77777777" w:rsidR="00C622BA" w:rsidRDefault="00C622BA" w:rsidP="00A76ACF">
      <w:pPr>
        <w:rPr>
          <w:rFonts w:ascii="Meiryo UI" w:eastAsia="Meiryo UI" w:hAnsi="Meiryo UI" w:cs="Meiryo UI"/>
          <w:lang w:eastAsia="ja-JP"/>
        </w:rPr>
      </w:pPr>
    </w:p>
    <w:p w14:paraId="377BB28B" w14:textId="6770B56B" w:rsidR="00352015" w:rsidRDefault="00F31A28" w:rsidP="00A76ACF">
      <w:pPr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/>
          <w:noProof/>
          <w:lang w:eastAsia="ja-JP"/>
        </w:rPr>
        <mc:AlternateContent>
          <mc:Choice Requires="wps">
            <w:drawing>
              <wp:inline distT="0" distB="0" distL="0" distR="0" wp14:anchorId="4D441A35" wp14:editId="60E25F59">
                <wp:extent cx="6695440" cy="2793365"/>
                <wp:effectExtent l="0" t="0" r="0" b="6985"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279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857B" w14:textId="77777777" w:rsidR="00352015" w:rsidRPr="001A5DE4" w:rsidRDefault="00352015" w:rsidP="00352015">
                            <w:pP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1A5DE4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組織のリスクレベルの判定</w:t>
                            </w:r>
                            <w:r w:rsidRPr="001A5DE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Pr="001A5DE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Assessment Of Organisational Risk Level</w:t>
                            </w:r>
                            <w:r w:rsidRPr="001A5DE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</w:p>
                          <w:p w14:paraId="5D7D8178" w14:textId="77777777" w:rsidR="00352015" w:rsidRPr="00901495" w:rsidRDefault="00352015" w:rsidP="00352015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4957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07"/>
                              <w:gridCol w:w="2136"/>
                            </w:tblGrid>
                            <w:tr w:rsidR="00352015" w:rsidRPr="00901495" w14:paraId="78535A20" w14:textId="77777777" w:rsidTr="003D5ED2">
                              <w:tc>
                                <w:tcPr>
                                  <w:tcW w:w="3947" w:type="pct"/>
                                  <w:shd w:val="clear" w:color="auto" w:fill="auto"/>
                                </w:tcPr>
                                <w:p w14:paraId="32DCC4DE" w14:textId="77777777" w:rsidR="00352015" w:rsidRPr="00A16611" w:rsidRDefault="00352015" w:rsidP="00352015">
                                  <w:pPr>
                                    <w:pStyle w:val="a9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contextualSpacing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16611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多数の相互依存関係の拠点がある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shd w:val="clear" w:color="auto" w:fill="auto"/>
                                </w:tcPr>
                                <w:p w14:paraId="5A793E2E" w14:textId="77777777" w:rsidR="00352015" w:rsidRPr="003D5ED2" w:rsidRDefault="00352015" w:rsidP="003D5ED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Yes 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No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</w:p>
                              </w:tc>
                            </w:tr>
                            <w:tr w:rsidR="00352015" w:rsidRPr="00901495" w14:paraId="0F72B47F" w14:textId="77777777" w:rsidTr="003D5ED2">
                              <w:tc>
                                <w:tcPr>
                                  <w:tcW w:w="3947" w:type="pct"/>
                                  <w:shd w:val="clear" w:color="auto" w:fill="auto"/>
                                </w:tcPr>
                                <w:p w14:paraId="30B581A6" w14:textId="77777777" w:rsidR="00352015" w:rsidRPr="00A16611" w:rsidRDefault="00352015" w:rsidP="00352015">
                                  <w:pPr>
                                    <w:pStyle w:val="a9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contextualSpacing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16611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クリティカルな活動を復旧させるバックアップサイトがあり、演習で確認済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shd w:val="clear" w:color="auto" w:fill="auto"/>
                                </w:tcPr>
                                <w:p w14:paraId="3E3B993E" w14:textId="77777777" w:rsidR="00352015" w:rsidRPr="003D5ED2" w:rsidRDefault="00352015" w:rsidP="003D5ED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Yes 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No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</w:p>
                              </w:tc>
                            </w:tr>
                            <w:tr w:rsidR="00352015" w:rsidRPr="00901495" w14:paraId="1182253D" w14:textId="77777777" w:rsidTr="003D5ED2">
                              <w:tc>
                                <w:tcPr>
                                  <w:tcW w:w="3947" w:type="pct"/>
                                  <w:shd w:val="clear" w:color="auto" w:fill="auto"/>
                                </w:tcPr>
                                <w:p w14:paraId="3E831EDD" w14:textId="77777777" w:rsidR="00352015" w:rsidRPr="00A16611" w:rsidRDefault="00352015" w:rsidP="00352015">
                                  <w:pPr>
                                    <w:pStyle w:val="a9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contextualSpacing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16611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国家的インフラ(通信、金融、ユーティリティ、医療、放送など)または政府の関心が高い組織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shd w:val="clear" w:color="auto" w:fill="auto"/>
                                </w:tcPr>
                                <w:p w14:paraId="4743DD00" w14:textId="77777777" w:rsidR="00352015" w:rsidRPr="003D5ED2" w:rsidRDefault="00352015" w:rsidP="003D5ED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Yes 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No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</w:p>
                              </w:tc>
                            </w:tr>
                            <w:tr w:rsidR="00352015" w:rsidRPr="00901495" w14:paraId="0DAEE84B" w14:textId="77777777" w:rsidTr="003D5ED2">
                              <w:tc>
                                <w:tcPr>
                                  <w:tcW w:w="3947" w:type="pct"/>
                                  <w:shd w:val="clear" w:color="auto" w:fill="auto"/>
                                </w:tcPr>
                                <w:p w14:paraId="48DB5FA3" w14:textId="77777777" w:rsidR="00352015" w:rsidRPr="00A16611" w:rsidRDefault="00352015" w:rsidP="00352015">
                                  <w:pPr>
                                    <w:pStyle w:val="a9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contextualSpacing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16611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事業継続の法令規制要求がある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shd w:val="clear" w:color="auto" w:fill="auto"/>
                                </w:tcPr>
                                <w:p w14:paraId="22F0DF30" w14:textId="77777777" w:rsidR="00352015" w:rsidRPr="003D5ED2" w:rsidRDefault="00352015" w:rsidP="003D5ED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Yes 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No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</w:p>
                              </w:tc>
                            </w:tr>
                            <w:tr w:rsidR="00352015" w:rsidRPr="00901495" w14:paraId="6E22242F" w14:textId="77777777" w:rsidTr="003D5ED2">
                              <w:tc>
                                <w:tcPr>
                                  <w:tcW w:w="3947" w:type="pct"/>
                                  <w:shd w:val="clear" w:color="auto" w:fill="auto"/>
                                </w:tcPr>
                                <w:p w14:paraId="0A122D09" w14:textId="77777777" w:rsidR="00352015" w:rsidRPr="00A16611" w:rsidRDefault="00352015" w:rsidP="00352015">
                                  <w:pPr>
                                    <w:pStyle w:val="a9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contextualSpacing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16611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ブランド認知度が高く、市場で高評価の組織、またはその主要サプライヤー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shd w:val="clear" w:color="auto" w:fill="auto"/>
                                </w:tcPr>
                                <w:p w14:paraId="7656770D" w14:textId="77777777" w:rsidR="00352015" w:rsidRPr="003D5ED2" w:rsidRDefault="00352015" w:rsidP="003D5ED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Yes 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No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</w:p>
                              </w:tc>
                            </w:tr>
                            <w:tr w:rsidR="00352015" w:rsidRPr="00901495" w14:paraId="6898D8A1" w14:textId="77777777" w:rsidTr="003D5ED2">
                              <w:tc>
                                <w:tcPr>
                                  <w:tcW w:w="3947" w:type="pct"/>
                                  <w:shd w:val="clear" w:color="auto" w:fill="auto"/>
                                </w:tcPr>
                                <w:p w14:paraId="2ED2FFA8" w14:textId="77777777" w:rsidR="00352015" w:rsidRPr="00A16611" w:rsidRDefault="00352015" w:rsidP="00352015">
                                  <w:pPr>
                                    <w:pStyle w:val="a9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contextualSpacing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16611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過去1年以内に、事業が影響を受けたインシデントがある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shd w:val="clear" w:color="auto" w:fill="auto"/>
                                </w:tcPr>
                                <w:p w14:paraId="6FA6AF1D" w14:textId="77777777" w:rsidR="00352015" w:rsidRPr="003D5ED2" w:rsidRDefault="00352015" w:rsidP="003D5ED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Yes 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No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</w:p>
                              </w:tc>
                            </w:tr>
                            <w:tr w:rsidR="00352015" w:rsidRPr="00901495" w14:paraId="39189A96" w14:textId="77777777" w:rsidTr="003D5ED2">
                              <w:tc>
                                <w:tcPr>
                                  <w:tcW w:w="3947" w:type="pct"/>
                                  <w:shd w:val="clear" w:color="auto" w:fill="auto"/>
                                </w:tcPr>
                                <w:p w14:paraId="4ABB844F" w14:textId="77777777" w:rsidR="00352015" w:rsidRPr="00A16611" w:rsidRDefault="00352015" w:rsidP="00352015">
                                  <w:pPr>
                                    <w:pStyle w:val="a9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contextualSpacing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16611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インシデントの発生可能性が高い、または発生時の影響が甚大な業種である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shd w:val="clear" w:color="auto" w:fill="auto"/>
                                </w:tcPr>
                                <w:p w14:paraId="16CFB327" w14:textId="77777777" w:rsidR="00352015" w:rsidRPr="003D5ED2" w:rsidRDefault="00352015" w:rsidP="003D5ED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Yes 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No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</w:p>
                              </w:tc>
                            </w:tr>
                            <w:tr w:rsidR="00352015" w:rsidRPr="00901495" w14:paraId="1DD13665" w14:textId="77777777" w:rsidTr="003D5ED2">
                              <w:tc>
                                <w:tcPr>
                                  <w:tcW w:w="3947" w:type="pct"/>
                                  <w:shd w:val="clear" w:color="auto" w:fill="auto"/>
                                </w:tcPr>
                                <w:p w14:paraId="7FEF47E7" w14:textId="77777777" w:rsidR="00352015" w:rsidRPr="00A16611" w:rsidRDefault="00352015" w:rsidP="00352015">
                                  <w:pPr>
                                    <w:pStyle w:val="a9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contextualSpacing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16611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24時間稼働など、高い、または連続的可用性の要求がある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shd w:val="clear" w:color="auto" w:fill="auto"/>
                                </w:tcPr>
                                <w:p w14:paraId="19A659D6" w14:textId="77777777" w:rsidR="00352015" w:rsidRPr="003D5ED2" w:rsidRDefault="00352015" w:rsidP="003D5ED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Yes 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No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</w:p>
                              </w:tc>
                            </w:tr>
                            <w:tr w:rsidR="00352015" w:rsidRPr="00901495" w14:paraId="5BFC4B02" w14:textId="77777777" w:rsidTr="003D5ED2">
                              <w:tc>
                                <w:tcPr>
                                  <w:tcW w:w="3947" w:type="pct"/>
                                  <w:shd w:val="clear" w:color="auto" w:fill="auto"/>
                                </w:tcPr>
                                <w:p w14:paraId="7E207763" w14:textId="77777777" w:rsidR="00352015" w:rsidRPr="00A16611" w:rsidRDefault="00A16611" w:rsidP="00352015">
                                  <w:pPr>
                                    <w:pStyle w:val="a9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contextualSpacing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雇用者数が大規模で、中断が地域経済に</w:t>
                                  </w:r>
                                  <w:r w:rsidR="00352015" w:rsidRPr="00A16611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影響しうる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shd w:val="clear" w:color="auto" w:fill="auto"/>
                                </w:tcPr>
                                <w:p w14:paraId="3E9101BB" w14:textId="77777777" w:rsidR="00352015" w:rsidRPr="003D5ED2" w:rsidRDefault="00352015" w:rsidP="003D5ED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Yes 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No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</w:p>
                              </w:tc>
                            </w:tr>
                            <w:tr w:rsidR="00352015" w:rsidRPr="00901495" w14:paraId="036AA212" w14:textId="77777777" w:rsidTr="003D5ED2">
                              <w:tc>
                                <w:tcPr>
                                  <w:tcW w:w="3947" w:type="pct"/>
                                  <w:shd w:val="clear" w:color="auto" w:fill="auto"/>
                                </w:tcPr>
                                <w:p w14:paraId="78D67107" w14:textId="77777777" w:rsidR="00352015" w:rsidRPr="00A16611" w:rsidRDefault="00352015" w:rsidP="00352015">
                                  <w:pPr>
                                    <w:pStyle w:val="a9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contextualSpacing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16611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クリティカルな活動の大半をアウトソースしている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shd w:val="clear" w:color="auto" w:fill="auto"/>
                                </w:tcPr>
                                <w:p w14:paraId="55BB098F" w14:textId="77777777" w:rsidR="00352015" w:rsidRPr="003D5ED2" w:rsidRDefault="00352015" w:rsidP="003D5ED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Yes 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  <w:r w:rsidRPr="003D5ED2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No  </w:t>
                                  </w:r>
                                  <w:r w:rsidRPr="003D5ED2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</w:rPr>
                                    <w:t>❒</w:t>
                                  </w:r>
                                </w:p>
                              </w:tc>
                            </w:tr>
                          </w:tbl>
                          <w:p w14:paraId="2CD84E54" w14:textId="77777777" w:rsidR="00352015" w:rsidRDefault="00352015" w:rsidP="0035201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441A35" id="Text Box 42" o:spid="_x0000_s1045" type="#_x0000_t202" style="width:527.2pt;height:2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" strokecolor="#930" strokeweight="1.5pt">
                <v:textbox>
                  <w:txbxContent>
                    <w:p w14:paraId="2130857B" w14:textId="77777777" w:rsidR="00352015" w:rsidRPr="001A5DE4" w:rsidRDefault="00352015" w:rsidP="00352015">
                      <w:pPr>
                        <w:rPr>
                          <w:rFonts w:ascii="Meiryo UI" w:eastAsia="Meiryo UI" w:hAnsi="Meiryo UI" w:cs="Meiryo UI"/>
                          <w:sz w:val="22"/>
                          <w:szCs w:val="22"/>
                          <w:lang w:eastAsia="ja-JP"/>
                        </w:rPr>
                      </w:pPr>
                      <w:r w:rsidRPr="001A5DE4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組織のリスクレベルの判定</w:t>
                      </w:r>
                      <w:r w:rsidRPr="001A5DE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(</w:t>
                      </w:r>
                      <w:r w:rsidRPr="001A5DE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Assessment Of Organisational Risk Level</w:t>
                      </w:r>
                      <w:r w:rsidRPr="001A5DE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)</w:t>
                      </w:r>
                    </w:p>
                    <w:p w14:paraId="5D7D8178" w14:textId="77777777" w:rsidR="00352015" w:rsidRPr="00901495" w:rsidRDefault="00352015" w:rsidP="00352015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4957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07"/>
                        <w:gridCol w:w="2136"/>
                      </w:tblGrid>
                      <w:tr w:rsidR="00352015" w:rsidRPr="00901495" w14:paraId="78535A20" w14:textId="77777777" w:rsidTr="003D5ED2">
                        <w:tc>
                          <w:tcPr>
                            <w:tcW w:w="3947" w:type="pct"/>
                            <w:shd w:val="clear" w:color="auto" w:fill="auto"/>
                          </w:tcPr>
                          <w:p w14:paraId="32DCC4DE" w14:textId="77777777" w:rsidR="00352015" w:rsidRPr="00A16611" w:rsidRDefault="00352015" w:rsidP="0035201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/>
                              <w:contextualSpacing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166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多数の相互依存関係の拠点がある</w:t>
                            </w:r>
                          </w:p>
                        </w:tc>
                        <w:tc>
                          <w:tcPr>
                            <w:tcW w:w="1053" w:type="pct"/>
                            <w:shd w:val="clear" w:color="auto" w:fill="auto"/>
                          </w:tcPr>
                          <w:p w14:paraId="5A793E2E" w14:textId="77777777" w:rsidR="00352015" w:rsidRPr="003D5ED2" w:rsidRDefault="00352015" w:rsidP="003D5ED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D5ED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Yes 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  <w:r w:rsidRPr="003D5ED2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No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</w:p>
                        </w:tc>
                      </w:tr>
                      <w:tr w:rsidR="00352015" w:rsidRPr="00901495" w14:paraId="0F72B47F" w14:textId="77777777" w:rsidTr="003D5ED2">
                        <w:tc>
                          <w:tcPr>
                            <w:tcW w:w="3947" w:type="pct"/>
                            <w:shd w:val="clear" w:color="auto" w:fill="auto"/>
                          </w:tcPr>
                          <w:p w14:paraId="30B581A6" w14:textId="77777777" w:rsidR="00352015" w:rsidRPr="00A16611" w:rsidRDefault="00352015" w:rsidP="0035201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/>
                              <w:contextualSpacing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166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クリティカルな活動を復旧させるバックアップサイトがあり、演習で確認済</w:t>
                            </w:r>
                          </w:p>
                        </w:tc>
                        <w:tc>
                          <w:tcPr>
                            <w:tcW w:w="1053" w:type="pct"/>
                            <w:shd w:val="clear" w:color="auto" w:fill="auto"/>
                          </w:tcPr>
                          <w:p w14:paraId="3E3B993E" w14:textId="77777777" w:rsidR="00352015" w:rsidRPr="003D5ED2" w:rsidRDefault="00352015" w:rsidP="003D5E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D5ED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Yes 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  <w:r w:rsidRPr="003D5ED2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No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</w:p>
                        </w:tc>
                      </w:tr>
                      <w:tr w:rsidR="00352015" w:rsidRPr="00901495" w14:paraId="1182253D" w14:textId="77777777" w:rsidTr="003D5ED2">
                        <w:tc>
                          <w:tcPr>
                            <w:tcW w:w="3947" w:type="pct"/>
                            <w:shd w:val="clear" w:color="auto" w:fill="auto"/>
                          </w:tcPr>
                          <w:p w14:paraId="3E831EDD" w14:textId="77777777" w:rsidR="00352015" w:rsidRPr="00A16611" w:rsidRDefault="00352015" w:rsidP="0035201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/>
                              <w:contextualSpacing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166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国家的インフラ(通信、金融、ユーティリティ、医療、放送など)または政府の関心が高い組織</w:t>
                            </w:r>
                          </w:p>
                        </w:tc>
                        <w:tc>
                          <w:tcPr>
                            <w:tcW w:w="1053" w:type="pct"/>
                            <w:shd w:val="clear" w:color="auto" w:fill="auto"/>
                          </w:tcPr>
                          <w:p w14:paraId="4743DD00" w14:textId="77777777" w:rsidR="00352015" w:rsidRPr="003D5ED2" w:rsidRDefault="00352015" w:rsidP="003D5E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D5ED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Yes 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  <w:r w:rsidRPr="003D5ED2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No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</w:p>
                        </w:tc>
                      </w:tr>
                      <w:tr w:rsidR="00352015" w:rsidRPr="00901495" w14:paraId="0DAEE84B" w14:textId="77777777" w:rsidTr="003D5ED2">
                        <w:tc>
                          <w:tcPr>
                            <w:tcW w:w="3947" w:type="pct"/>
                            <w:shd w:val="clear" w:color="auto" w:fill="auto"/>
                          </w:tcPr>
                          <w:p w14:paraId="48DB5FA3" w14:textId="77777777" w:rsidR="00352015" w:rsidRPr="00A16611" w:rsidRDefault="00352015" w:rsidP="0035201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/>
                              <w:contextualSpacing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166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事業継続の法令規制要求がある</w:t>
                            </w:r>
                          </w:p>
                        </w:tc>
                        <w:tc>
                          <w:tcPr>
                            <w:tcW w:w="1053" w:type="pct"/>
                            <w:shd w:val="clear" w:color="auto" w:fill="auto"/>
                          </w:tcPr>
                          <w:p w14:paraId="22F0DF30" w14:textId="77777777" w:rsidR="00352015" w:rsidRPr="003D5ED2" w:rsidRDefault="00352015" w:rsidP="003D5E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D5ED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Yes 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  <w:r w:rsidRPr="003D5ED2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No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</w:p>
                        </w:tc>
                      </w:tr>
                      <w:tr w:rsidR="00352015" w:rsidRPr="00901495" w14:paraId="6E22242F" w14:textId="77777777" w:rsidTr="003D5ED2">
                        <w:tc>
                          <w:tcPr>
                            <w:tcW w:w="3947" w:type="pct"/>
                            <w:shd w:val="clear" w:color="auto" w:fill="auto"/>
                          </w:tcPr>
                          <w:p w14:paraId="0A122D09" w14:textId="77777777" w:rsidR="00352015" w:rsidRPr="00A16611" w:rsidRDefault="00352015" w:rsidP="0035201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/>
                              <w:contextualSpacing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166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ブランド認知度が高く、市場で高評価の組織、またはその主要サプライヤー</w:t>
                            </w:r>
                          </w:p>
                        </w:tc>
                        <w:tc>
                          <w:tcPr>
                            <w:tcW w:w="1053" w:type="pct"/>
                            <w:shd w:val="clear" w:color="auto" w:fill="auto"/>
                          </w:tcPr>
                          <w:p w14:paraId="7656770D" w14:textId="77777777" w:rsidR="00352015" w:rsidRPr="003D5ED2" w:rsidRDefault="00352015" w:rsidP="003D5E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D5ED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Yes 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  <w:r w:rsidRPr="003D5ED2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No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</w:p>
                        </w:tc>
                      </w:tr>
                      <w:tr w:rsidR="00352015" w:rsidRPr="00901495" w14:paraId="6898D8A1" w14:textId="77777777" w:rsidTr="003D5ED2">
                        <w:tc>
                          <w:tcPr>
                            <w:tcW w:w="3947" w:type="pct"/>
                            <w:shd w:val="clear" w:color="auto" w:fill="auto"/>
                          </w:tcPr>
                          <w:p w14:paraId="2ED2FFA8" w14:textId="77777777" w:rsidR="00352015" w:rsidRPr="00A16611" w:rsidRDefault="00352015" w:rsidP="0035201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/>
                              <w:contextualSpacing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166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過去1年以内に、事業が影響を受けたインシデントがある</w:t>
                            </w:r>
                          </w:p>
                        </w:tc>
                        <w:tc>
                          <w:tcPr>
                            <w:tcW w:w="1053" w:type="pct"/>
                            <w:shd w:val="clear" w:color="auto" w:fill="auto"/>
                          </w:tcPr>
                          <w:p w14:paraId="6FA6AF1D" w14:textId="77777777" w:rsidR="00352015" w:rsidRPr="003D5ED2" w:rsidRDefault="00352015" w:rsidP="003D5E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D5ED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Yes 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  <w:r w:rsidRPr="003D5ED2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No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</w:p>
                        </w:tc>
                      </w:tr>
                      <w:tr w:rsidR="00352015" w:rsidRPr="00901495" w14:paraId="39189A96" w14:textId="77777777" w:rsidTr="003D5ED2">
                        <w:tc>
                          <w:tcPr>
                            <w:tcW w:w="3947" w:type="pct"/>
                            <w:shd w:val="clear" w:color="auto" w:fill="auto"/>
                          </w:tcPr>
                          <w:p w14:paraId="4ABB844F" w14:textId="77777777" w:rsidR="00352015" w:rsidRPr="00A16611" w:rsidRDefault="00352015" w:rsidP="0035201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/>
                              <w:contextualSpacing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166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インシデントの発生可能性が高い、または発生時の影響が甚大な業種である</w:t>
                            </w:r>
                          </w:p>
                        </w:tc>
                        <w:tc>
                          <w:tcPr>
                            <w:tcW w:w="1053" w:type="pct"/>
                            <w:shd w:val="clear" w:color="auto" w:fill="auto"/>
                          </w:tcPr>
                          <w:p w14:paraId="16CFB327" w14:textId="77777777" w:rsidR="00352015" w:rsidRPr="003D5ED2" w:rsidRDefault="00352015" w:rsidP="003D5E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D5ED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Yes 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  <w:r w:rsidRPr="003D5ED2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No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</w:p>
                        </w:tc>
                      </w:tr>
                      <w:tr w:rsidR="00352015" w:rsidRPr="00901495" w14:paraId="1DD13665" w14:textId="77777777" w:rsidTr="003D5ED2">
                        <w:tc>
                          <w:tcPr>
                            <w:tcW w:w="3947" w:type="pct"/>
                            <w:shd w:val="clear" w:color="auto" w:fill="auto"/>
                          </w:tcPr>
                          <w:p w14:paraId="7FEF47E7" w14:textId="77777777" w:rsidR="00352015" w:rsidRPr="00A16611" w:rsidRDefault="00352015" w:rsidP="0035201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/>
                              <w:contextualSpacing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166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24時間稼働など、高い、または連続的可用性の要求がある</w:t>
                            </w:r>
                          </w:p>
                        </w:tc>
                        <w:tc>
                          <w:tcPr>
                            <w:tcW w:w="1053" w:type="pct"/>
                            <w:shd w:val="clear" w:color="auto" w:fill="auto"/>
                          </w:tcPr>
                          <w:p w14:paraId="19A659D6" w14:textId="77777777" w:rsidR="00352015" w:rsidRPr="003D5ED2" w:rsidRDefault="00352015" w:rsidP="003D5E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D5ED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Yes 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  <w:r w:rsidRPr="003D5ED2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No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</w:p>
                        </w:tc>
                      </w:tr>
                      <w:tr w:rsidR="00352015" w:rsidRPr="00901495" w14:paraId="5BFC4B02" w14:textId="77777777" w:rsidTr="003D5ED2">
                        <w:tc>
                          <w:tcPr>
                            <w:tcW w:w="3947" w:type="pct"/>
                            <w:shd w:val="clear" w:color="auto" w:fill="auto"/>
                          </w:tcPr>
                          <w:p w14:paraId="7E207763" w14:textId="77777777" w:rsidR="00352015" w:rsidRPr="00A16611" w:rsidRDefault="00A16611" w:rsidP="0035201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/>
                              <w:contextualSpacing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雇用者数が大規模で、中断が地域経済に</w:t>
                            </w:r>
                            <w:r w:rsidR="00352015" w:rsidRPr="00A166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影響しうる</w:t>
                            </w:r>
                          </w:p>
                        </w:tc>
                        <w:tc>
                          <w:tcPr>
                            <w:tcW w:w="1053" w:type="pct"/>
                            <w:shd w:val="clear" w:color="auto" w:fill="auto"/>
                          </w:tcPr>
                          <w:p w14:paraId="3E9101BB" w14:textId="77777777" w:rsidR="00352015" w:rsidRPr="003D5ED2" w:rsidRDefault="00352015" w:rsidP="003D5E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D5ED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Yes 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  <w:r w:rsidRPr="003D5ED2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No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</w:p>
                        </w:tc>
                      </w:tr>
                      <w:tr w:rsidR="00352015" w:rsidRPr="00901495" w14:paraId="036AA212" w14:textId="77777777" w:rsidTr="003D5ED2">
                        <w:tc>
                          <w:tcPr>
                            <w:tcW w:w="3947" w:type="pct"/>
                            <w:shd w:val="clear" w:color="auto" w:fill="auto"/>
                          </w:tcPr>
                          <w:p w14:paraId="78D67107" w14:textId="77777777" w:rsidR="00352015" w:rsidRPr="00A16611" w:rsidRDefault="00352015" w:rsidP="0035201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/>
                              <w:contextualSpacing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166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クリティカルな活動の大半をアウトソースしている</w:t>
                            </w:r>
                          </w:p>
                        </w:tc>
                        <w:tc>
                          <w:tcPr>
                            <w:tcW w:w="1053" w:type="pct"/>
                            <w:shd w:val="clear" w:color="auto" w:fill="auto"/>
                          </w:tcPr>
                          <w:p w14:paraId="55BB098F" w14:textId="77777777" w:rsidR="00352015" w:rsidRPr="003D5ED2" w:rsidRDefault="00352015" w:rsidP="003D5E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D5ED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Yes 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  <w:r w:rsidRPr="003D5ED2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No  </w:t>
                            </w:r>
                            <w:r w:rsidRPr="003D5ED2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</w:rPr>
                              <w:t>❒</w:t>
                            </w:r>
                          </w:p>
                        </w:tc>
                      </w:tr>
                    </w:tbl>
                    <w:p w14:paraId="2CD84E54" w14:textId="77777777" w:rsidR="00352015" w:rsidRDefault="00352015" w:rsidP="00352015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7D5EEE" w14:textId="77777777" w:rsidR="00352015" w:rsidRPr="0099104F" w:rsidRDefault="00352015" w:rsidP="00A76ACF">
      <w:pPr>
        <w:rPr>
          <w:rFonts w:ascii="Meiryo UI" w:eastAsia="Meiryo UI" w:hAnsi="Meiryo UI" w:cs="Meiryo UI"/>
          <w:lang w:eastAsia="ja-JP"/>
        </w:rPr>
      </w:pPr>
    </w:p>
    <w:p w14:paraId="27AFA189" w14:textId="46549A5E" w:rsidR="00D460BD" w:rsidRPr="0099104F" w:rsidRDefault="00F31A28" w:rsidP="00A76ACF">
      <w:pPr>
        <w:rPr>
          <w:rFonts w:ascii="Meiryo UI" w:eastAsia="Meiryo UI" w:hAnsi="Meiryo UI" w:cs="Meiryo UI"/>
          <w:lang w:eastAsia="ja-JP"/>
        </w:rPr>
      </w:pPr>
      <w:r w:rsidRPr="0099104F">
        <w:rPr>
          <w:rFonts w:ascii="Meiryo UI" w:eastAsia="Meiryo UI" w:hAnsi="Meiryo UI" w:cs="Meiryo UI"/>
          <w:noProof/>
        </w:rPr>
        <mc:AlternateContent>
          <mc:Choice Requires="wps">
            <w:drawing>
              <wp:inline distT="0" distB="0" distL="0" distR="0" wp14:anchorId="48AE2EEE" wp14:editId="33EA809B">
                <wp:extent cx="6695440" cy="1476375"/>
                <wp:effectExtent l="9525" t="13335" r="10160" b="15240"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47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6C521" w14:textId="77777777" w:rsidR="00352015" w:rsidRPr="00C74AE7" w:rsidRDefault="00352015" w:rsidP="00D460BD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333399"/>
                                <w:sz w:val="22"/>
                                <w:szCs w:val="22"/>
                                <w:lang w:val="ja-JP"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val="en-US" w:eastAsia="ja-JP"/>
                              </w:rPr>
                              <w:t>機密保持契約を交わしても審査中に審査員が調査できない記録・文書等がある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val="ja-JP" w:eastAsia="ja-JP"/>
                              </w:rPr>
                              <w:t xml:space="preserve">場合、その記録・文書を明記　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(Specify the record or document which cannot be reviewed by BSI 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  <w:t>assessor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even after signing the nondisclosure agreement)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11A57269" w14:textId="77777777" w:rsidR="00352015" w:rsidRDefault="00352015" w:rsidP="00D460BD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1322E8E9" w14:textId="77777777" w:rsidR="00352015" w:rsidRPr="00D73548" w:rsidRDefault="00352015" w:rsidP="00D460BD">
                            <w:pPr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E2EEE" id="Text Box 49" o:spid="_x0000_s1046" type="#_x0000_t202" style="width:527.2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" filled="f" fillcolor="#fde9d9" strokecolor="#930" strokeweight="1.5pt">
                <v:textbox>
                  <w:txbxContent>
                    <w:p w14:paraId="5066C521" w14:textId="77777777" w:rsidR="00352015" w:rsidRPr="00C74AE7" w:rsidRDefault="00352015" w:rsidP="00D460BD">
                      <w:pPr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val="ja-JP"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val="en-US" w:eastAsia="ja-JP"/>
                        </w:rPr>
                        <w:t>機密保持契約を交わしても審査中に審査員が調査できない記録・文書等がある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val="ja-JP" w:eastAsia="ja-JP"/>
                        </w:rPr>
                        <w:t xml:space="preserve">場合、その記録・文書を明記　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 xml:space="preserve">(Specify the record or document which cannot be reviewed by BSI 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ja-JP"/>
                        </w:rPr>
                        <w:t>assessor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 xml:space="preserve"> even after signing the nondisclosure agreement)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11A57269" w14:textId="77777777" w:rsidR="00352015" w:rsidRDefault="00352015" w:rsidP="00D460BD">
                      <w:pPr>
                        <w:rPr>
                          <w:lang w:eastAsia="ja-JP"/>
                        </w:rPr>
                      </w:pPr>
                    </w:p>
                    <w:p w14:paraId="1322E8E9" w14:textId="77777777" w:rsidR="00352015" w:rsidRPr="00D73548" w:rsidRDefault="00352015" w:rsidP="00D460BD">
                      <w:pPr>
                        <w:rPr>
                          <w:rFonts w:hint="eastAsia"/>
                          <w:color w:val="0000F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D4CCC7" w14:textId="77777777" w:rsidR="00D460BD" w:rsidRPr="0099104F" w:rsidRDefault="00D460BD" w:rsidP="00A76ACF">
      <w:pPr>
        <w:rPr>
          <w:rFonts w:ascii="Meiryo UI" w:eastAsia="Meiryo UI" w:hAnsi="Meiryo UI" w:cs="Meiryo UI"/>
          <w:lang w:eastAsia="ja-JP"/>
        </w:rPr>
      </w:pPr>
      <w:bookmarkStart w:id="1" w:name="_Hlk148976125"/>
    </w:p>
    <w:p w14:paraId="59C0B71F" w14:textId="59C9B1E7" w:rsidR="009745FE" w:rsidRPr="0099104F" w:rsidRDefault="00F31A28" w:rsidP="00A76ACF">
      <w:pPr>
        <w:rPr>
          <w:rFonts w:ascii="Meiryo UI" w:eastAsia="Meiryo UI" w:hAnsi="Meiryo UI" w:cs="Meiryo UI"/>
          <w:lang w:eastAsia="ja-JP"/>
        </w:rPr>
      </w:pPr>
      <w:r w:rsidRPr="0099104F">
        <w:rPr>
          <w:rFonts w:ascii="Meiryo UI" w:eastAsia="Meiryo UI" w:hAnsi="Meiryo UI" w:cs="Meiryo UI"/>
          <w:noProof/>
        </w:rPr>
        <mc:AlternateContent>
          <mc:Choice Requires="wps">
            <w:drawing>
              <wp:inline distT="0" distB="0" distL="0" distR="0" wp14:anchorId="5D4B4BD5" wp14:editId="41B50D3D">
                <wp:extent cx="6695440" cy="733425"/>
                <wp:effectExtent l="9525" t="17145" r="10160" b="11430"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992F68" w14:textId="77777777" w:rsidR="00352015" w:rsidRPr="00C74AE7" w:rsidRDefault="00352015" w:rsidP="009745FE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認定スキーム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Scheme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: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  </w:t>
                            </w:r>
                          </w:p>
                          <w:p w14:paraId="62BC9D11" w14:textId="77777777" w:rsidR="00352015" w:rsidRDefault="00352015" w:rsidP="009745FE">
                            <w:pPr>
                              <w:rPr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0"/>
                              <w:gridCol w:w="5121"/>
                            </w:tblGrid>
                            <w:tr w:rsidR="00352015" w:rsidRPr="009B365F" w14:paraId="332F986F" w14:textId="77777777" w:rsidTr="009B365F">
                              <w:tc>
                                <w:tcPr>
                                  <w:tcW w:w="5120" w:type="dxa"/>
                                </w:tcPr>
                                <w:p w14:paraId="78E291C7" w14:textId="77777777" w:rsidR="00352015" w:rsidRPr="00C74AE7" w:rsidRDefault="00352015" w:rsidP="00F51769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日本</w:t>
                                  </w:r>
                                  <w:r w:rsidR="00561851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ISMS-AC</w:t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</w:tcPr>
                                <w:p w14:paraId="26FF821F" w14:textId="77777777" w:rsidR="00352015" w:rsidRPr="009B365F" w:rsidRDefault="00352015" w:rsidP="00F51769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イギリス</w:t>
                                  </w: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UKAS</w:t>
                                  </w:r>
                                </w:p>
                              </w:tc>
                            </w:tr>
                          </w:tbl>
                          <w:p w14:paraId="43F7A481" w14:textId="77777777" w:rsidR="00352015" w:rsidRPr="00D73548" w:rsidRDefault="00352015" w:rsidP="00F479CC">
                            <w:pPr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B4BD5" id="_x0000_s1047" type="#_x0000_t202" style="width:527.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" filled="f" fillcolor="#fde9d9" strokecolor="#930" strokeweight="1.5pt">
                <v:textbox>
                  <w:txbxContent>
                    <w:p w14:paraId="6F992F68" w14:textId="77777777" w:rsidR="00352015" w:rsidRPr="00C74AE7" w:rsidRDefault="00352015" w:rsidP="009745FE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認定スキーム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Scheme）</w:t>
                      </w:r>
                      <w:r w:rsidRPr="00C74AE7">
                        <w:rPr>
                          <w:rFonts w:ascii="Meiryo UI" w:eastAsia="Meiryo UI" w:hAnsi="Meiryo UI" w:cs="Meiryo UI"/>
                          <w:lang w:eastAsia="ja-JP"/>
                        </w:rPr>
                        <w:t>: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  </w:t>
                      </w:r>
                    </w:p>
                    <w:p w14:paraId="62BC9D11" w14:textId="77777777" w:rsidR="00352015" w:rsidRDefault="00352015" w:rsidP="009745FE">
                      <w:pPr>
                        <w:rPr>
                          <w:lang w:eastAsia="ja-JP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20"/>
                        <w:gridCol w:w="5121"/>
                      </w:tblGrid>
                      <w:tr w:rsidR="00352015" w:rsidRPr="009B365F" w14:paraId="332F986F" w14:textId="77777777" w:rsidTr="009B365F">
                        <w:tc>
                          <w:tcPr>
                            <w:tcW w:w="5120" w:type="dxa"/>
                          </w:tcPr>
                          <w:p w14:paraId="78E291C7" w14:textId="77777777" w:rsidR="00352015" w:rsidRPr="00C74AE7" w:rsidRDefault="00352015" w:rsidP="00F5176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日本</w:t>
                            </w:r>
                            <w:r w:rsidR="0056185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ISMS-AC</w:t>
                            </w:r>
                          </w:p>
                        </w:tc>
                        <w:tc>
                          <w:tcPr>
                            <w:tcW w:w="5121" w:type="dxa"/>
                          </w:tcPr>
                          <w:p w14:paraId="26FF821F" w14:textId="77777777" w:rsidR="00352015" w:rsidRPr="009B365F" w:rsidRDefault="00352015" w:rsidP="00F5176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イギリス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UKAS</w:t>
                            </w:r>
                          </w:p>
                        </w:tc>
                      </w:tr>
                    </w:tbl>
                    <w:p w14:paraId="43F7A481" w14:textId="77777777" w:rsidR="00352015" w:rsidRPr="00D73548" w:rsidRDefault="00352015" w:rsidP="00F479CC">
                      <w:pPr>
                        <w:rPr>
                          <w:color w:val="0000F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E0F61" w14:textId="77777777" w:rsidR="009745FE" w:rsidRPr="0099104F" w:rsidRDefault="009745FE" w:rsidP="00A76ACF">
      <w:pPr>
        <w:rPr>
          <w:rFonts w:ascii="Meiryo UI" w:eastAsia="Meiryo UI" w:hAnsi="Meiryo UI" w:cs="Meiryo UI"/>
          <w:lang w:eastAsia="ja-JP"/>
        </w:rPr>
      </w:pPr>
    </w:p>
    <w:bookmarkEnd w:id="1"/>
    <w:p w14:paraId="54E0E463" w14:textId="0DCF24C9" w:rsidR="00D645D6" w:rsidRPr="0099104F" w:rsidRDefault="00F31A28" w:rsidP="00A76ACF">
      <w:pPr>
        <w:rPr>
          <w:rFonts w:ascii="Meiryo UI" w:eastAsia="Meiryo UI" w:hAnsi="Meiryo UI" w:cs="Meiryo UI"/>
          <w:lang w:eastAsia="ja-JP"/>
        </w:rPr>
      </w:pPr>
      <w:r w:rsidRPr="0099104F">
        <w:rPr>
          <w:rFonts w:ascii="Meiryo UI" w:eastAsia="Meiryo UI" w:hAnsi="Meiryo UI" w:cs="Meiryo UI"/>
          <w:noProof/>
        </w:rPr>
        <w:lastRenderedPageBreak/>
        <mc:AlternateContent>
          <mc:Choice Requires="wps">
            <w:drawing>
              <wp:inline distT="0" distB="0" distL="0" distR="0" wp14:anchorId="2CA90F62" wp14:editId="00FD3B0D">
                <wp:extent cx="6695440" cy="1895475"/>
                <wp:effectExtent l="9525" t="11430" r="10160" b="1714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90B4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color w:val="0000FF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認証取得までのタイムスケール（予備、1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、2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vertAlign w:val="superscript"/>
                                <w:lang w:eastAsia="ja-JP"/>
                              </w:rPr>
                              <w:t>nd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Timescale of certification (estimate)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  <w:p w14:paraId="7415160A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5"/>
                              <w:gridCol w:w="303"/>
                              <w:gridCol w:w="1260"/>
                              <w:gridCol w:w="360"/>
                              <w:gridCol w:w="1380"/>
                              <w:gridCol w:w="720"/>
                              <w:gridCol w:w="1920"/>
                              <w:gridCol w:w="360"/>
                              <w:gridCol w:w="1080"/>
                              <w:gridCol w:w="360"/>
                              <w:gridCol w:w="840"/>
                              <w:gridCol w:w="720"/>
                            </w:tblGrid>
                            <w:tr w:rsidR="00352015" w:rsidRPr="00C74AE7" w14:paraId="420E7508" w14:textId="77777777" w:rsidTr="00D76596">
                              <w:trPr>
                                <w:trHeight w:val="340"/>
                              </w:trPr>
                              <w:tc>
                                <w:tcPr>
                                  <w:tcW w:w="112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7FB76DD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■予備調査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50BF898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74C9FCF" w14:textId="77777777" w:rsidR="00352015" w:rsidRPr="00C74AE7" w:rsidRDefault="00352015" w:rsidP="00D76596">
                                  <w:pPr>
                                    <w:jc w:val="right"/>
                                    <w:rPr>
                                      <w:rFonts w:ascii="Meiryo UI" w:eastAsia="Meiryo UI" w:hAnsi="Meiryo UI" w:cs="Meiryo U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19B91B4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8318780" w14:textId="77777777" w:rsidR="00352015" w:rsidRPr="00C74AE7" w:rsidRDefault="00352015" w:rsidP="00D76596">
                                  <w:pPr>
                                    <w:jc w:val="right"/>
                                    <w:rPr>
                                      <w:rFonts w:ascii="Meiryo UI" w:eastAsia="Meiryo UI" w:hAnsi="Meiryo UI" w:cs="Meiryo U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F27FC8F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月頃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6C10E997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■証書取得目標時期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Merge w:val="restart"/>
                                  <w:vAlign w:val="center"/>
                                </w:tcPr>
                                <w:p w14:paraId="5FDE3892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vAlign w:val="center"/>
                                </w:tcPr>
                                <w:p w14:paraId="6B2D1679" w14:textId="77777777" w:rsidR="00352015" w:rsidRPr="00C74AE7" w:rsidRDefault="00352015" w:rsidP="00D76596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 w:val="restart"/>
                                  <w:vAlign w:val="center"/>
                                </w:tcPr>
                                <w:p w14:paraId="3BC40D34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Merge w:val="restart"/>
                                  <w:vAlign w:val="center"/>
                                </w:tcPr>
                                <w:p w14:paraId="6B3B576F" w14:textId="77777777" w:rsidR="00352015" w:rsidRPr="00C74AE7" w:rsidRDefault="00352015" w:rsidP="00D76596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vAlign w:val="center"/>
                                </w:tcPr>
                                <w:p w14:paraId="5E962B78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月頃</w:t>
                                  </w:r>
                                </w:p>
                              </w:tc>
                            </w:tr>
                            <w:tr w:rsidR="00352015" w:rsidRPr="00C74AE7" w14:paraId="32E399F4" w14:textId="77777777" w:rsidTr="00D76596">
                              <w:trPr>
                                <w:trHeight w:val="340"/>
                              </w:trPr>
                              <w:tc>
                                <w:tcPr>
                                  <w:tcW w:w="112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FAC96F6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■1</w:t>
                                  </w: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  <w:lang w:eastAsia="ja-JP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B283A26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14BBB64" w14:textId="77777777" w:rsidR="00352015" w:rsidRPr="00C74AE7" w:rsidRDefault="00352015" w:rsidP="00D76596">
                                  <w:pPr>
                                    <w:jc w:val="right"/>
                                    <w:rPr>
                                      <w:rFonts w:ascii="Meiryo UI" w:eastAsia="Meiryo UI" w:hAnsi="Meiryo UI" w:cs="Meiryo U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160C145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7E35B05" w14:textId="77777777" w:rsidR="00352015" w:rsidRPr="00C74AE7" w:rsidRDefault="00352015" w:rsidP="00D76596">
                                  <w:pPr>
                                    <w:jc w:val="right"/>
                                    <w:rPr>
                                      <w:rFonts w:ascii="Meiryo UI" w:eastAsia="Meiryo UI" w:hAnsi="Meiryo UI" w:cs="Meiryo U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8279853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月頃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14:paraId="120B62E6" w14:textId="77777777" w:rsidR="00352015" w:rsidRPr="00C74AE7" w:rsidRDefault="00352015" w:rsidP="00D645D6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/>
                                </w:tcPr>
                                <w:p w14:paraId="59DDD49D" w14:textId="77777777" w:rsidR="00352015" w:rsidRPr="00C74AE7" w:rsidRDefault="00352015" w:rsidP="00D645D6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</w:tcPr>
                                <w:p w14:paraId="2E327AAE" w14:textId="77777777" w:rsidR="00352015" w:rsidRPr="00C74AE7" w:rsidRDefault="00352015" w:rsidP="00D645D6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/>
                                </w:tcPr>
                                <w:p w14:paraId="61993169" w14:textId="77777777" w:rsidR="00352015" w:rsidRPr="00C74AE7" w:rsidRDefault="00352015" w:rsidP="00D645D6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vMerge/>
                                </w:tcPr>
                                <w:p w14:paraId="4D097EEE" w14:textId="77777777" w:rsidR="00352015" w:rsidRPr="00C74AE7" w:rsidRDefault="00352015" w:rsidP="00D645D6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</w:tcPr>
                                <w:p w14:paraId="00575EFC" w14:textId="77777777" w:rsidR="00352015" w:rsidRPr="00C74AE7" w:rsidRDefault="00352015" w:rsidP="00D645D6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2015" w:rsidRPr="00C74AE7" w14:paraId="705EFBCD" w14:textId="77777777" w:rsidTr="00D76596">
                              <w:trPr>
                                <w:trHeight w:val="340"/>
                              </w:trPr>
                              <w:tc>
                                <w:tcPr>
                                  <w:tcW w:w="112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095E627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■2</w:t>
                                  </w: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  <w:lang w:eastAsia="ja-JP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1AB5D73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62D0B93" w14:textId="77777777" w:rsidR="00352015" w:rsidRPr="00C74AE7" w:rsidRDefault="00352015" w:rsidP="00D76596">
                                  <w:pPr>
                                    <w:jc w:val="right"/>
                                    <w:rPr>
                                      <w:rFonts w:ascii="Meiryo UI" w:eastAsia="Meiryo UI" w:hAnsi="Meiryo UI" w:cs="Meiryo U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921D78D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2570B32" w14:textId="77777777" w:rsidR="00352015" w:rsidRPr="00C74AE7" w:rsidRDefault="00352015" w:rsidP="00D76596">
                                  <w:pPr>
                                    <w:jc w:val="right"/>
                                    <w:rPr>
                                      <w:rFonts w:ascii="Meiryo UI" w:eastAsia="Meiryo UI" w:hAnsi="Meiryo UI" w:cs="Meiryo U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055683D" w14:textId="77777777" w:rsidR="00352015" w:rsidRPr="00C74AE7" w:rsidRDefault="00352015" w:rsidP="00D76596">
                                  <w:pPr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74AE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月頃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</w:tcBorders>
                                </w:tcPr>
                                <w:p w14:paraId="078CB54B" w14:textId="77777777" w:rsidR="00352015" w:rsidRPr="00C74AE7" w:rsidRDefault="00352015" w:rsidP="00D645D6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3C13BC83" w14:textId="77777777" w:rsidR="00352015" w:rsidRPr="00C74AE7" w:rsidRDefault="00352015" w:rsidP="00D645D6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5C33C541" w14:textId="77777777" w:rsidR="00352015" w:rsidRPr="00C74AE7" w:rsidRDefault="00352015" w:rsidP="00D645D6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49233C62" w14:textId="77777777" w:rsidR="00352015" w:rsidRPr="00C74AE7" w:rsidRDefault="00352015" w:rsidP="00D645D6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vMerge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67D05969" w14:textId="77777777" w:rsidR="00352015" w:rsidRPr="00C74AE7" w:rsidRDefault="00352015" w:rsidP="00D645D6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3F02FADE" w14:textId="77777777" w:rsidR="00352015" w:rsidRPr="00C74AE7" w:rsidRDefault="00352015" w:rsidP="00D645D6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EEC98F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その他注意事項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A90F62" id="Text Box 2" o:spid="_x0000_s1048" type="#_x0000_t202" style="width:527.2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" strokecolor="#930" strokeweight="1.5pt">
                <v:textbox>
                  <w:txbxContent>
                    <w:p w14:paraId="492D90B4" w14:textId="77777777" w:rsidR="00352015" w:rsidRPr="00C74AE7" w:rsidRDefault="00352015" w:rsidP="00D645D6">
                      <w:pPr>
                        <w:rPr>
                          <w:rFonts w:ascii="Meiryo UI" w:eastAsia="Meiryo UI" w:hAnsi="Meiryo UI" w:cs="Meiryo UI"/>
                          <w:color w:val="0000FF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認証取得までのタイムスケール（予備、1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vertAlign w:val="superscript"/>
                          <w:lang w:eastAsia="ja-JP"/>
                        </w:rPr>
                        <w:t>st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、2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vertAlign w:val="superscript"/>
                          <w:lang w:eastAsia="ja-JP"/>
                        </w:rPr>
                        <w:t>nd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Timescale of certification (estimate)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  <w:p w14:paraId="7415160A" w14:textId="77777777" w:rsidR="00352015" w:rsidRPr="00C74AE7" w:rsidRDefault="00352015" w:rsidP="00D645D6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ja-JP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5"/>
                        <w:gridCol w:w="303"/>
                        <w:gridCol w:w="1260"/>
                        <w:gridCol w:w="360"/>
                        <w:gridCol w:w="1380"/>
                        <w:gridCol w:w="720"/>
                        <w:gridCol w:w="1920"/>
                        <w:gridCol w:w="360"/>
                        <w:gridCol w:w="1080"/>
                        <w:gridCol w:w="360"/>
                        <w:gridCol w:w="840"/>
                        <w:gridCol w:w="720"/>
                      </w:tblGrid>
                      <w:tr w:rsidR="00352015" w:rsidRPr="00C74AE7" w14:paraId="420E7508" w14:textId="77777777" w:rsidTr="00D76596">
                        <w:trPr>
                          <w:trHeight w:val="340"/>
                        </w:trPr>
                        <w:tc>
                          <w:tcPr>
                            <w:tcW w:w="1125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67FB76DD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lang w:eastAsia="ja-JP"/>
                              </w:rPr>
                              <w:t>■予備調査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350BF898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274C9FCF" w14:textId="77777777" w:rsidR="00352015" w:rsidRPr="00C74AE7" w:rsidRDefault="00352015" w:rsidP="00D76596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419B91B4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08318780" w14:textId="77777777" w:rsidR="00352015" w:rsidRPr="00C74AE7" w:rsidRDefault="00352015" w:rsidP="00D76596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6F27FC8F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月頃</w:t>
                            </w:r>
                          </w:p>
                        </w:tc>
                        <w:tc>
                          <w:tcPr>
                            <w:tcW w:w="1920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14:paraId="6C10E997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lang w:eastAsia="ja-JP"/>
                              </w:rPr>
                              <w:t>■証書取得目標時期</w:t>
                            </w:r>
                          </w:p>
                        </w:tc>
                        <w:tc>
                          <w:tcPr>
                            <w:tcW w:w="360" w:type="dxa"/>
                            <w:vMerge w:val="restart"/>
                            <w:vAlign w:val="center"/>
                          </w:tcPr>
                          <w:p w14:paraId="5FDE3892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vAlign w:val="center"/>
                          </w:tcPr>
                          <w:p w14:paraId="6B2D1679" w14:textId="77777777" w:rsidR="00352015" w:rsidRPr="00C74AE7" w:rsidRDefault="00352015" w:rsidP="00D7659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Merge w:val="restart"/>
                            <w:vAlign w:val="center"/>
                          </w:tcPr>
                          <w:p w14:paraId="3BC40D34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840" w:type="dxa"/>
                            <w:vMerge w:val="restart"/>
                            <w:vAlign w:val="center"/>
                          </w:tcPr>
                          <w:p w14:paraId="6B3B576F" w14:textId="77777777" w:rsidR="00352015" w:rsidRPr="00C74AE7" w:rsidRDefault="00352015" w:rsidP="00D7659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vAlign w:val="center"/>
                          </w:tcPr>
                          <w:p w14:paraId="5E962B78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月頃</w:t>
                            </w:r>
                          </w:p>
                        </w:tc>
                      </w:tr>
                      <w:tr w:rsidR="00352015" w:rsidRPr="00C74AE7" w14:paraId="32E399F4" w14:textId="77777777" w:rsidTr="00D76596">
                        <w:trPr>
                          <w:trHeight w:val="340"/>
                        </w:trPr>
                        <w:tc>
                          <w:tcPr>
                            <w:tcW w:w="112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FAC96F6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lang w:eastAsia="ja-JP"/>
                              </w:rPr>
                              <w:t>■1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  <w:lang w:eastAsia="ja-JP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B283A26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14BBB64" w14:textId="77777777" w:rsidR="00352015" w:rsidRPr="00C74AE7" w:rsidRDefault="00352015" w:rsidP="00D76596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160C145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7E35B05" w14:textId="77777777" w:rsidR="00352015" w:rsidRPr="00C74AE7" w:rsidRDefault="00352015" w:rsidP="00D76596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8279853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月頃</w:t>
                            </w: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nil"/>
                            </w:tcBorders>
                          </w:tcPr>
                          <w:p w14:paraId="120B62E6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Merge/>
                          </w:tcPr>
                          <w:p w14:paraId="59DDD49D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Merge/>
                          </w:tcPr>
                          <w:p w14:paraId="2E327AAE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Merge/>
                          </w:tcPr>
                          <w:p w14:paraId="61993169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Merge/>
                          </w:tcPr>
                          <w:p w14:paraId="4D097EEE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</w:tcPr>
                          <w:p w14:paraId="00575EFC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2015" w:rsidRPr="00C74AE7" w14:paraId="705EFBCD" w14:textId="77777777" w:rsidTr="00D76596">
                        <w:trPr>
                          <w:trHeight w:val="340"/>
                        </w:trPr>
                        <w:tc>
                          <w:tcPr>
                            <w:tcW w:w="112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095E627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lang w:eastAsia="ja-JP"/>
                              </w:rPr>
                              <w:t>■2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  <w:lang w:eastAsia="ja-JP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1AB5D73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62D0B93" w14:textId="77777777" w:rsidR="00352015" w:rsidRPr="00C74AE7" w:rsidRDefault="00352015" w:rsidP="00D76596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1921D78D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42570B32" w14:textId="77777777" w:rsidR="00352015" w:rsidRPr="00C74AE7" w:rsidRDefault="00352015" w:rsidP="00D76596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055683D" w14:textId="77777777" w:rsidR="00352015" w:rsidRPr="00C74AE7" w:rsidRDefault="00352015" w:rsidP="00D76596">
                            <w:pPr>
                              <w:jc w:val="both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月頃</w:t>
                            </w: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nil"/>
                              <w:bottom w:val="dotted" w:sz="4" w:space="0" w:color="auto"/>
                            </w:tcBorders>
                          </w:tcPr>
                          <w:p w14:paraId="078CB54B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Merge/>
                            <w:tcBorders>
                              <w:bottom w:val="dotted" w:sz="4" w:space="0" w:color="auto"/>
                            </w:tcBorders>
                          </w:tcPr>
                          <w:p w14:paraId="3C13BC83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bottom w:val="dotted" w:sz="4" w:space="0" w:color="auto"/>
                            </w:tcBorders>
                          </w:tcPr>
                          <w:p w14:paraId="5C33C541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Merge/>
                            <w:tcBorders>
                              <w:bottom w:val="dotted" w:sz="4" w:space="0" w:color="auto"/>
                            </w:tcBorders>
                          </w:tcPr>
                          <w:p w14:paraId="49233C62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Merge/>
                            <w:tcBorders>
                              <w:bottom w:val="dotted" w:sz="4" w:space="0" w:color="auto"/>
                            </w:tcBorders>
                          </w:tcPr>
                          <w:p w14:paraId="67D05969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bottom w:val="dotted" w:sz="4" w:space="0" w:color="auto"/>
                            </w:tcBorders>
                          </w:tcPr>
                          <w:p w14:paraId="3F02FADE" w14:textId="77777777" w:rsidR="00352015" w:rsidRPr="00C74AE7" w:rsidRDefault="00352015" w:rsidP="00D645D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6EEC98F" w14:textId="77777777" w:rsidR="00352015" w:rsidRPr="00C74AE7" w:rsidRDefault="00352015" w:rsidP="00D645D6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その他注意事項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A6963C" w14:textId="77777777" w:rsidR="00944AE4" w:rsidRPr="0099104F" w:rsidRDefault="00944AE4" w:rsidP="00A76ACF">
      <w:pPr>
        <w:rPr>
          <w:rFonts w:ascii="Meiryo UI" w:eastAsia="Meiryo UI" w:hAnsi="Meiryo UI" w:cs="Meiryo UI"/>
          <w:lang w:eastAsia="ja-JP"/>
        </w:rPr>
      </w:pPr>
    </w:p>
    <w:p w14:paraId="5BDE67B1" w14:textId="496E6E8A" w:rsidR="00C622BA" w:rsidRPr="0099104F" w:rsidRDefault="00F31A28" w:rsidP="00A76ACF">
      <w:pPr>
        <w:rPr>
          <w:rFonts w:ascii="Meiryo UI" w:eastAsia="Meiryo UI" w:hAnsi="Meiryo UI" w:cs="Meiryo UI"/>
        </w:rPr>
      </w:pPr>
      <w:r w:rsidRPr="0099104F">
        <w:rPr>
          <w:rFonts w:ascii="Meiryo UI" w:eastAsia="Meiryo UI" w:hAnsi="Meiryo UI" w:cs="Meiryo UI"/>
          <w:noProof/>
        </w:rPr>
        <mc:AlternateContent>
          <mc:Choice Requires="wps">
            <w:drawing>
              <wp:inline distT="0" distB="0" distL="0" distR="0" wp14:anchorId="6CBFF6BE" wp14:editId="395D4009">
                <wp:extent cx="6695440" cy="1657985"/>
                <wp:effectExtent l="9525" t="9525" r="10160" b="18415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6C488" w14:textId="77777777" w:rsidR="00352015" w:rsidRPr="00C74AE7" w:rsidRDefault="00352015" w:rsidP="0032713B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追加情報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Additional Information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:</w:t>
                            </w:r>
                          </w:p>
                          <w:p w14:paraId="6DDE625B" w14:textId="77777777" w:rsidR="00352015" w:rsidRDefault="00352015" w:rsidP="0032713B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7702BCE" w14:textId="77777777" w:rsidR="00352015" w:rsidRDefault="00352015" w:rsidP="0032713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FF6BE" id="Text Box 6" o:spid="_x0000_s1049" type="#_x0000_t202" style="width:527.2pt;height:1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" strokecolor="#930" strokeweight="1.5pt">
                <v:textbox>
                  <w:txbxContent>
                    <w:p w14:paraId="38F6C488" w14:textId="77777777" w:rsidR="00352015" w:rsidRPr="00C74AE7" w:rsidRDefault="00352015" w:rsidP="0032713B">
                      <w:pP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追加情報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Additional Information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  <w:lang w:eastAsia="ja-JP"/>
                        </w:rPr>
                        <w:t>:</w:t>
                      </w:r>
                    </w:p>
                    <w:p w14:paraId="6DDE625B" w14:textId="77777777" w:rsidR="00352015" w:rsidRDefault="00352015" w:rsidP="0032713B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14:paraId="07702BCE" w14:textId="77777777" w:rsidR="00352015" w:rsidRDefault="00352015" w:rsidP="0032713B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3CE0B7" w14:textId="77777777" w:rsidR="00C622BA" w:rsidRPr="0099104F" w:rsidRDefault="00C622BA" w:rsidP="00A76ACF">
      <w:pPr>
        <w:rPr>
          <w:rFonts w:ascii="Meiryo UI" w:eastAsia="Meiryo UI" w:hAnsi="Meiryo UI" w:cs="Meiryo UI"/>
          <w:lang w:eastAsia="ja-JP"/>
        </w:rPr>
      </w:pPr>
    </w:p>
    <w:p w14:paraId="0085D082" w14:textId="410186C7" w:rsidR="00AB719B" w:rsidRPr="0099104F" w:rsidRDefault="00F31A28" w:rsidP="00A76ACF">
      <w:pPr>
        <w:rPr>
          <w:rFonts w:ascii="Meiryo UI" w:eastAsia="Meiryo UI" w:hAnsi="Meiryo UI" w:cs="Meiryo UI"/>
          <w:lang w:eastAsia="ja-JP"/>
        </w:rPr>
      </w:pPr>
      <w:r w:rsidRPr="0099104F">
        <w:rPr>
          <w:rFonts w:ascii="Meiryo UI" w:eastAsia="Meiryo UI" w:hAnsi="Meiryo UI" w:cs="Meiryo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69D68E" wp14:editId="10B9BFD8">
                <wp:simplePos x="0" y="0"/>
                <wp:positionH relativeFrom="column">
                  <wp:posOffset>3352800</wp:posOffset>
                </wp:positionH>
                <wp:positionV relativeFrom="paragraph">
                  <wp:posOffset>3810</wp:posOffset>
                </wp:positionV>
                <wp:extent cx="3352800" cy="801370"/>
                <wp:effectExtent l="9525" t="17145" r="9525" b="10160"/>
                <wp:wrapNone/>
                <wp:docPr id="2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528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7CB3" w14:textId="77777777" w:rsidR="00352015" w:rsidRPr="00C74AE7" w:rsidRDefault="00352015" w:rsidP="0032713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BSIグループジャパン株式会社. スタッフ訪問日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br/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BSI 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Group Japan K.K.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 Staff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Date of Visit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9D68E" id="Text Box 23" o:spid="_x0000_s1050" type="#_x0000_t202" style="position:absolute;margin-left:264pt;margin-top:.3pt;width:264pt;height:63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" strokecolor="#930" strokeweight="1.5pt">
                <o:lock v:ext="edit" aspectratio="t"/>
                <v:textbox>
                  <w:txbxContent>
                    <w:p w14:paraId="301B7CB3" w14:textId="77777777" w:rsidR="00352015" w:rsidRPr="00C74AE7" w:rsidRDefault="00352015" w:rsidP="0032713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BSI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グループジャパン株式会社. スタッフ訪問日</w:t>
                      </w:r>
                      <w:r w:rsidRPr="00C74AE7">
                        <w:rPr>
                          <w:rFonts w:ascii="Meiryo UI" w:eastAsia="Meiryo UI" w:hAnsi="Meiryo UI" w:cs="Meiryo UI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br/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BSI 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Group Japan K.K.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 Staff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 xml:space="preserve"> Date of Visit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99104F">
        <w:rPr>
          <w:rFonts w:ascii="Meiryo UI" w:eastAsia="Meiryo UI" w:hAnsi="Meiryo UI" w:cs="Meiryo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58BF0E" wp14:editId="51AC59AE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3266440" cy="795655"/>
                <wp:effectExtent l="9525" t="13335" r="10160" b="1016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A291" w14:textId="77777777" w:rsidR="00352015" w:rsidRPr="00C74AE7" w:rsidRDefault="00352015" w:rsidP="00AB719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74AE7">
                              <w:rPr>
                                <w:rFonts w:ascii="Meiryo UI" w:eastAsia="Meiryo UI" w:hAnsi="Meiryo UI" w:cs="Meiryo UI" w:hint="eastAsia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t>BSIグループジャパン株式会社 スタッフ名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b/>
                                <w:color w:val="333399"/>
                                <w:sz w:val="22"/>
                                <w:szCs w:val="22"/>
                                <w:lang w:eastAsia="ja-JP"/>
                              </w:rPr>
                              <w:br/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BSI 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Group Japan K.K.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 Staff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name</w:t>
                            </w:r>
                            <w:r w:rsidRPr="00C74AE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C74AE7">
                              <w:rPr>
                                <w:rFonts w:ascii="Meiryo UI" w:eastAsia="Meiryo UI" w:hAnsi="Meiryo UI" w:cs="Meiryo U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BF0E" id="Text Box 43" o:spid="_x0000_s1051" type="#_x0000_t202" style="position:absolute;margin-left:.75pt;margin-top:.75pt;width:257.2pt;height:62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" strokecolor="#930" strokeweight="1.5pt">
                <v:textbox>
                  <w:txbxContent>
                    <w:p w14:paraId="6BB6A291" w14:textId="77777777" w:rsidR="00352015" w:rsidRPr="00C74AE7" w:rsidRDefault="00352015" w:rsidP="00AB719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74AE7">
                        <w:rPr>
                          <w:rFonts w:ascii="Meiryo UI" w:eastAsia="Meiryo UI" w:hAnsi="Meiryo UI" w:cs="Meiryo UI" w:hint="eastAsia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t>BSIグループジャパン株式会社 スタッフ名</w:t>
                      </w:r>
                      <w:r w:rsidRPr="00C74AE7">
                        <w:rPr>
                          <w:rFonts w:ascii="Meiryo UI" w:eastAsia="Meiryo UI" w:hAnsi="Meiryo UI" w:cs="Meiryo UI"/>
                          <w:b/>
                          <w:color w:val="333399"/>
                          <w:sz w:val="22"/>
                          <w:szCs w:val="22"/>
                          <w:lang w:eastAsia="ja-JP"/>
                        </w:rPr>
                        <w:br/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BSI 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Group Japan K.K.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 Staff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C74AE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name</w:t>
                      </w:r>
                      <w:r w:rsidRPr="00C74AE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  <w:r w:rsidRPr="00C74AE7">
                        <w:rPr>
                          <w:rFonts w:ascii="Meiryo UI" w:eastAsia="Meiryo UI" w:hAnsi="Meiryo UI" w:cs="Meiryo U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89CC0CD" w14:textId="77777777" w:rsidR="00AB719B" w:rsidRPr="0099104F" w:rsidRDefault="00AB719B" w:rsidP="00A76ACF">
      <w:pPr>
        <w:rPr>
          <w:rFonts w:ascii="Meiryo UI" w:eastAsia="Meiryo UI" w:hAnsi="Meiryo UI" w:cs="Meiryo UI"/>
          <w:lang w:eastAsia="ja-JP"/>
        </w:rPr>
      </w:pPr>
    </w:p>
    <w:p w14:paraId="209D4D72" w14:textId="77777777" w:rsidR="00AB719B" w:rsidRPr="0099104F" w:rsidRDefault="00AB719B" w:rsidP="00A76ACF">
      <w:pPr>
        <w:rPr>
          <w:rFonts w:ascii="Meiryo UI" w:eastAsia="Meiryo UI" w:hAnsi="Meiryo UI" w:cs="Meiryo UI"/>
          <w:lang w:eastAsia="ja-JP"/>
        </w:rPr>
      </w:pPr>
    </w:p>
    <w:p w14:paraId="4DB0CCA4" w14:textId="77777777" w:rsidR="00AB719B" w:rsidRPr="0099104F" w:rsidRDefault="00AB719B" w:rsidP="00A76ACF">
      <w:pPr>
        <w:rPr>
          <w:rFonts w:ascii="Meiryo UI" w:eastAsia="Meiryo UI" w:hAnsi="Meiryo UI" w:cs="Meiryo UI"/>
          <w:lang w:eastAsia="ja-JP"/>
        </w:rPr>
      </w:pPr>
    </w:p>
    <w:p w14:paraId="12A796F2" w14:textId="77777777" w:rsidR="009745FE" w:rsidRPr="0099104F" w:rsidRDefault="009745FE" w:rsidP="00A77144">
      <w:pPr>
        <w:snapToGrid w:val="0"/>
        <w:spacing w:line="160" w:lineRule="exact"/>
        <w:rPr>
          <w:rFonts w:ascii="Meiryo UI" w:eastAsia="Meiryo UI" w:hAnsi="Meiryo UI" w:cs="Meiryo UI"/>
          <w:lang w:eastAsia="ja-JP"/>
        </w:rPr>
      </w:pPr>
    </w:p>
    <w:tbl>
      <w:tblPr>
        <w:tblW w:w="10530" w:type="dxa"/>
        <w:tblInd w:w="138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92"/>
        <w:gridCol w:w="3348"/>
        <w:gridCol w:w="1096"/>
        <w:gridCol w:w="1154"/>
      </w:tblGrid>
      <w:tr w:rsidR="00216C2E" w:rsidRPr="0099104F" w14:paraId="45E481FE" w14:textId="77777777" w:rsidTr="00216C2E">
        <w:trPr>
          <w:cantSplit/>
          <w:trHeight w:hRule="exact" w:val="437"/>
        </w:trPr>
        <w:tc>
          <w:tcPr>
            <w:tcW w:w="4140" w:type="dxa"/>
            <w:vMerge w:val="restart"/>
            <w:tcBorders>
              <w:top w:val="single" w:sz="12" w:space="0" w:color="993300"/>
              <w:bottom w:val="single" w:sz="6" w:space="0" w:color="993300"/>
              <w:right w:val="single" w:sz="6" w:space="0" w:color="993300"/>
            </w:tcBorders>
          </w:tcPr>
          <w:p w14:paraId="4256782A" w14:textId="77777777" w:rsidR="00216C2E" w:rsidRPr="0099104F" w:rsidRDefault="00216C2E" w:rsidP="00216C2E">
            <w:pPr>
              <w:snapToGrid w:val="0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eastAsia="ja-JP"/>
              </w:rPr>
            </w:pPr>
            <w:r w:rsidRPr="0099104F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lang w:eastAsia="ja-JP"/>
              </w:rPr>
              <w:t>システム構築に際してコンサルタントを利用されていますか：</w:t>
            </w:r>
          </w:p>
          <w:p w14:paraId="0A4CAA38" w14:textId="77777777" w:rsidR="0064261D" w:rsidRPr="0099104F" w:rsidRDefault="0064261D" w:rsidP="00216C2E">
            <w:pPr>
              <w:snapToGrid w:val="0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eastAsia="ja-JP"/>
              </w:rPr>
            </w:pPr>
            <w:r w:rsidRPr="0099104F">
              <w:rPr>
                <w:rFonts w:ascii="Meiryo UI" w:eastAsia="Meiryo UI" w:hAnsi="Meiryo UI" w:cs="Meiryo UI"/>
                <w:bCs/>
                <w:color w:val="333399"/>
                <w:sz w:val="18"/>
                <w:szCs w:val="18"/>
              </w:rPr>
              <w:t>Use Consultant?</w:t>
            </w:r>
          </w:p>
        </w:tc>
        <w:tc>
          <w:tcPr>
            <w:tcW w:w="792" w:type="dxa"/>
            <w:tcBorders>
              <w:top w:val="single" w:sz="12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vAlign w:val="center"/>
          </w:tcPr>
          <w:p w14:paraId="3A2ADA58" w14:textId="77777777" w:rsidR="00216C2E" w:rsidRPr="0099104F" w:rsidRDefault="00216C2E" w:rsidP="00216C2E">
            <w:pPr>
              <w:snapToGrid w:val="0"/>
              <w:jc w:val="center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eastAsia="ja-JP"/>
              </w:rPr>
            </w:pPr>
            <w:r w:rsidRPr="0099104F">
              <w:rPr>
                <w:rFonts w:ascii="Meiryo UI" w:eastAsia="Meiryo UI" w:hAnsi="Meiryo UI" w:cs="Meiryo UI"/>
                <w:b/>
                <w:color w:val="333399"/>
                <w:sz w:val="20"/>
              </w:rPr>
              <w:t>Yes</w:t>
            </w:r>
          </w:p>
        </w:tc>
        <w:tc>
          <w:tcPr>
            <w:tcW w:w="5598" w:type="dxa"/>
            <w:gridSpan w:val="3"/>
            <w:tcBorders>
              <w:top w:val="single" w:sz="12" w:space="0" w:color="993300"/>
              <w:left w:val="single" w:sz="6" w:space="0" w:color="993300"/>
              <w:bottom w:val="single" w:sz="6" w:space="0" w:color="993300"/>
            </w:tcBorders>
            <w:vAlign w:val="center"/>
          </w:tcPr>
          <w:p w14:paraId="19073E0F" w14:textId="77777777" w:rsidR="00216C2E" w:rsidRPr="0099104F" w:rsidRDefault="00216C2E" w:rsidP="00216C2E">
            <w:pPr>
              <w:snapToGrid w:val="0"/>
              <w:rPr>
                <w:rFonts w:ascii="Meiryo UI" w:eastAsia="Meiryo UI" w:hAnsi="Meiryo UI" w:cs="Meiryo UI"/>
                <w:b/>
                <w:color w:val="333399"/>
                <w:sz w:val="18"/>
                <w:szCs w:val="18"/>
              </w:rPr>
            </w:pPr>
            <w:proofErr w:type="spellStart"/>
            <w:r w:rsidRPr="0099104F">
              <w:rPr>
                <w:rFonts w:ascii="Meiryo UI" w:eastAsia="Meiryo UI" w:hAnsi="Meiryo UI" w:cs="Meiryo UI" w:hint="eastAsia"/>
                <w:b/>
                <w:color w:val="333399"/>
                <w:sz w:val="18"/>
                <w:szCs w:val="18"/>
              </w:rPr>
              <w:t>コンサルタント名</w:t>
            </w:r>
            <w:proofErr w:type="spellEnd"/>
            <w:r w:rsidRPr="0099104F">
              <w:rPr>
                <w:rFonts w:ascii="Meiryo UI" w:eastAsia="Meiryo UI" w:hAnsi="Meiryo UI" w:cs="Meiryo UI" w:hint="eastAsia"/>
                <w:b/>
                <w:color w:val="333399"/>
                <w:sz w:val="18"/>
                <w:szCs w:val="18"/>
              </w:rPr>
              <w:t>：</w:t>
            </w:r>
          </w:p>
        </w:tc>
      </w:tr>
      <w:tr w:rsidR="00216C2E" w:rsidRPr="0099104F" w14:paraId="0AA82ED7" w14:textId="77777777" w:rsidTr="00216C2E">
        <w:trPr>
          <w:cantSplit/>
          <w:trHeight w:val="439"/>
        </w:trPr>
        <w:tc>
          <w:tcPr>
            <w:tcW w:w="4140" w:type="dxa"/>
            <w:vMerge/>
            <w:tcBorders>
              <w:top w:val="single" w:sz="6" w:space="0" w:color="993300"/>
              <w:bottom w:val="single" w:sz="6" w:space="0" w:color="993300"/>
              <w:right w:val="single" w:sz="6" w:space="0" w:color="993300"/>
              <w:tr2bl w:val="nil"/>
            </w:tcBorders>
          </w:tcPr>
          <w:p w14:paraId="6A5BBE1E" w14:textId="77777777" w:rsidR="00216C2E" w:rsidRPr="0099104F" w:rsidRDefault="00216C2E" w:rsidP="00216C2E">
            <w:pPr>
              <w:snapToGrid w:val="0"/>
              <w:rPr>
                <w:rFonts w:ascii="Meiryo UI" w:eastAsia="Meiryo UI" w:hAnsi="Meiryo UI" w:cs="Meiryo UI"/>
                <w:b/>
                <w:bCs/>
                <w:color w:val="333399"/>
                <w:sz w:val="20"/>
              </w:rPr>
            </w:pPr>
          </w:p>
        </w:tc>
        <w:tc>
          <w:tcPr>
            <w:tcW w:w="7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  <w:tr2bl w:val="nil"/>
            </w:tcBorders>
            <w:vAlign w:val="center"/>
          </w:tcPr>
          <w:p w14:paraId="5C9984BA" w14:textId="77777777" w:rsidR="00216C2E" w:rsidRPr="0099104F" w:rsidRDefault="00216C2E" w:rsidP="00216C2E">
            <w:pPr>
              <w:snapToGrid w:val="0"/>
              <w:jc w:val="center"/>
              <w:rPr>
                <w:rFonts w:ascii="Meiryo UI" w:eastAsia="Meiryo UI" w:hAnsi="Meiryo UI" w:cs="Meiryo UI"/>
                <w:b/>
                <w:bCs/>
                <w:color w:val="333399"/>
                <w:sz w:val="20"/>
              </w:rPr>
            </w:pPr>
            <w:r w:rsidRPr="0099104F">
              <w:rPr>
                <w:rFonts w:ascii="Meiryo UI" w:eastAsia="Meiryo UI" w:hAnsi="Meiryo UI" w:cs="Meiryo UI"/>
                <w:b/>
                <w:color w:val="333399"/>
                <w:sz w:val="20"/>
              </w:rPr>
              <w:t>No</w:t>
            </w:r>
          </w:p>
        </w:tc>
        <w:tc>
          <w:tcPr>
            <w:tcW w:w="559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tr2bl w:val="nil"/>
            </w:tcBorders>
          </w:tcPr>
          <w:p w14:paraId="0885A8C4" w14:textId="77777777" w:rsidR="00216C2E" w:rsidRPr="0099104F" w:rsidRDefault="00216C2E" w:rsidP="00216C2E">
            <w:pPr>
              <w:snapToGrid w:val="0"/>
              <w:rPr>
                <w:rFonts w:ascii="Meiryo UI" w:eastAsia="Meiryo UI" w:hAnsi="Meiryo UI" w:cs="Meiryo UI"/>
                <w:b/>
                <w:color w:val="333399"/>
                <w:sz w:val="20"/>
              </w:rPr>
            </w:pPr>
          </w:p>
        </w:tc>
      </w:tr>
      <w:tr w:rsidR="00A77144" w:rsidRPr="0099104F" w14:paraId="6A1626D4" w14:textId="77777777" w:rsidTr="00216C2E">
        <w:trPr>
          <w:cantSplit/>
          <w:trHeight w:val="272"/>
        </w:trPr>
        <w:tc>
          <w:tcPr>
            <w:tcW w:w="8280" w:type="dxa"/>
            <w:gridSpan w:val="3"/>
            <w:vMerge w:val="restart"/>
            <w:tcBorders>
              <w:top w:val="single" w:sz="6" w:space="0" w:color="993300"/>
              <w:bottom w:val="single" w:sz="6" w:space="0" w:color="993300"/>
              <w:right w:val="single" w:sz="6" w:space="0" w:color="993300"/>
            </w:tcBorders>
          </w:tcPr>
          <w:p w14:paraId="71199417" w14:textId="77777777" w:rsidR="00A77144" w:rsidRPr="0099104F" w:rsidRDefault="00A77144" w:rsidP="00043F08">
            <w:pPr>
              <w:snapToGrid w:val="0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eastAsia="ja-JP"/>
              </w:rPr>
            </w:pPr>
            <w:r w:rsidRPr="0099104F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lang w:eastAsia="ja-JP"/>
              </w:rPr>
              <w:t>ISO</w:t>
            </w:r>
            <w:r w:rsidR="00C54F9C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lang w:eastAsia="ja-JP"/>
              </w:rPr>
              <w:t xml:space="preserve"> </w:t>
            </w:r>
            <w:r w:rsidRPr="0099104F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lang w:eastAsia="ja-JP"/>
              </w:rPr>
              <w:t>9001等の他のシステム認証をお持ちですか：</w:t>
            </w:r>
          </w:p>
        </w:tc>
        <w:tc>
          <w:tcPr>
            <w:tcW w:w="109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vAlign w:val="center"/>
          </w:tcPr>
          <w:p w14:paraId="7D533A13" w14:textId="77777777" w:rsidR="00A77144" w:rsidRPr="0099104F" w:rsidRDefault="00A77144" w:rsidP="00216C2E">
            <w:pPr>
              <w:snapToGrid w:val="0"/>
              <w:jc w:val="center"/>
              <w:rPr>
                <w:rFonts w:ascii="Meiryo UI" w:eastAsia="Meiryo UI" w:hAnsi="Meiryo UI" w:cs="Meiryo UI"/>
                <w:b/>
                <w:color w:val="333399"/>
                <w:sz w:val="20"/>
              </w:rPr>
            </w:pPr>
            <w:r w:rsidRPr="0099104F">
              <w:rPr>
                <w:rFonts w:ascii="Meiryo UI" w:eastAsia="Meiryo UI" w:hAnsi="Meiryo UI" w:cs="Meiryo UI"/>
                <w:b/>
                <w:color w:val="333399"/>
                <w:sz w:val="20"/>
              </w:rPr>
              <w:t>Yes</w:t>
            </w:r>
          </w:p>
        </w:tc>
        <w:tc>
          <w:tcPr>
            <w:tcW w:w="115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</w:tcBorders>
            <w:vAlign w:val="center"/>
          </w:tcPr>
          <w:p w14:paraId="7CE7F7B0" w14:textId="77777777" w:rsidR="00A77144" w:rsidRPr="0099104F" w:rsidRDefault="00A77144" w:rsidP="00216C2E">
            <w:pPr>
              <w:snapToGrid w:val="0"/>
              <w:jc w:val="center"/>
              <w:rPr>
                <w:rFonts w:ascii="Meiryo UI" w:eastAsia="Meiryo UI" w:hAnsi="Meiryo UI" w:cs="Meiryo UI"/>
                <w:b/>
                <w:color w:val="333399"/>
                <w:sz w:val="20"/>
              </w:rPr>
            </w:pPr>
            <w:r w:rsidRPr="0099104F">
              <w:rPr>
                <w:rFonts w:ascii="Meiryo UI" w:eastAsia="Meiryo UI" w:hAnsi="Meiryo UI" w:cs="Meiryo UI"/>
                <w:b/>
                <w:color w:val="333399"/>
                <w:sz w:val="20"/>
              </w:rPr>
              <w:t>No</w:t>
            </w:r>
          </w:p>
        </w:tc>
      </w:tr>
      <w:tr w:rsidR="00A77144" w:rsidRPr="0099104F" w14:paraId="0521409A" w14:textId="77777777" w:rsidTr="00216C2E">
        <w:trPr>
          <w:cantSplit/>
          <w:trHeight w:val="448"/>
        </w:trPr>
        <w:tc>
          <w:tcPr>
            <w:tcW w:w="8280" w:type="dxa"/>
            <w:gridSpan w:val="3"/>
            <w:vMerge/>
            <w:tcBorders>
              <w:top w:val="single" w:sz="6" w:space="0" w:color="993300"/>
              <w:bottom w:val="single" w:sz="6" w:space="0" w:color="993300"/>
              <w:right w:val="single" w:sz="6" w:space="0" w:color="993300"/>
            </w:tcBorders>
          </w:tcPr>
          <w:p w14:paraId="6EDC71A6" w14:textId="77777777" w:rsidR="00A77144" w:rsidRPr="0099104F" w:rsidRDefault="00A77144" w:rsidP="00216C2E">
            <w:pPr>
              <w:snapToGrid w:val="0"/>
              <w:rPr>
                <w:rFonts w:ascii="Meiryo UI" w:eastAsia="Meiryo UI" w:hAnsi="Meiryo UI" w:cs="Meiryo UI"/>
                <w:b/>
                <w:bCs/>
                <w:color w:val="333399"/>
                <w:sz w:val="20"/>
              </w:rPr>
            </w:pPr>
          </w:p>
        </w:tc>
        <w:tc>
          <w:tcPr>
            <w:tcW w:w="109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</w:tcPr>
          <w:p w14:paraId="1A00D6F5" w14:textId="77777777" w:rsidR="00A77144" w:rsidRPr="0099104F" w:rsidRDefault="00A77144" w:rsidP="00216C2E">
            <w:pPr>
              <w:snapToGrid w:val="0"/>
              <w:rPr>
                <w:rFonts w:ascii="Meiryo UI" w:eastAsia="Meiryo UI" w:hAnsi="Meiryo UI" w:cs="Meiryo UI"/>
                <w:b/>
                <w:color w:val="333399"/>
                <w:sz w:val="20"/>
              </w:rPr>
            </w:pPr>
          </w:p>
        </w:tc>
        <w:tc>
          <w:tcPr>
            <w:tcW w:w="115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</w:tcBorders>
          </w:tcPr>
          <w:p w14:paraId="2D432CFA" w14:textId="77777777" w:rsidR="00A77144" w:rsidRPr="0099104F" w:rsidRDefault="00A77144" w:rsidP="00216C2E">
            <w:pPr>
              <w:snapToGrid w:val="0"/>
              <w:rPr>
                <w:rFonts w:ascii="Meiryo UI" w:eastAsia="Meiryo UI" w:hAnsi="Meiryo UI" w:cs="Meiryo UI"/>
                <w:b/>
                <w:color w:val="333399"/>
                <w:sz w:val="20"/>
              </w:rPr>
            </w:pPr>
          </w:p>
        </w:tc>
      </w:tr>
      <w:tr w:rsidR="00A77144" w:rsidRPr="0099104F" w14:paraId="1297ADAB" w14:textId="77777777" w:rsidTr="00216C2E">
        <w:trPr>
          <w:cantSplit/>
          <w:trHeight w:val="1814"/>
        </w:trPr>
        <w:tc>
          <w:tcPr>
            <w:tcW w:w="10530" w:type="dxa"/>
            <w:gridSpan w:val="5"/>
            <w:tcBorders>
              <w:top w:val="single" w:sz="6" w:space="0" w:color="993300"/>
              <w:bottom w:val="single" w:sz="12" w:space="0" w:color="993300"/>
            </w:tcBorders>
          </w:tcPr>
          <w:p w14:paraId="67B7F5E3" w14:textId="77777777" w:rsidR="00A77144" w:rsidRPr="0099104F" w:rsidRDefault="00A77144" w:rsidP="00216C2E">
            <w:pPr>
              <w:snapToGrid w:val="0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eastAsia="ja-JP"/>
              </w:rPr>
            </w:pPr>
            <w:r w:rsidRPr="0099104F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lang w:eastAsia="ja-JP"/>
              </w:rPr>
              <w:t>お持ちの場合、既に取得しているマネジメントシステム認証スタンダードをご記入ください：</w:t>
            </w:r>
          </w:p>
          <w:p w14:paraId="1760EA2C" w14:textId="77777777" w:rsidR="00A77144" w:rsidRPr="0099104F" w:rsidRDefault="00A77144" w:rsidP="00216C2E">
            <w:pPr>
              <w:snapToGrid w:val="0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eastAsia="ja-JP"/>
              </w:rPr>
            </w:pPr>
            <w:r w:rsidRPr="0099104F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lang w:eastAsia="ja-JP"/>
              </w:rPr>
              <w:t>（例：ISO</w:t>
            </w:r>
            <w:r w:rsidR="00C54F9C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lang w:eastAsia="ja-JP"/>
              </w:rPr>
              <w:t xml:space="preserve"> </w:t>
            </w:r>
            <w:r w:rsidRPr="0099104F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lang w:eastAsia="ja-JP"/>
              </w:rPr>
              <w:t>9001等）</w:t>
            </w:r>
          </w:p>
          <w:p w14:paraId="7C045241" w14:textId="77777777" w:rsidR="00A77144" w:rsidRPr="0099104F" w:rsidRDefault="00A77144" w:rsidP="00216C2E">
            <w:pPr>
              <w:snapToGrid w:val="0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eastAsia="ja-JP"/>
              </w:rPr>
            </w:pPr>
          </w:p>
          <w:p w14:paraId="4CD47143" w14:textId="77777777" w:rsidR="00A77144" w:rsidRPr="0099104F" w:rsidRDefault="00A77144" w:rsidP="00216C2E">
            <w:pPr>
              <w:snapToGrid w:val="0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val="en-US" w:eastAsia="ja-JP"/>
              </w:rPr>
            </w:pPr>
          </w:p>
          <w:p w14:paraId="0D09F5AE" w14:textId="77777777" w:rsidR="00A77144" w:rsidRPr="0099104F" w:rsidRDefault="00A77144" w:rsidP="00216C2E">
            <w:pPr>
              <w:snapToGrid w:val="0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eastAsia="ja-JP"/>
              </w:rPr>
            </w:pPr>
            <w:r w:rsidRPr="0099104F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lang w:eastAsia="ja-JP"/>
              </w:rPr>
              <w:t>差し支えなければ、システム認証はどちらの認証機関から受けていますか：</w:t>
            </w:r>
          </w:p>
          <w:p w14:paraId="5222BB9F" w14:textId="77777777" w:rsidR="00A77144" w:rsidRPr="0099104F" w:rsidRDefault="00A77144" w:rsidP="00216C2E">
            <w:pPr>
              <w:snapToGrid w:val="0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eastAsia="ja-JP"/>
              </w:rPr>
            </w:pPr>
          </w:p>
          <w:p w14:paraId="1984B16F" w14:textId="77777777" w:rsidR="00944AE4" w:rsidRPr="0099104F" w:rsidRDefault="00944AE4" w:rsidP="00216C2E">
            <w:pPr>
              <w:snapToGrid w:val="0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eastAsia="ja-JP"/>
              </w:rPr>
            </w:pPr>
          </w:p>
        </w:tc>
      </w:tr>
      <w:tr w:rsidR="00D73548" w:rsidRPr="0099104F" w14:paraId="09DAAF92" w14:textId="77777777" w:rsidTr="00216C2E">
        <w:trPr>
          <w:cantSplit/>
          <w:trHeight w:val="746"/>
        </w:trPr>
        <w:tc>
          <w:tcPr>
            <w:tcW w:w="10530" w:type="dxa"/>
            <w:gridSpan w:val="5"/>
            <w:tcBorders>
              <w:top w:val="single" w:sz="12" w:space="0" w:color="993300"/>
            </w:tcBorders>
            <w:shd w:val="clear" w:color="auto" w:fill="auto"/>
          </w:tcPr>
          <w:p w14:paraId="5FEE3164" w14:textId="77777777" w:rsidR="00D73548" w:rsidRPr="0099104F" w:rsidRDefault="00D73548" w:rsidP="00D73548">
            <w:pPr>
              <w:widowControl w:val="0"/>
              <w:adjustRightInd w:val="0"/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eastAsia="ja-JP"/>
              </w:rPr>
            </w:pPr>
            <w:r w:rsidRPr="0099104F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lang w:eastAsia="ja-JP"/>
              </w:rPr>
              <w:t>貴組織は</w:t>
            </w:r>
            <w:r w:rsidR="00F479CC" w:rsidRPr="0099104F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lang w:eastAsia="ja-JP"/>
              </w:rPr>
              <w:t>BSIグループジャパン株式会社</w:t>
            </w:r>
            <w:r w:rsidRPr="0099104F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lang w:eastAsia="ja-JP"/>
              </w:rPr>
              <w:t>のサービスについてどのようにお知りになりましたか：</w:t>
            </w:r>
          </w:p>
          <w:p w14:paraId="4FE9B2FA" w14:textId="77777777" w:rsidR="00D73548" w:rsidRPr="0099104F" w:rsidRDefault="00D73548" w:rsidP="00D73548">
            <w:pPr>
              <w:widowControl w:val="0"/>
              <w:adjustRightInd w:val="0"/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eastAsia="ja-JP"/>
              </w:rPr>
            </w:pPr>
          </w:p>
          <w:p w14:paraId="5383FF01" w14:textId="77777777" w:rsidR="00944AE4" w:rsidRPr="0099104F" w:rsidRDefault="00944AE4" w:rsidP="00D73548">
            <w:pPr>
              <w:widowControl w:val="0"/>
              <w:adjustRightInd w:val="0"/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b/>
                <w:bCs/>
                <w:color w:val="333399"/>
                <w:sz w:val="20"/>
                <w:lang w:eastAsia="ja-JP"/>
              </w:rPr>
            </w:pPr>
          </w:p>
        </w:tc>
      </w:tr>
    </w:tbl>
    <w:p w14:paraId="258E1E3A" w14:textId="77777777" w:rsidR="00AF376C" w:rsidRDefault="00AF376C">
      <w:pPr>
        <w:rPr>
          <w:rFonts w:ascii="Meiryo UI" w:eastAsia="Meiryo UI" w:hAnsi="Meiryo UI" w:cs="Meiryo UI"/>
          <w:lang w:eastAsia="ja-JP"/>
        </w:rPr>
      </w:pPr>
    </w:p>
    <w:p w14:paraId="582A54A9" w14:textId="77777777" w:rsidR="00944AE4" w:rsidRPr="0099104F" w:rsidRDefault="00AF376C">
      <w:pPr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/>
          <w:lang w:eastAsia="ja-JP"/>
        </w:rPr>
        <w:br w:type="page"/>
      </w:r>
    </w:p>
    <w:tbl>
      <w:tblPr>
        <w:tblW w:w="10530" w:type="dxa"/>
        <w:tblInd w:w="138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C97C74" w:rsidRPr="0099104F" w14:paraId="49A84809" w14:textId="77777777" w:rsidTr="00D73548">
        <w:trPr>
          <w:cantSplit/>
          <w:trHeight w:val="772"/>
        </w:trPr>
        <w:tc>
          <w:tcPr>
            <w:tcW w:w="10530" w:type="dxa"/>
            <w:shd w:val="clear" w:color="auto" w:fill="auto"/>
            <w:vAlign w:val="center"/>
          </w:tcPr>
          <w:p w14:paraId="6AFEBD12" w14:textId="77777777" w:rsidR="00C97C74" w:rsidRPr="0099104F" w:rsidRDefault="00C97C74" w:rsidP="00AA1D02">
            <w:pPr>
              <w:spacing w:before="120" w:after="60" w:line="0" w:lineRule="atLeast"/>
              <w:rPr>
                <w:rFonts w:ascii="Meiryo UI" w:eastAsia="Meiryo UI" w:hAnsi="Meiryo UI" w:cs="Meiryo UI"/>
                <w:b/>
                <w:bCs/>
                <w:color w:val="333399"/>
                <w:sz w:val="20"/>
                <w:u w:val="single"/>
                <w:lang w:eastAsia="ja-JP"/>
              </w:rPr>
            </w:pPr>
            <w:r w:rsidRPr="0099104F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u w:val="single"/>
                <w:lang w:eastAsia="ja-JP"/>
              </w:rPr>
              <w:lastRenderedPageBreak/>
              <w:t>※より正確な見積作成のために、貴組織の認証範囲に含まれる部門・課等を示す資料（組織図等）があれば、</w:t>
            </w:r>
            <w:r w:rsidRPr="0099104F">
              <w:rPr>
                <w:rFonts w:ascii="Meiryo UI" w:eastAsia="Meiryo UI" w:hAnsi="Meiryo UI" w:cs="Meiryo UI"/>
                <w:b/>
                <w:bCs/>
                <w:color w:val="333399"/>
                <w:sz w:val="20"/>
                <w:u w:val="single"/>
                <w:lang w:eastAsia="ja-JP"/>
              </w:rPr>
              <w:br/>
            </w:r>
            <w:r w:rsidRPr="0099104F">
              <w:rPr>
                <w:rFonts w:ascii="Meiryo UI" w:eastAsia="Meiryo UI" w:hAnsi="Meiryo UI" w:cs="Meiryo UI" w:hint="eastAsia"/>
                <w:b/>
                <w:bCs/>
                <w:color w:val="333399"/>
                <w:sz w:val="20"/>
                <w:u w:val="single"/>
                <w:lang w:eastAsia="ja-JP"/>
              </w:rPr>
              <w:t>このアンケート用紙に添付又は別にお送り下さい。</w:t>
            </w:r>
          </w:p>
        </w:tc>
      </w:tr>
    </w:tbl>
    <w:p w14:paraId="57E05BB5" w14:textId="77777777" w:rsidR="00C97C74" w:rsidRPr="0099104F" w:rsidRDefault="00C97C74" w:rsidP="00A76ACF">
      <w:pPr>
        <w:rPr>
          <w:rFonts w:ascii="Meiryo UI" w:eastAsia="Meiryo UI" w:hAnsi="Meiryo UI" w:cs="Meiryo UI"/>
          <w:lang w:eastAsia="ja-JP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6629"/>
      </w:tblGrid>
      <w:tr w:rsidR="00B84D93" w:rsidRPr="0099104F" w14:paraId="705710FB" w14:textId="77777777" w:rsidTr="00B84D93">
        <w:trPr>
          <w:trHeight w:val="132"/>
        </w:trPr>
        <w:tc>
          <w:tcPr>
            <w:tcW w:w="10490" w:type="dxa"/>
            <w:gridSpan w:val="2"/>
          </w:tcPr>
          <w:p w14:paraId="552B11CF" w14:textId="77777777" w:rsidR="00B84D93" w:rsidRPr="0099104F" w:rsidRDefault="00B84D93" w:rsidP="00341F65">
            <w:pPr>
              <w:rPr>
                <w:rFonts w:ascii="Meiryo UI" w:eastAsia="Meiryo UI" w:hAnsi="Meiryo UI" w:cs="Meiryo UI"/>
                <w:sz w:val="20"/>
              </w:rPr>
            </w:pPr>
            <w:proofErr w:type="spellStart"/>
            <w:r w:rsidRPr="0099104F">
              <w:rPr>
                <w:rFonts w:ascii="Meiryo UI" w:eastAsia="Meiryo UI" w:hAnsi="Meiryo UI" w:cs="Meiryo UI" w:hint="eastAsia"/>
                <w:sz w:val="20"/>
              </w:rPr>
              <w:t>ご署名</w:t>
            </w:r>
            <w:proofErr w:type="spellEnd"/>
          </w:p>
        </w:tc>
      </w:tr>
      <w:tr w:rsidR="00B84D93" w:rsidRPr="0099104F" w14:paraId="69ADAF82" w14:textId="77777777" w:rsidTr="00B84D93">
        <w:trPr>
          <w:trHeight w:val="132"/>
        </w:trPr>
        <w:tc>
          <w:tcPr>
            <w:tcW w:w="10490" w:type="dxa"/>
            <w:gridSpan w:val="2"/>
          </w:tcPr>
          <w:p w14:paraId="573364C5" w14:textId="77777777" w:rsidR="00B84D93" w:rsidRPr="0099104F" w:rsidRDefault="00F479CC" w:rsidP="00A2059E">
            <w:pPr>
              <w:rPr>
                <w:rFonts w:ascii="Meiryo UI" w:eastAsia="Meiryo UI" w:hAnsi="Meiryo UI" w:cs="Meiryo UI"/>
              </w:rPr>
            </w:pPr>
            <w:r w:rsidRPr="0099104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Signature</w:t>
            </w:r>
            <w:r w:rsidR="00A2059E" w:rsidRPr="0099104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 xml:space="preserve">: </w:t>
            </w:r>
            <w:r w:rsidR="00B84D93" w:rsidRPr="0099104F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　　　　　　　  </w:t>
            </w:r>
            <w:r w:rsidR="00B84D93" w:rsidRPr="0099104F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ab/>
            </w:r>
            <w:r w:rsidR="00B84D93" w:rsidRPr="0099104F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ab/>
              <w:t xml:space="preserve">               </w:t>
            </w:r>
            <w:r w:rsidR="00B84D93" w:rsidRPr="0099104F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ab/>
            </w:r>
          </w:p>
        </w:tc>
      </w:tr>
      <w:tr w:rsidR="00B84D93" w:rsidRPr="0099104F" w14:paraId="08F4AF38" w14:textId="77777777" w:rsidTr="00B84D93">
        <w:trPr>
          <w:trHeight w:val="132"/>
        </w:trPr>
        <w:tc>
          <w:tcPr>
            <w:tcW w:w="10490" w:type="dxa"/>
            <w:gridSpan w:val="2"/>
          </w:tcPr>
          <w:p w14:paraId="4732F52E" w14:textId="77777777" w:rsidR="00B84D93" w:rsidRPr="0099104F" w:rsidRDefault="00B84D93" w:rsidP="00341F65">
            <w:pPr>
              <w:rPr>
                <w:rFonts w:ascii="Meiryo UI" w:eastAsia="Meiryo UI" w:hAnsi="Meiryo UI" w:cs="Meiryo UI"/>
              </w:rPr>
            </w:pPr>
          </w:p>
        </w:tc>
      </w:tr>
      <w:tr w:rsidR="00B84D93" w:rsidRPr="0099104F" w14:paraId="52A6DF6A" w14:textId="77777777" w:rsidTr="00B84D93">
        <w:trPr>
          <w:trHeight w:val="132"/>
        </w:trPr>
        <w:tc>
          <w:tcPr>
            <w:tcW w:w="10490" w:type="dxa"/>
            <w:gridSpan w:val="2"/>
          </w:tcPr>
          <w:p w14:paraId="2DF2B217" w14:textId="77777777" w:rsidR="00B84D93" w:rsidRPr="0099104F" w:rsidRDefault="00B84D93" w:rsidP="00341F65">
            <w:pPr>
              <w:rPr>
                <w:rFonts w:ascii="Meiryo UI" w:eastAsia="Meiryo UI" w:hAnsi="Meiryo UI" w:cs="Meiryo UI"/>
                <w:sz w:val="20"/>
              </w:rPr>
            </w:pPr>
            <w:proofErr w:type="spellStart"/>
            <w:r w:rsidRPr="0099104F">
              <w:rPr>
                <w:rFonts w:ascii="Meiryo UI" w:eastAsia="Meiryo UI" w:hAnsi="Meiryo UI" w:cs="Meiryo UI" w:hint="eastAsia"/>
                <w:sz w:val="20"/>
              </w:rPr>
              <w:t>役職</w:t>
            </w:r>
            <w:proofErr w:type="spellEnd"/>
          </w:p>
        </w:tc>
      </w:tr>
      <w:tr w:rsidR="00B84D93" w:rsidRPr="0099104F" w14:paraId="345F055F" w14:textId="77777777" w:rsidTr="00B84D93">
        <w:trPr>
          <w:trHeight w:val="132"/>
        </w:trPr>
        <w:tc>
          <w:tcPr>
            <w:tcW w:w="10490" w:type="dxa"/>
            <w:gridSpan w:val="2"/>
          </w:tcPr>
          <w:p w14:paraId="66D5D526" w14:textId="77777777" w:rsidR="00B84D93" w:rsidRPr="0099104F" w:rsidRDefault="00B84D93" w:rsidP="00341F65">
            <w:pPr>
              <w:rPr>
                <w:rFonts w:ascii="Meiryo UI" w:eastAsia="Meiryo UI" w:hAnsi="Meiryo UI" w:cs="Meiryo UI"/>
              </w:rPr>
            </w:pPr>
            <w:r w:rsidRPr="0099104F">
              <w:rPr>
                <w:rFonts w:ascii="Meiryo UI" w:eastAsia="Meiryo UI" w:hAnsi="Meiryo UI" w:cs="Meiryo UI"/>
                <w:sz w:val="22"/>
                <w:szCs w:val="22"/>
              </w:rPr>
              <w:t>Title:</w:t>
            </w:r>
            <w:r w:rsidRPr="0099104F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                                　　</w:t>
            </w:r>
            <w:r w:rsidRPr="0099104F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ab/>
            </w:r>
            <w:r w:rsidRPr="0099104F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ab/>
              <w:t xml:space="preserve">               </w:t>
            </w:r>
            <w:r w:rsidRPr="0099104F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ab/>
            </w:r>
          </w:p>
        </w:tc>
      </w:tr>
      <w:tr w:rsidR="00B84D93" w:rsidRPr="0099104F" w14:paraId="77F1AB57" w14:textId="77777777" w:rsidTr="00B84D93">
        <w:trPr>
          <w:trHeight w:val="132"/>
        </w:trPr>
        <w:tc>
          <w:tcPr>
            <w:tcW w:w="10490" w:type="dxa"/>
            <w:gridSpan w:val="2"/>
          </w:tcPr>
          <w:p w14:paraId="3C5DDCF0" w14:textId="77777777" w:rsidR="00B84D93" w:rsidRPr="0099104F" w:rsidRDefault="00B84D93" w:rsidP="00341F65">
            <w:pPr>
              <w:rPr>
                <w:rFonts w:ascii="Meiryo UI" w:eastAsia="Meiryo UI" w:hAnsi="Meiryo UI" w:cs="Meiryo UI"/>
              </w:rPr>
            </w:pPr>
          </w:p>
        </w:tc>
      </w:tr>
      <w:tr w:rsidR="00B84D93" w:rsidRPr="0099104F" w14:paraId="7D7F8452" w14:textId="77777777" w:rsidTr="00B84D93">
        <w:trPr>
          <w:trHeight w:val="132"/>
        </w:trPr>
        <w:tc>
          <w:tcPr>
            <w:tcW w:w="10490" w:type="dxa"/>
            <w:gridSpan w:val="2"/>
          </w:tcPr>
          <w:p w14:paraId="0D4725BD" w14:textId="77777777" w:rsidR="00B84D93" w:rsidRPr="0099104F" w:rsidRDefault="00B84D93" w:rsidP="00341F65">
            <w:pPr>
              <w:rPr>
                <w:rFonts w:ascii="Meiryo UI" w:eastAsia="Meiryo UI" w:hAnsi="Meiryo UI" w:cs="Meiryo UI"/>
                <w:sz w:val="20"/>
              </w:rPr>
            </w:pPr>
            <w:proofErr w:type="spellStart"/>
            <w:r w:rsidRPr="0099104F">
              <w:rPr>
                <w:rFonts w:ascii="Meiryo UI" w:eastAsia="Meiryo UI" w:hAnsi="Meiryo UI" w:cs="Meiryo UI" w:hint="eastAsia"/>
                <w:sz w:val="20"/>
              </w:rPr>
              <w:t>日付</w:t>
            </w:r>
            <w:proofErr w:type="spellEnd"/>
          </w:p>
        </w:tc>
      </w:tr>
      <w:tr w:rsidR="00B84D93" w:rsidRPr="0099104F" w14:paraId="5C63BB42" w14:textId="77777777" w:rsidTr="00B84D93">
        <w:trPr>
          <w:trHeight w:val="132"/>
        </w:trPr>
        <w:tc>
          <w:tcPr>
            <w:tcW w:w="10490" w:type="dxa"/>
            <w:gridSpan w:val="2"/>
          </w:tcPr>
          <w:p w14:paraId="200434A1" w14:textId="77777777" w:rsidR="00B84D93" w:rsidRPr="0099104F" w:rsidRDefault="00B84D93" w:rsidP="00341F65">
            <w:pPr>
              <w:rPr>
                <w:rFonts w:ascii="Meiryo UI" w:eastAsia="Meiryo UI" w:hAnsi="Meiryo UI" w:cs="Meiryo UI"/>
              </w:rPr>
            </w:pPr>
            <w:r w:rsidRPr="0099104F">
              <w:rPr>
                <w:rFonts w:ascii="Meiryo UI" w:eastAsia="Meiryo UI" w:hAnsi="Meiryo UI" w:cs="Meiryo UI"/>
                <w:sz w:val="22"/>
                <w:szCs w:val="22"/>
              </w:rPr>
              <w:t>Date:</w:t>
            </w:r>
            <w:r w:rsidRPr="0099104F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 </w:t>
            </w:r>
            <w:r w:rsidRPr="0099104F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ab/>
              <w:t xml:space="preserve">　　　　　　　　　　　　</w:t>
            </w:r>
            <w:r w:rsidRPr="0099104F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ab/>
              <w:t xml:space="preserve">               </w:t>
            </w:r>
            <w:r w:rsidRPr="0099104F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ab/>
            </w:r>
          </w:p>
        </w:tc>
      </w:tr>
      <w:tr w:rsidR="00B84D93" w:rsidRPr="0099104F" w14:paraId="07548C00" w14:textId="77777777" w:rsidTr="00B84D93">
        <w:trPr>
          <w:trHeight w:val="132"/>
        </w:trPr>
        <w:tc>
          <w:tcPr>
            <w:tcW w:w="10490" w:type="dxa"/>
            <w:gridSpan w:val="2"/>
          </w:tcPr>
          <w:p w14:paraId="7913CAB5" w14:textId="77777777" w:rsidR="00B84D93" w:rsidRPr="0099104F" w:rsidRDefault="00B84D93" w:rsidP="00341F65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84D93" w:rsidRPr="0099104F" w14:paraId="72C9C474" w14:textId="77777777" w:rsidTr="00B84D93">
        <w:trPr>
          <w:trHeight w:val="132"/>
        </w:trPr>
        <w:tc>
          <w:tcPr>
            <w:tcW w:w="10490" w:type="dxa"/>
            <w:gridSpan w:val="2"/>
          </w:tcPr>
          <w:p w14:paraId="518B946C" w14:textId="77777777" w:rsidR="00B84D93" w:rsidRPr="0099104F" w:rsidRDefault="00B84D93" w:rsidP="00341F65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04B4" w:rsidRPr="0099104F" w14:paraId="5541060B" w14:textId="77777777" w:rsidTr="00B84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84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41829272" w14:textId="77777777" w:rsidR="007D04B4" w:rsidRPr="0099104F" w:rsidRDefault="007D04B4" w:rsidP="00B00C7C">
            <w:pPr>
              <w:rPr>
                <w:rFonts w:ascii="Meiryo UI" w:eastAsia="Meiryo UI" w:hAnsi="Meiryo UI" w:cs="Meiryo UI"/>
                <w:b/>
                <w:color w:val="000080"/>
                <w:sz w:val="22"/>
              </w:rPr>
            </w:pPr>
          </w:p>
          <w:p w14:paraId="49390671" w14:textId="77777777" w:rsidR="007D04B4" w:rsidRPr="0099104F" w:rsidRDefault="007D04B4" w:rsidP="00B00C7C">
            <w:pPr>
              <w:rPr>
                <w:rFonts w:ascii="Meiryo UI" w:eastAsia="Meiryo UI" w:hAnsi="Meiryo UI" w:cs="Meiryo UI"/>
                <w:b/>
                <w:color w:val="000080"/>
                <w:sz w:val="22"/>
                <w:lang w:eastAsia="ja-JP"/>
              </w:rPr>
            </w:pPr>
            <w:r w:rsidRPr="0099104F">
              <w:rPr>
                <w:rFonts w:ascii="Meiryo UI" w:eastAsia="Meiryo UI" w:hAnsi="Meiryo UI" w:cs="Meiryo UI" w:hint="eastAsia"/>
                <w:b/>
                <w:color w:val="000080"/>
                <w:sz w:val="22"/>
                <w:lang w:eastAsia="ja-JP"/>
              </w:rPr>
              <w:t>ご記入後、右記へご返送下さい。</w:t>
            </w:r>
          </w:p>
          <w:p w14:paraId="2BB8ED86" w14:textId="77777777" w:rsidR="007D04B4" w:rsidRPr="0099104F" w:rsidRDefault="007D04B4" w:rsidP="00B00C7C">
            <w:pPr>
              <w:rPr>
                <w:rFonts w:ascii="Meiryo UI" w:eastAsia="Meiryo UI" w:hAnsi="Meiryo UI" w:cs="Meiryo UI"/>
                <w:color w:val="000080"/>
                <w:lang w:eastAsia="ja-JP"/>
              </w:rPr>
            </w:pPr>
          </w:p>
          <w:p w14:paraId="707D0AAA" w14:textId="77777777" w:rsidR="007D04B4" w:rsidRPr="0099104F" w:rsidRDefault="007D04B4" w:rsidP="00B00C7C">
            <w:pPr>
              <w:rPr>
                <w:rFonts w:ascii="Meiryo UI" w:eastAsia="Meiryo UI" w:hAnsi="Meiryo UI" w:cs="Meiryo UI"/>
                <w:b/>
                <w:snapToGrid w:val="0"/>
                <w:color w:val="000000"/>
                <w:sz w:val="16"/>
              </w:rPr>
            </w:pPr>
            <w:r w:rsidRPr="0099104F">
              <w:rPr>
                <w:rFonts w:ascii="Meiryo UI" w:eastAsia="Meiryo UI" w:hAnsi="Meiryo UI" w:cs="Meiryo UI"/>
                <w:b/>
                <w:color w:val="000080"/>
                <w:sz w:val="16"/>
              </w:rPr>
              <w:t>On completion of this form please return it to: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080F058F" w14:textId="77777777" w:rsidR="007D04B4" w:rsidRPr="0099104F" w:rsidRDefault="007D04B4" w:rsidP="00B00C7C">
            <w:pPr>
              <w:tabs>
                <w:tab w:val="left" w:pos="7200"/>
              </w:tabs>
              <w:ind w:right="-73"/>
              <w:jc w:val="center"/>
              <w:rPr>
                <w:rFonts w:ascii="Meiryo UI" w:eastAsia="Meiryo UI" w:hAnsi="Meiryo UI" w:cs="Meiryo UI"/>
                <w:color w:val="000080"/>
                <w:sz w:val="22"/>
              </w:rPr>
            </w:pPr>
          </w:p>
          <w:p w14:paraId="435504B5" w14:textId="77777777" w:rsidR="007D04B4" w:rsidRPr="0099104F" w:rsidRDefault="007D04B4" w:rsidP="00B00C7C">
            <w:pPr>
              <w:tabs>
                <w:tab w:val="left" w:pos="7200"/>
              </w:tabs>
              <w:ind w:right="-73"/>
              <w:jc w:val="center"/>
              <w:rPr>
                <w:rFonts w:ascii="Meiryo UI" w:eastAsia="Meiryo UI" w:hAnsi="Meiryo UI" w:cs="Meiryo UI"/>
                <w:color w:val="000080"/>
                <w:sz w:val="22"/>
                <w:lang w:eastAsia="ja-JP"/>
              </w:rPr>
            </w:pPr>
            <w:r w:rsidRPr="0099104F">
              <w:rPr>
                <w:rFonts w:ascii="Meiryo UI" w:eastAsia="Meiryo UI" w:hAnsi="Meiryo UI" w:cs="Meiryo UI" w:hint="eastAsia"/>
                <w:color w:val="000080"/>
                <w:sz w:val="22"/>
                <w:lang w:eastAsia="ja-JP"/>
              </w:rPr>
              <w:t>BSI グループ ジャパン株式会社</w:t>
            </w:r>
            <w:r w:rsidRPr="0099104F">
              <w:rPr>
                <w:rFonts w:ascii="Meiryo UI" w:eastAsia="Meiryo UI" w:hAnsi="Meiryo UI" w:cs="Meiryo UI"/>
                <w:color w:val="000080"/>
                <w:sz w:val="22"/>
                <w:lang w:eastAsia="ja-JP"/>
              </w:rPr>
              <w:t xml:space="preserve"> </w:t>
            </w:r>
          </w:p>
          <w:p w14:paraId="2FA271B7" w14:textId="77777777" w:rsidR="007D04B4" w:rsidRPr="0099104F" w:rsidRDefault="007D04B4" w:rsidP="00B00C7C">
            <w:pPr>
              <w:tabs>
                <w:tab w:val="left" w:pos="7200"/>
              </w:tabs>
              <w:ind w:right="-73"/>
              <w:jc w:val="center"/>
              <w:rPr>
                <w:rFonts w:ascii="Meiryo UI" w:eastAsia="Meiryo UI" w:hAnsi="Meiryo UI" w:cs="Meiryo UI"/>
                <w:b/>
                <w:color w:val="000080"/>
                <w:sz w:val="16"/>
              </w:rPr>
            </w:pPr>
            <w:r w:rsidRPr="0099104F">
              <w:rPr>
                <w:rFonts w:ascii="Meiryo UI" w:eastAsia="Meiryo UI" w:hAnsi="Meiryo UI" w:cs="Meiryo UI"/>
                <w:b/>
                <w:color w:val="000080"/>
                <w:sz w:val="16"/>
              </w:rPr>
              <w:t>BSI</w:t>
            </w:r>
            <w:r w:rsidRPr="0099104F">
              <w:rPr>
                <w:rFonts w:ascii="Meiryo UI" w:eastAsia="Meiryo UI" w:hAnsi="Meiryo UI" w:cs="Meiryo UI" w:hint="eastAsia"/>
                <w:b/>
                <w:color w:val="000080"/>
                <w:sz w:val="16"/>
              </w:rPr>
              <w:t xml:space="preserve"> Group </w:t>
            </w:r>
            <w:r w:rsidRPr="0099104F">
              <w:rPr>
                <w:rFonts w:ascii="Meiryo UI" w:eastAsia="Meiryo UI" w:hAnsi="Meiryo UI" w:cs="Meiryo UI"/>
                <w:b/>
                <w:color w:val="000080"/>
                <w:sz w:val="16"/>
              </w:rPr>
              <w:t xml:space="preserve">Japan K.K.  </w:t>
            </w:r>
          </w:p>
          <w:p w14:paraId="05F14AC8" w14:textId="77777777" w:rsidR="007D04B4" w:rsidRPr="0099104F" w:rsidRDefault="007D04B4" w:rsidP="00B00C7C">
            <w:pPr>
              <w:tabs>
                <w:tab w:val="left" w:pos="7200"/>
              </w:tabs>
              <w:ind w:right="-73"/>
              <w:jc w:val="center"/>
              <w:rPr>
                <w:rFonts w:ascii="Meiryo UI" w:eastAsia="Meiryo UI" w:hAnsi="Meiryo UI" w:cs="Meiryo UI"/>
                <w:color w:val="000080"/>
                <w:sz w:val="22"/>
              </w:rPr>
            </w:pPr>
          </w:p>
          <w:p w14:paraId="14CE9135" w14:textId="77777777" w:rsidR="002C3E3D" w:rsidRPr="004924C1" w:rsidRDefault="002C3E3D" w:rsidP="002C3E3D">
            <w:pPr>
              <w:tabs>
                <w:tab w:val="left" w:pos="7200"/>
              </w:tabs>
              <w:ind w:right="-73"/>
              <w:jc w:val="center"/>
              <w:rPr>
                <w:rFonts w:ascii="Meiryo UI" w:eastAsia="Meiryo UI" w:hAnsi="Meiryo UI" w:cs="Meiryo UI"/>
                <w:color w:val="000080"/>
                <w:sz w:val="18"/>
                <w:szCs w:val="18"/>
                <w:lang w:eastAsia="ja-JP"/>
              </w:rPr>
            </w:pPr>
            <w:r w:rsidRPr="002401C5">
              <w:rPr>
                <w:rFonts w:ascii="Meiryo UI" w:eastAsia="Meiryo UI" w:hAnsi="Meiryo UI" w:cs="Meiryo UI" w:hint="eastAsia"/>
                <w:color w:val="000080"/>
                <w:sz w:val="18"/>
                <w:szCs w:val="18"/>
                <w:lang w:eastAsia="ja-JP"/>
              </w:rPr>
              <w:t>本社：</w:t>
            </w:r>
            <w:r w:rsidRPr="004924C1">
              <w:rPr>
                <w:rFonts w:ascii="Meiryo UI" w:eastAsia="Meiryo UI" w:hAnsi="Meiryo UI" w:cs="Meiryo UI" w:hint="eastAsia"/>
                <w:color w:val="000080"/>
                <w:sz w:val="18"/>
                <w:szCs w:val="18"/>
                <w:lang w:eastAsia="ja-JP"/>
              </w:rPr>
              <w:t xml:space="preserve">〒220-0012　神奈川県横浜市西区みなとみらい3-7-1 </w:t>
            </w:r>
          </w:p>
          <w:p w14:paraId="53A55AB8" w14:textId="77777777" w:rsidR="002C3E3D" w:rsidRPr="002401C5" w:rsidRDefault="002C3E3D" w:rsidP="002C3E3D">
            <w:pPr>
              <w:tabs>
                <w:tab w:val="left" w:pos="7200"/>
              </w:tabs>
              <w:ind w:right="-73"/>
              <w:jc w:val="center"/>
              <w:rPr>
                <w:rFonts w:ascii="Meiryo UI" w:eastAsia="Meiryo UI" w:hAnsi="Meiryo UI" w:cs="Meiryo UI"/>
                <w:color w:val="000080"/>
                <w:sz w:val="18"/>
                <w:szCs w:val="18"/>
              </w:rPr>
            </w:pPr>
            <w:r w:rsidRPr="004924C1">
              <w:rPr>
                <w:rFonts w:ascii="Meiryo UI" w:eastAsia="Meiryo UI" w:hAnsi="Meiryo UI" w:cs="Meiryo UI" w:hint="eastAsia"/>
                <w:color w:val="000080"/>
                <w:sz w:val="18"/>
                <w:szCs w:val="18"/>
              </w:rPr>
              <w:t>OCEAN GATE MINATO MIRAI３階</w:t>
            </w:r>
          </w:p>
          <w:p w14:paraId="09963517" w14:textId="77777777" w:rsidR="002C3E3D" w:rsidRPr="002117B2" w:rsidRDefault="002C3E3D" w:rsidP="002C3E3D">
            <w:pPr>
              <w:tabs>
                <w:tab w:val="left" w:pos="7200"/>
              </w:tabs>
              <w:ind w:right="-73"/>
              <w:jc w:val="center"/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/>
              </w:rPr>
            </w:pPr>
            <w:r w:rsidRPr="002401C5"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/>
              </w:rPr>
              <w:t>Tel:  (0</w:t>
            </w:r>
            <w:r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/>
              </w:rPr>
              <w:t>45</w:t>
            </w:r>
            <w:r w:rsidRPr="002401C5"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/>
              </w:rPr>
              <w:t xml:space="preserve">) </w:t>
            </w:r>
            <w:r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/>
              </w:rPr>
              <w:t>414</w:t>
            </w:r>
            <w:r w:rsidRPr="002401C5">
              <w:rPr>
                <w:rFonts w:ascii="Meiryo UI" w:eastAsia="Meiryo UI" w:hAnsi="Meiryo UI" w:cs="Meiryo UI" w:hint="eastAsia"/>
                <w:color w:val="000080"/>
                <w:sz w:val="18"/>
                <w:szCs w:val="18"/>
                <w:lang w:val="fr-FR"/>
              </w:rPr>
              <w:t>-</w:t>
            </w:r>
            <w:r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/>
              </w:rPr>
              <w:t>3021</w:t>
            </w:r>
            <w:r w:rsidRPr="002401C5"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/>
              </w:rPr>
              <w:t xml:space="preserve">    Fax: (0</w:t>
            </w:r>
            <w:r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/>
              </w:rPr>
              <w:t>45</w:t>
            </w:r>
            <w:r w:rsidRPr="002117B2"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/>
              </w:rPr>
              <w:t xml:space="preserve">) </w:t>
            </w:r>
            <w:r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/>
              </w:rPr>
              <w:t>414</w:t>
            </w:r>
            <w:r w:rsidRPr="002117B2"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/>
              </w:rPr>
              <w:t>-</w:t>
            </w:r>
            <w:r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/>
              </w:rPr>
              <w:t>3061</w:t>
            </w:r>
          </w:p>
          <w:p w14:paraId="627F6A93" w14:textId="77777777" w:rsidR="002C3E3D" w:rsidRPr="002117B2" w:rsidRDefault="002C3E3D" w:rsidP="002C3E3D">
            <w:pPr>
              <w:spacing w:line="300" w:lineRule="atLeast"/>
              <w:jc w:val="center"/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 w:eastAsia="zh-CN"/>
              </w:rPr>
            </w:pPr>
            <w:r w:rsidRPr="002117B2">
              <w:rPr>
                <w:rFonts w:ascii="Meiryo UI" w:eastAsia="Meiryo UI" w:hAnsi="Meiryo UI" w:cs="Meiryo UI" w:hint="eastAsia"/>
                <w:color w:val="000080"/>
                <w:sz w:val="18"/>
                <w:szCs w:val="18"/>
                <w:lang w:val="fr-FR" w:eastAsia="zh-CN"/>
              </w:rPr>
              <w:t>大阪支店：〒541-0056</w:t>
            </w:r>
            <w:r w:rsidRPr="002117B2">
              <w:rPr>
                <w:rFonts w:ascii="Meiryo UI" w:eastAsia="Meiryo UI" w:hAnsi="Meiryo UI" w:cs="Meiryo UI" w:hint="eastAsia"/>
                <w:color w:val="000080"/>
                <w:sz w:val="18"/>
                <w:szCs w:val="18"/>
                <w:lang w:eastAsia="zh-CN"/>
              </w:rPr>
              <w:t>大阪府大阪市中央区久太郎町</w:t>
            </w:r>
            <w:r w:rsidRPr="002117B2">
              <w:rPr>
                <w:rFonts w:ascii="Meiryo UI" w:eastAsia="Meiryo UI" w:hAnsi="Meiryo UI" w:cs="Meiryo UI" w:hint="eastAsia"/>
                <w:color w:val="000080"/>
                <w:sz w:val="18"/>
                <w:szCs w:val="18"/>
                <w:lang w:val="fr-FR" w:eastAsia="zh-CN"/>
              </w:rPr>
              <w:t>4-1-3</w:t>
            </w:r>
          </w:p>
          <w:p w14:paraId="4D288495" w14:textId="77777777" w:rsidR="002C3E3D" w:rsidRPr="002117B2" w:rsidRDefault="002C3E3D" w:rsidP="002C3E3D">
            <w:pPr>
              <w:spacing w:line="300" w:lineRule="atLeast"/>
              <w:jc w:val="center"/>
              <w:rPr>
                <w:rFonts w:ascii="Meiryo UI" w:eastAsia="Meiryo UI" w:hAnsi="Meiryo UI" w:cs="Meiryo UI"/>
                <w:color w:val="000080"/>
                <w:sz w:val="18"/>
                <w:szCs w:val="18"/>
                <w:lang w:eastAsia="ja-JP"/>
              </w:rPr>
            </w:pPr>
            <w:r w:rsidRPr="002117B2">
              <w:rPr>
                <w:rFonts w:ascii="Meiryo UI" w:eastAsia="Meiryo UI" w:hAnsi="Meiryo UI" w:cs="Meiryo UI" w:hint="eastAsia"/>
                <w:color w:val="000080"/>
                <w:sz w:val="18"/>
                <w:szCs w:val="18"/>
                <w:lang w:eastAsia="ja-JP"/>
              </w:rPr>
              <w:t>大阪センタービル 13階</w:t>
            </w:r>
          </w:p>
          <w:p w14:paraId="267339A6" w14:textId="77777777" w:rsidR="007D04B4" w:rsidRDefault="002C3E3D" w:rsidP="002C3E3D">
            <w:pPr>
              <w:tabs>
                <w:tab w:val="left" w:pos="7200"/>
              </w:tabs>
              <w:ind w:right="-73"/>
              <w:jc w:val="center"/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 w:eastAsia="ja-JP"/>
              </w:rPr>
            </w:pPr>
            <w:r w:rsidRPr="002117B2"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 w:eastAsia="ja-JP"/>
              </w:rPr>
              <w:t>Tel:  (0</w:t>
            </w:r>
            <w:r w:rsidRPr="002117B2">
              <w:rPr>
                <w:rFonts w:ascii="Meiryo UI" w:eastAsia="Meiryo UI" w:hAnsi="Meiryo UI" w:cs="Meiryo UI" w:hint="eastAsia"/>
                <w:color w:val="000080"/>
                <w:sz w:val="18"/>
                <w:szCs w:val="18"/>
                <w:lang w:val="fr-FR" w:eastAsia="ja-JP"/>
              </w:rPr>
              <w:t>6</w:t>
            </w:r>
            <w:r w:rsidRPr="002117B2"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 w:eastAsia="ja-JP"/>
              </w:rPr>
              <w:t xml:space="preserve">) </w:t>
            </w:r>
            <w:r w:rsidRPr="002117B2">
              <w:rPr>
                <w:rFonts w:ascii="Meiryo UI" w:eastAsia="Meiryo UI" w:hAnsi="Meiryo UI" w:cs="Meiryo UI" w:hint="eastAsia"/>
                <w:color w:val="000080"/>
                <w:sz w:val="18"/>
                <w:szCs w:val="18"/>
                <w:lang w:eastAsia="ja-JP"/>
              </w:rPr>
              <w:t>-6244-0770</w:t>
            </w:r>
            <w:r w:rsidRPr="002117B2"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 w:eastAsia="ja-JP"/>
              </w:rPr>
              <w:t xml:space="preserve">    Fax: (0</w:t>
            </w:r>
            <w:r w:rsidRPr="002117B2">
              <w:rPr>
                <w:rFonts w:ascii="Meiryo UI" w:eastAsia="Meiryo UI" w:hAnsi="Meiryo UI" w:cs="Meiryo UI" w:hint="eastAsia"/>
                <w:color w:val="000080"/>
                <w:sz w:val="18"/>
                <w:szCs w:val="18"/>
                <w:lang w:val="fr-FR" w:eastAsia="ja-JP"/>
              </w:rPr>
              <w:t>6</w:t>
            </w:r>
            <w:r w:rsidRPr="002117B2">
              <w:rPr>
                <w:rFonts w:ascii="Meiryo UI" w:eastAsia="Meiryo UI" w:hAnsi="Meiryo UI" w:cs="Meiryo UI"/>
                <w:color w:val="000080"/>
                <w:sz w:val="18"/>
                <w:szCs w:val="18"/>
                <w:lang w:val="fr-FR" w:eastAsia="ja-JP"/>
              </w:rPr>
              <w:t xml:space="preserve">) </w:t>
            </w:r>
            <w:r w:rsidRPr="002117B2">
              <w:rPr>
                <w:rFonts w:ascii="Meiryo UI" w:eastAsia="Meiryo UI" w:hAnsi="Meiryo UI" w:cs="Meiryo UI" w:hint="eastAsia"/>
                <w:color w:val="000080"/>
                <w:sz w:val="18"/>
                <w:szCs w:val="18"/>
                <w:lang w:val="fr-FR" w:eastAsia="ja-JP"/>
              </w:rPr>
              <w:t>6244-0550</w:t>
            </w:r>
          </w:p>
          <w:p w14:paraId="2D774FE6" w14:textId="77777777" w:rsidR="002C3E3D" w:rsidRPr="0099104F" w:rsidRDefault="002C3E3D" w:rsidP="002C3E3D">
            <w:pPr>
              <w:tabs>
                <w:tab w:val="left" w:pos="7200"/>
              </w:tabs>
              <w:ind w:right="-73"/>
              <w:jc w:val="center"/>
              <w:rPr>
                <w:rFonts w:ascii="Meiryo UI" w:eastAsia="Meiryo UI" w:hAnsi="Meiryo UI" w:cs="Meiryo UI"/>
                <w:snapToGrid w:val="0"/>
                <w:color w:val="000000"/>
                <w:sz w:val="16"/>
                <w:lang w:val="fr-FR" w:eastAsia="ja-JP"/>
              </w:rPr>
            </w:pPr>
          </w:p>
        </w:tc>
      </w:tr>
    </w:tbl>
    <w:p w14:paraId="3A91A585" w14:textId="77777777" w:rsidR="00CE16E0" w:rsidRPr="0099104F" w:rsidRDefault="00CE16E0" w:rsidP="00CE16E0">
      <w:pPr>
        <w:rPr>
          <w:rFonts w:ascii="Meiryo UI" w:eastAsia="Meiryo UI" w:hAnsi="Meiryo UI" w:cs="Meiryo UI"/>
          <w:b/>
          <w:sz w:val="2"/>
          <w:lang w:val="fr-FR" w:eastAsia="ja-JP"/>
        </w:rPr>
      </w:pPr>
    </w:p>
    <w:p w14:paraId="0087AAC6" w14:textId="77777777" w:rsidR="00CE16E0" w:rsidRPr="0099104F" w:rsidRDefault="00CE16E0" w:rsidP="00CE16E0">
      <w:pPr>
        <w:rPr>
          <w:rFonts w:ascii="Meiryo UI" w:eastAsia="Meiryo UI" w:hAnsi="Meiryo UI" w:cs="Meiryo UI"/>
          <w:b/>
          <w:sz w:val="2"/>
          <w:lang w:val="fr-FR" w:eastAsia="ja-JP"/>
        </w:rPr>
      </w:pPr>
    </w:p>
    <w:p w14:paraId="6FAF1E08" w14:textId="77777777" w:rsidR="00CE16E0" w:rsidRPr="0099104F" w:rsidRDefault="00CE16E0" w:rsidP="00CE16E0">
      <w:pPr>
        <w:rPr>
          <w:rFonts w:ascii="Meiryo UI" w:eastAsia="Meiryo UI" w:hAnsi="Meiryo UI" w:cs="Meiryo UI"/>
          <w:b/>
          <w:sz w:val="2"/>
          <w:lang w:val="fr-FR" w:eastAsia="ja-JP"/>
        </w:rPr>
      </w:pPr>
    </w:p>
    <w:p w14:paraId="2C200A47" w14:textId="77777777" w:rsidR="00CE16E0" w:rsidRPr="0099104F" w:rsidRDefault="00CE16E0" w:rsidP="00CE16E0">
      <w:pPr>
        <w:rPr>
          <w:rFonts w:ascii="Meiryo UI" w:eastAsia="Meiryo UI" w:hAnsi="Meiryo UI" w:cs="Meiryo UI"/>
          <w:lang w:val="fr-FR" w:eastAsia="ja-JP"/>
        </w:rPr>
      </w:pPr>
      <w:r w:rsidRPr="0099104F">
        <w:rPr>
          <w:rFonts w:ascii="Meiryo UI" w:eastAsia="Meiryo UI" w:hAnsi="Meiryo UI" w:cs="Meiryo UI" w:hint="eastAsia"/>
          <w:sz w:val="20"/>
          <w:lang w:eastAsia="ja-JP"/>
        </w:rPr>
        <w:t>※</w:t>
      </w:r>
      <w:r w:rsidRPr="0099104F">
        <w:rPr>
          <w:rFonts w:ascii="Meiryo UI" w:eastAsia="Meiryo UI" w:hAnsi="Meiryo UI" w:cs="Meiryo UI"/>
          <w:sz w:val="20"/>
          <w:lang w:eastAsia="ja-JP"/>
        </w:rPr>
        <w:t>ご記入いただきました個人情報は、当該の見積りのご案内以外の目的には使用いたしません。</w:t>
      </w:r>
    </w:p>
    <w:sectPr w:rsidR="00CE16E0" w:rsidRPr="0099104F" w:rsidSect="00A128C4">
      <w:headerReference w:type="default" r:id="rId8"/>
      <w:footerReference w:type="default" r:id="rId9"/>
      <w:pgSz w:w="11907" w:h="16840" w:code="9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775A" w14:textId="77777777" w:rsidR="00ED5312" w:rsidRDefault="00ED5312">
      <w:r>
        <w:separator/>
      </w:r>
    </w:p>
  </w:endnote>
  <w:endnote w:type="continuationSeparator" w:id="0">
    <w:p w14:paraId="2FB22FC5" w14:textId="77777777" w:rsidR="00ED5312" w:rsidRDefault="00ED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5243" w14:textId="6706C03A" w:rsidR="00352015" w:rsidRPr="00CE16E0" w:rsidRDefault="00352015" w:rsidP="003B3B74">
    <w:pPr>
      <w:pStyle w:val="a4"/>
      <w:pBdr>
        <w:top w:val="single" w:sz="4" w:space="1" w:color="000080"/>
      </w:pBdr>
      <w:tabs>
        <w:tab w:val="clear" w:pos="8504"/>
        <w:tab w:val="right" w:pos="9594"/>
      </w:tabs>
      <w:adjustRightInd w:val="0"/>
      <w:spacing w:line="200" w:lineRule="atLeast"/>
      <w:rPr>
        <w:rStyle w:val="a5"/>
        <w:sz w:val="16"/>
        <w:szCs w:val="16"/>
        <w:lang w:eastAsia="ja-JP"/>
      </w:rPr>
    </w:pPr>
    <w:r w:rsidRPr="00CE16E0">
      <w:rPr>
        <w:rFonts w:hint="eastAsia"/>
        <w:sz w:val="16"/>
        <w:szCs w:val="16"/>
      </w:rPr>
      <w:t xml:space="preserve">Page: </w:t>
    </w:r>
    <w:r w:rsidRPr="00CE16E0">
      <w:rPr>
        <w:rStyle w:val="a5"/>
        <w:sz w:val="16"/>
        <w:szCs w:val="16"/>
      </w:rPr>
      <w:fldChar w:fldCharType="begin"/>
    </w:r>
    <w:r w:rsidRPr="00CE16E0">
      <w:rPr>
        <w:rStyle w:val="a5"/>
        <w:sz w:val="16"/>
        <w:szCs w:val="16"/>
      </w:rPr>
      <w:instrText xml:space="preserve"> PAGE </w:instrText>
    </w:r>
    <w:r w:rsidRPr="00CE16E0">
      <w:rPr>
        <w:rStyle w:val="a5"/>
        <w:sz w:val="16"/>
        <w:szCs w:val="16"/>
      </w:rPr>
      <w:fldChar w:fldCharType="separate"/>
    </w:r>
    <w:r w:rsidR="00C878AE">
      <w:rPr>
        <w:rStyle w:val="a5"/>
        <w:noProof/>
        <w:sz w:val="16"/>
        <w:szCs w:val="16"/>
      </w:rPr>
      <w:t>2</w:t>
    </w:r>
    <w:r w:rsidRPr="00CE16E0">
      <w:rPr>
        <w:rStyle w:val="a5"/>
        <w:sz w:val="16"/>
        <w:szCs w:val="16"/>
      </w:rPr>
      <w:fldChar w:fldCharType="end"/>
    </w:r>
    <w:r w:rsidRPr="00CE16E0">
      <w:rPr>
        <w:rStyle w:val="a5"/>
        <w:rFonts w:hint="eastAsia"/>
        <w:sz w:val="16"/>
        <w:szCs w:val="16"/>
      </w:rPr>
      <w:t xml:space="preserve"> of </w:t>
    </w:r>
    <w:r w:rsidRPr="00CE16E0">
      <w:rPr>
        <w:rStyle w:val="a5"/>
        <w:sz w:val="16"/>
        <w:szCs w:val="16"/>
      </w:rPr>
      <w:fldChar w:fldCharType="begin"/>
    </w:r>
    <w:r w:rsidRPr="00CE16E0">
      <w:rPr>
        <w:rStyle w:val="a5"/>
        <w:sz w:val="16"/>
        <w:szCs w:val="16"/>
      </w:rPr>
      <w:instrText xml:space="preserve"> NUMPAGES </w:instrText>
    </w:r>
    <w:r w:rsidRPr="00CE16E0">
      <w:rPr>
        <w:rStyle w:val="a5"/>
        <w:sz w:val="16"/>
        <w:szCs w:val="16"/>
      </w:rPr>
      <w:fldChar w:fldCharType="separate"/>
    </w:r>
    <w:r w:rsidR="00C878AE">
      <w:rPr>
        <w:rStyle w:val="a5"/>
        <w:noProof/>
        <w:sz w:val="16"/>
        <w:szCs w:val="16"/>
      </w:rPr>
      <w:t>6</w:t>
    </w:r>
    <w:r w:rsidRPr="00CE16E0">
      <w:rPr>
        <w:rStyle w:val="a5"/>
        <w:sz w:val="16"/>
        <w:szCs w:val="16"/>
      </w:rPr>
      <w:fldChar w:fldCharType="end"/>
    </w:r>
    <w:r w:rsidRPr="00CE16E0">
      <w:rPr>
        <w:rStyle w:val="a5"/>
        <w:rFonts w:hint="eastAsia"/>
        <w:sz w:val="16"/>
        <w:szCs w:val="16"/>
        <w:lang w:eastAsia="ja-JP"/>
      </w:rPr>
      <w:tab/>
    </w:r>
    <w:r w:rsidRPr="00CE16E0">
      <w:rPr>
        <w:rStyle w:val="a5"/>
        <w:rFonts w:hint="eastAsia"/>
        <w:sz w:val="16"/>
        <w:szCs w:val="16"/>
        <w:lang w:eastAsia="ja-JP"/>
      </w:rPr>
      <w:tab/>
    </w:r>
    <w:r>
      <w:rPr>
        <w:rStyle w:val="a5"/>
        <w:rFonts w:hint="eastAsia"/>
        <w:sz w:val="16"/>
        <w:szCs w:val="16"/>
        <w:lang w:eastAsia="ja-JP"/>
      </w:rPr>
      <w:t xml:space="preserve">　　　　　　　　　　　　　　　　　　　　　　</w:t>
    </w:r>
    <w:r>
      <w:rPr>
        <w:rFonts w:hint="eastAsia"/>
        <w:sz w:val="16"/>
        <w:szCs w:val="16"/>
        <w:lang w:eastAsia="ja-JP"/>
      </w:rPr>
      <w:t>ISO 22301</w:t>
    </w:r>
    <w:r w:rsidRPr="00CE16E0">
      <w:rPr>
        <w:sz w:val="16"/>
        <w:szCs w:val="16"/>
      </w:rPr>
      <w:t xml:space="preserve"> </w:t>
    </w:r>
    <w:r w:rsidRPr="00CE16E0">
      <w:rPr>
        <w:rFonts w:hint="eastAsia"/>
        <w:sz w:val="16"/>
        <w:szCs w:val="16"/>
        <w:lang w:eastAsia="ja-JP"/>
      </w:rPr>
      <w:t>Organization Profile Form</w:t>
    </w:r>
  </w:p>
  <w:p w14:paraId="24CFBB5E" w14:textId="4971862D" w:rsidR="00352015" w:rsidRPr="00CE16E0" w:rsidRDefault="00274ADA" w:rsidP="002B6F88">
    <w:pPr>
      <w:rPr>
        <w:rStyle w:val="a5"/>
        <w:sz w:val="16"/>
        <w:szCs w:val="16"/>
      </w:rPr>
    </w:pPr>
    <w:r w:rsidRPr="00274ADA">
      <w:rPr>
        <w:rStyle w:val="a5"/>
        <w:sz w:val="16"/>
      </w:rPr>
      <w:t>BSI-JP-493_0</w:t>
    </w:r>
    <w:r w:rsidR="004B73E6">
      <w:rPr>
        <w:rStyle w:val="a5"/>
        <w:sz w:val="16"/>
      </w:rPr>
      <w:t>9</w:t>
    </w:r>
    <w:r w:rsidRPr="00274ADA">
      <w:rPr>
        <w:rStyle w:val="a5"/>
        <w:sz w:val="16"/>
      </w:rPr>
      <w:t>-Sales-</w:t>
    </w:r>
    <w:r w:rsidR="004B73E6">
      <w:rPr>
        <w:rStyle w:val="a5"/>
        <w:sz w:val="16"/>
      </w:rPr>
      <w:t>1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2564" w14:textId="77777777" w:rsidR="00ED5312" w:rsidRDefault="00ED5312">
      <w:r>
        <w:separator/>
      </w:r>
    </w:p>
  </w:footnote>
  <w:footnote w:type="continuationSeparator" w:id="0">
    <w:p w14:paraId="4CA7A160" w14:textId="77777777" w:rsidR="00ED5312" w:rsidRDefault="00ED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77AB" w14:textId="0B8D619B" w:rsidR="00352015" w:rsidRDefault="00F31A28" w:rsidP="00A255D1">
    <w:pPr>
      <w:pStyle w:val="a3"/>
      <w:jc w:val="right"/>
    </w:pPr>
    <w:r>
      <w:rPr>
        <w:rFonts w:ascii="Meiryo UI" w:eastAsia="Meiryo UI" w:hAnsi="Meiryo UI" w:cs="Meiryo UI" w:hint="eastAsia"/>
        <w:b/>
        <w:noProof/>
        <w:color w:val="000080"/>
        <w:sz w:val="28"/>
        <w:lang w:eastAsia="ja-JP"/>
      </w:rPr>
      <w:drawing>
        <wp:inline distT="0" distB="0" distL="0" distR="0" wp14:anchorId="58725F50" wp14:editId="3954F6D0">
          <wp:extent cx="971550" cy="752475"/>
          <wp:effectExtent l="0" t="0" r="0" b="0"/>
          <wp:docPr id="21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DB0"/>
    <w:multiLevelType w:val="hybridMultilevel"/>
    <w:tmpl w:val="237225EA"/>
    <w:lvl w:ilvl="0" w:tplc="A320A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E21975"/>
    <w:multiLevelType w:val="hybridMultilevel"/>
    <w:tmpl w:val="9D5430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F4574"/>
    <w:multiLevelType w:val="hybridMultilevel"/>
    <w:tmpl w:val="60507ADC"/>
    <w:lvl w:ilvl="0" w:tplc="36F81678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71E4959"/>
    <w:multiLevelType w:val="hybridMultilevel"/>
    <w:tmpl w:val="10E43798"/>
    <w:lvl w:ilvl="0" w:tplc="128E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11858"/>
    <w:multiLevelType w:val="hybridMultilevel"/>
    <w:tmpl w:val="5114DE9A"/>
    <w:lvl w:ilvl="0" w:tplc="D92E3276"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85C15C1"/>
    <w:multiLevelType w:val="hybridMultilevel"/>
    <w:tmpl w:val="E9AC1EBE"/>
    <w:lvl w:ilvl="0" w:tplc="CDE691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772287"/>
    <w:multiLevelType w:val="hybridMultilevel"/>
    <w:tmpl w:val="6250037E"/>
    <w:lvl w:ilvl="0" w:tplc="C8224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CE45C3"/>
    <w:multiLevelType w:val="hybridMultilevel"/>
    <w:tmpl w:val="1FDC9B84"/>
    <w:lvl w:ilvl="0" w:tplc="CF6AC4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F1123"/>
    <w:multiLevelType w:val="hybridMultilevel"/>
    <w:tmpl w:val="ABC4FAB2"/>
    <w:lvl w:ilvl="0" w:tplc="4A00415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2515026">
    <w:abstractNumId w:val="5"/>
  </w:num>
  <w:num w:numId="2" w16cid:durableId="1972321075">
    <w:abstractNumId w:val="0"/>
  </w:num>
  <w:num w:numId="3" w16cid:durableId="1556432409">
    <w:abstractNumId w:val="6"/>
  </w:num>
  <w:num w:numId="4" w16cid:durableId="1938709014">
    <w:abstractNumId w:val="3"/>
  </w:num>
  <w:num w:numId="5" w16cid:durableId="1075973787">
    <w:abstractNumId w:val="7"/>
  </w:num>
  <w:num w:numId="6" w16cid:durableId="203176404">
    <w:abstractNumId w:val="4"/>
  </w:num>
  <w:num w:numId="7" w16cid:durableId="1235700185">
    <w:abstractNumId w:val="2"/>
  </w:num>
  <w:num w:numId="8" w16cid:durableId="1058554914">
    <w:abstractNumId w:val="1"/>
  </w:num>
  <w:num w:numId="9" w16cid:durableId="162206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5C"/>
    <w:rsid w:val="00014597"/>
    <w:rsid w:val="00043F08"/>
    <w:rsid w:val="00046D9E"/>
    <w:rsid w:val="00061B1C"/>
    <w:rsid w:val="00064BDA"/>
    <w:rsid w:val="00080A67"/>
    <w:rsid w:val="000826A7"/>
    <w:rsid w:val="000A345C"/>
    <w:rsid w:val="000A3FCB"/>
    <w:rsid w:val="000B235E"/>
    <w:rsid w:val="000B2AC0"/>
    <w:rsid w:val="000C117A"/>
    <w:rsid w:val="000E4AF6"/>
    <w:rsid w:val="00104FC1"/>
    <w:rsid w:val="001240BD"/>
    <w:rsid w:val="0013501A"/>
    <w:rsid w:val="001351C7"/>
    <w:rsid w:val="00136196"/>
    <w:rsid w:val="00172011"/>
    <w:rsid w:val="00192DC6"/>
    <w:rsid w:val="001A5DE4"/>
    <w:rsid w:val="001C5639"/>
    <w:rsid w:val="001C672F"/>
    <w:rsid w:val="00214EB6"/>
    <w:rsid w:val="00216C2E"/>
    <w:rsid w:val="00222581"/>
    <w:rsid w:val="002374AB"/>
    <w:rsid w:val="00246FA2"/>
    <w:rsid w:val="00274ADA"/>
    <w:rsid w:val="0029061D"/>
    <w:rsid w:val="002A2C1A"/>
    <w:rsid w:val="002A5FF8"/>
    <w:rsid w:val="002B4EE7"/>
    <w:rsid w:val="002B6F88"/>
    <w:rsid w:val="002C3E3D"/>
    <w:rsid w:val="002D00DC"/>
    <w:rsid w:val="002D1890"/>
    <w:rsid w:val="002D3903"/>
    <w:rsid w:val="002E3DA7"/>
    <w:rsid w:val="00325E7B"/>
    <w:rsid w:val="0032713B"/>
    <w:rsid w:val="00327EA6"/>
    <w:rsid w:val="00341F65"/>
    <w:rsid w:val="00350241"/>
    <w:rsid w:val="00352015"/>
    <w:rsid w:val="00383E9E"/>
    <w:rsid w:val="003A6475"/>
    <w:rsid w:val="003B3B74"/>
    <w:rsid w:val="003D5231"/>
    <w:rsid w:val="003D5ED2"/>
    <w:rsid w:val="00462A01"/>
    <w:rsid w:val="00467F37"/>
    <w:rsid w:val="00474F03"/>
    <w:rsid w:val="004765FD"/>
    <w:rsid w:val="0049662F"/>
    <w:rsid w:val="004A0048"/>
    <w:rsid w:val="004B73E6"/>
    <w:rsid w:val="004D5669"/>
    <w:rsid w:val="004E159D"/>
    <w:rsid w:val="004E6304"/>
    <w:rsid w:val="00507C8A"/>
    <w:rsid w:val="00516FF8"/>
    <w:rsid w:val="00523367"/>
    <w:rsid w:val="00561851"/>
    <w:rsid w:val="00570917"/>
    <w:rsid w:val="005C7A9F"/>
    <w:rsid w:val="005E26B0"/>
    <w:rsid w:val="005F7C44"/>
    <w:rsid w:val="00633E88"/>
    <w:rsid w:val="0064261D"/>
    <w:rsid w:val="00644DCE"/>
    <w:rsid w:val="00684605"/>
    <w:rsid w:val="00690DF7"/>
    <w:rsid w:val="0071714A"/>
    <w:rsid w:val="00720A07"/>
    <w:rsid w:val="0073109D"/>
    <w:rsid w:val="0073222D"/>
    <w:rsid w:val="0076391B"/>
    <w:rsid w:val="00797E08"/>
    <w:rsid w:val="007B276C"/>
    <w:rsid w:val="007C45BC"/>
    <w:rsid w:val="007D04B4"/>
    <w:rsid w:val="00811F51"/>
    <w:rsid w:val="00834781"/>
    <w:rsid w:val="00836AE0"/>
    <w:rsid w:val="00852D8F"/>
    <w:rsid w:val="00860421"/>
    <w:rsid w:val="008D04C1"/>
    <w:rsid w:val="008E7EE5"/>
    <w:rsid w:val="00901FD8"/>
    <w:rsid w:val="00906821"/>
    <w:rsid w:val="00914E48"/>
    <w:rsid w:val="00944AE4"/>
    <w:rsid w:val="00944C81"/>
    <w:rsid w:val="009745FE"/>
    <w:rsid w:val="00986B98"/>
    <w:rsid w:val="0099104F"/>
    <w:rsid w:val="00994DB3"/>
    <w:rsid w:val="009A3656"/>
    <w:rsid w:val="009B365F"/>
    <w:rsid w:val="009C2CE4"/>
    <w:rsid w:val="009E2311"/>
    <w:rsid w:val="009E79EC"/>
    <w:rsid w:val="00A128C4"/>
    <w:rsid w:val="00A14A01"/>
    <w:rsid w:val="00A16611"/>
    <w:rsid w:val="00A2059E"/>
    <w:rsid w:val="00A255D1"/>
    <w:rsid w:val="00A44F95"/>
    <w:rsid w:val="00A50E15"/>
    <w:rsid w:val="00A51BF8"/>
    <w:rsid w:val="00A61DA5"/>
    <w:rsid w:val="00A760A7"/>
    <w:rsid w:val="00A76ACF"/>
    <w:rsid w:val="00A76EDA"/>
    <w:rsid w:val="00A77144"/>
    <w:rsid w:val="00A972AC"/>
    <w:rsid w:val="00AA1D02"/>
    <w:rsid w:val="00AB1DF1"/>
    <w:rsid w:val="00AB680F"/>
    <w:rsid w:val="00AB719B"/>
    <w:rsid w:val="00AC4849"/>
    <w:rsid w:val="00AC6B9D"/>
    <w:rsid w:val="00AE7172"/>
    <w:rsid w:val="00AF376C"/>
    <w:rsid w:val="00B00C7C"/>
    <w:rsid w:val="00B3438C"/>
    <w:rsid w:val="00B41EEA"/>
    <w:rsid w:val="00B813A8"/>
    <w:rsid w:val="00B82B22"/>
    <w:rsid w:val="00B84D93"/>
    <w:rsid w:val="00B8575A"/>
    <w:rsid w:val="00BA265C"/>
    <w:rsid w:val="00BB1CCD"/>
    <w:rsid w:val="00C07ED7"/>
    <w:rsid w:val="00C1011A"/>
    <w:rsid w:val="00C11F64"/>
    <w:rsid w:val="00C15C6D"/>
    <w:rsid w:val="00C51313"/>
    <w:rsid w:val="00C54F9C"/>
    <w:rsid w:val="00C622BA"/>
    <w:rsid w:val="00C74AE7"/>
    <w:rsid w:val="00C878AE"/>
    <w:rsid w:val="00C9067D"/>
    <w:rsid w:val="00C97C74"/>
    <w:rsid w:val="00CA3172"/>
    <w:rsid w:val="00CA421E"/>
    <w:rsid w:val="00CA750B"/>
    <w:rsid w:val="00CB79F6"/>
    <w:rsid w:val="00CC40DE"/>
    <w:rsid w:val="00CD114E"/>
    <w:rsid w:val="00CD27F9"/>
    <w:rsid w:val="00CE16E0"/>
    <w:rsid w:val="00D002D5"/>
    <w:rsid w:val="00D1426E"/>
    <w:rsid w:val="00D32F3F"/>
    <w:rsid w:val="00D42C60"/>
    <w:rsid w:val="00D460BD"/>
    <w:rsid w:val="00D645D6"/>
    <w:rsid w:val="00D73548"/>
    <w:rsid w:val="00D76596"/>
    <w:rsid w:val="00D812A8"/>
    <w:rsid w:val="00D823E4"/>
    <w:rsid w:val="00D92B15"/>
    <w:rsid w:val="00DA2D8A"/>
    <w:rsid w:val="00DE2949"/>
    <w:rsid w:val="00DE52BC"/>
    <w:rsid w:val="00DF36A2"/>
    <w:rsid w:val="00E00BC1"/>
    <w:rsid w:val="00E00FAF"/>
    <w:rsid w:val="00E1002E"/>
    <w:rsid w:val="00E55E3B"/>
    <w:rsid w:val="00E61C07"/>
    <w:rsid w:val="00EB2BCA"/>
    <w:rsid w:val="00EC0F6D"/>
    <w:rsid w:val="00ED0AE7"/>
    <w:rsid w:val="00ED5312"/>
    <w:rsid w:val="00F05E2E"/>
    <w:rsid w:val="00F145DB"/>
    <w:rsid w:val="00F31A28"/>
    <w:rsid w:val="00F31C63"/>
    <w:rsid w:val="00F42C3D"/>
    <w:rsid w:val="00F45884"/>
    <w:rsid w:val="00F479CC"/>
    <w:rsid w:val="00F51769"/>
    <w:rsid w:val="00F654A2"/>
    <w:rsid w:val="00F71CF8"/>
    <w:rsid w:val="00F75581"/>
    <w:rsid w:val="00F94212"/>
    <w:rsid w:val="00FA0D9A"/>
    <w:rsid w:val="00FA431F"/>
    <w:rsid w:val="00FB37B9"/>
    <w:rsid w:val="00FC5338"/>
    <w:rsid w:val="00FF216B"/>
    <w:rsid w:val="00FF4DCD"/>
    <w:rsid w:val="00FF5991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1F638"/>
  <w15:chartTrackingRefBased/>
  <w15:docId w15:val="{8A83CE8D-62E9-47EC-B78D-25064B13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2B15"/>
    <w:rPr>
      <w:rFonts w:ascii="Arial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06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906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9067D"/>
  </w:style>
  <w:style w:type="table" w:styleId="a6">
    <w:name w:val="Table Grid"/>
    <w:basedOn w:val="a1"/>
    <w:uiPriority w:val="59"/>
    <w:rsid w:val="008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374AB"/>
    <w:rPr>
      <w:rFonts w:eastAsia="ＭＳ ゴシック"/>
      <w:sz w:val="18"/>
      <w:szCs w:val="18"/>
    </w:rPr>
  </w:style>
  <w:style w:type="character" w:customStyle="1" w:styleId="a8">
    <w:name w:val="吹き出し (文字)"/>
    <w:link w:val="a7"/>
    <w:rsid w:val="002374AB"/>
    <w:rPr>
      <w:rFonts w:ascii="Arial" w:eastAsia="ＭＳ ゴシック" w:hAnsi="Arial" w:cs="Times New Roman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A50E15"/>
    <w:pPr>
      <w:spacing w:after="120"/>
      <w:ind w:left="720"/>
    </w:pPr>
    <w:rPr>
      <w:szCs w:val="22"/>
      <w:lang w:eastAsia="en-GB"/>
    </w:rPr>
  </w:style>
  <w:style w:type="paragraph" w:styleId="aa">
    <w:name w:val="Revision"/>
    <w:hidden/>
    <w:uiPriority w:val="99"/>
    <w:semiHidden/>
    <w:rsid w:val="00D92B15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37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07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9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E647-8193-4A01-810E-9A9A32E6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4</Words>
  <Characters>65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zation Profile Form BS25999</vt:lpstr>
      <vt:lpstr>Organization Profile Form BS25999</vt:lpstr>
    </vt:vector>
  </TitlesOfParts>
  <Company>British Standards Institutio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Profile Form BS25999</dc:title>
  <dc:subject/>
  <dc:creator>BSI MS Japan K.K. Sales</dc:creator>
  <cp:keywords>Profile Form, PF</cp:keywords>
  <dc:description>*Revised1 2008/1/18 Release **2008/8/18 Newly docu no.-revised/ ScopeにOursourseを追加</dc:description>
  <cp:lastModifiedBy>Masanari Hatakeyama （Masa 畠山 正成）</cp:lastModifiedBy>
  <cp:revision>2</cp:revision>
  <cp:lastPrinted>2014-02-25T08:43:00Z</cp:lastPrinted>
  <dcterms:created xsi:type="dcterms:W3CDTF">2023-11-01T01:31:00Z</dcterms:created>
  <dcterms:modified xsi:type="dcterms:W3CDTF">2023-11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da24af-ac8f-4a9d-9d98-ed58ba2c887a_Enabled">
    <vt:lpwstr>true</vt:lpwstr>
  </property>
  <property fmtid="{D5CDD505-2E9C-101B-9397-08002B2CF9AE}" pid="3" name="MSIP_Label_4dda24af-ac8f-4a9d-9d98-ed58ba2c887a_SetDate">
    <vt:lpwstr>2023-10-23T08:51:29Z</vt:lpwstr>
  </property>
  <property fmtid="{D5CDD505-2E9C-101B-9397-08002B2CF9AE}" pid="4" name="MSIP_Label_4dda24af-ac8f-4a9d-9d98-ed58ba2c887a_Method">
    <vt:lpwstr>Privileged</vt:lpwstr>
  </property>
  <property fmtid="{D5CDD505-2E9C-101B-9397-08002B2CF9AE}" pid="5" name="MSIP_Label_4dda24af-ac8f-4a9d-9d98-ed58ba2c887a_Name">
    <vt:lpwstr>Restricted - Un-Marked</vt:lpwstr>
  </property>
  <property fmtid="{D5CDD505-2E9C-101B-9397-08002B2CF9AE}" pid="6" name="MSIP_Label_4dda24af-ac8f-4a9d-9d98-ed58ba2c887a_SiteId">
    <vt:lpwstr>54946ffc-68d3-4955-ac70-dca726d445b4</vt:lpwstr>
  </property>
  <property fmtid="{D5CDD505-2E9C-101B-9397-08002B2CF9AE}" pid="7" name="MSIP_Label_4dda24af-ac8f-4a9d-9d98-ed58ba2c887a_ActionId">
    <vt:lpwstr>34aab030-f9a0-4f44-90dc-756a6f0cb58a</vt:lpwstr>
  </property>
  <property fmtid="{D5CDD505-2E9C-101B-9397-08002B2CF9AE}" pid="8" name="MSIP_Label_4dda24af-ac8f-4a9d-9d98-ed58ba2c887a_ContentBits">
    <vt:lpwstr>0</vt:lpwstr>
  </property>
</Properties>
</file>